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90" w:rsidRPr="001C6E3D" w:rsidRDefault="00224141" w:rsidP="00721DE2">
      <w:pPr>
        <w:pStyle w:val="NoSpacing"/>
        <w:rPr>
          <w:rFonts w:ascii="Trebuchet MS" w:hAnsi="Trebuchet MS"/>
          <w:sz w:val="24"/>
          <w:szCs w:val="24"/>
          <w:lang w:val="it-IT"/>
        </w:rPr>
      </w:pPr>
      <w:r w:rsidRPr="001C6E3D">
        <w:rPr>
          <w:rFonts w:ascii="Trebuchet MS" w:hAnsi="Trebuchet MS"/>
          <w:sz w:val="24"/>
          <w:szCs w:val="24"/>
        </w:rPr>
        <w:t xml:space="preserve"> </w:t>
      </w:r>
      <w:r w:rsidR="00EA7598" w:rsidRPr="001C6E3D">
        <w:rPr>
          <w:rFonts w:ascii="Trebuchet MS" w:hAnsi="Trebuchet MS"/>
          <w:sz w:val="24"/>
          <w:szCs w:val="24"/>
        </w:rPr>
        <w:t>Nr.</w:t>
      </w:r>
      <w:r w:rsidR="00216513" w:rsidRPr="001C6E3D">
        <w:rPr>
          <w:rFonts w:ascii="Trebuchet MS" w:hAnsi="Trebuchet MS"/>
          <w:sz w:val="24"/>
          <w:szCs w:val="24"/>
          <w:lang w:val="it-IT"/>
        </w:rPr>
        <w:t>24914</w:t>
      </w:r>
      <w:r w:rsidR="003E23A9" w:rsidRPr="001C6E3D">
        <w:rPr>
          <w:rFonts w:ascii="Trebuchet MS" w:hAnsi="Trebuchet MS"/>
          <w:sz w:val="24"/>
          <w:szCs w:val="24"/>
          <w:lang w:val="it-IT"/>
        </w:rPr>
        <w:t>/20.09</w:t>
      </w:r>
      <w:r w:rsidR="00CD64CE" w:rsidRPr="001C6E3D">
        <w:rPr>
          <w:rFonts w:ascii="Trebuchet MS" w:hAnsi="Trebuchet MS"/>
          <w:sz w:val="24"/>
          <w:szCs w:val="24"/>
          <w:lang w:val="it-IT"/>
        </w:rPr>
        <w:t>.2023</w:t>
      </w:r>
    </w:p>
    <w:p w:rsidR="00721DE2" w:rsidRPr="001C6E3D" w:rsidRDefault="00111CBA" w:rsidP="00721DE2">
      <w:pPr>
        <w:pStyle w:val="NoSpacing"/>
        <w:rPr>
          <w:rFonts w:ascii="Trebuchet MS" w:hAnsi="Trebuchet MS"/>
          <w:sz w:val="24"/>
          <w:szCs w:val="24"/>
        </w:rPr>
      </w:pPr>
      <w:r w:rsidRPr="001C6E3D">
        <w:rPr>
          <w:rFonts w:ascii="Trebuchet MS" w:hAnsi="Trebuchet MS"/>
          <w:sz w:val="24"/>
          <w:szCs w:val="24"/>
        </w:rPr>
        <w:tab/>
      </w:r>
      <w:r w:rsidRPr="001C6E3D">
        <w:rPr>
          <w:rFonts w:ascii="Trebuchet MS" w:hAnsi="Trebuchet MS"/>
          <w:sz w:val="24"/>
          <w:szCs w:val="24"/>
        </w:rPr>
        <w:tab/>
      </w:r>
      <w:r w:rsidRPr="001C6E3D">
        <w:rPr>
          <w:rFonts w:ascii="Trebuchet MS" w:hAnsi="Trebuchet MS"/>
          <w:sz w:val="24"/>
          <w:szCs w:val="24"/>
        </w:rPr>
        <w:tab/>
      </w:r>
      <w:r w:rsidRPr="001C6E3D">
        <w:rPr>
          <w:rFonts w:ascii="Trebuchet MS" w:hAnsi="Trebuchet MS"/>
          <w:sz w:val="24"/>
          <w:szCs w:val="24"/>
        </w:rPr>
        <w:tab/>
      </w:r>
      <w:r w:rsidRPr="001C6E3D">
        <w:rPr>
          <w:rFonts w:ascii="Trebuchet MS" w:hAnsi="Trebuchet MS"/>
          <w:sz w:val="24"/>
          <w:szCs w:val="24"/>
        </w:rPr>
        <w:tab/>
      </w:r>
      <w:r w:rsidRPr="001C6E3D">
        <w:rPr>
          <w:rFonts w:ascii="Trebuchet MS" w:hAnsi="Trebuchet MS"/>
          <w:sz w:val="24"/>
          <w:szCs w:val="24"/>
        </w:rPr>
        <w:tab/>
      </w:r>
      <w:r w:rsidRPr="001C6E3D">
        <w:rPr>
          <w:rFonts w:ascii="Trebuchet MS" w:hAnsi="Trebuchet MS"/>
          <w:sz w:val="24"/>
          <w:szCs w:val="24"/>
        </w:rPr>
        <w:tab/>
      </w:r>
      <w:r w:rsidRPr="001C6E3D">
        <w:rPr>
          <w:rFonts w:ascii="Trebuchet MS" w:hAnsi="Trebuchet MS"/>
          <w:sz w:val="24"/>
          <w:szCs w:val="24"/>
        </w:rPr>
        <w:tab/>
      </w:r>
      <w:r w:rsidR="00945348" w:rsidRPr="001C6E3D">
        <w:rPr>
          <w:rFonts w:ascii="Trebuchet MS" w:hAnsi="Trebuchet MS"/>
          <w:sz w:val="24"/>
          <w:szCs w:val="24"/>
        </w:rPr>
        <w:tab/>
      </w:r>
      <w:r w:rsidR="00945348" w:rsidRPr="001C6E3D">
        <w:rPr>
          <w:rFonts w:ascii="Trebuchet MS" w:hAnsi="Trebuchet MS"/>
          <w:sz w:val="24"/>
          <w:szCs w:val="24"/>
        </w:rPr>
        <w:tab/>
      </w:r>
      <w:r w:rsidR="00945348" w:rsidRPr="001C6E3D">
        <w:rPr>
          <w:rFonts w:ascii="Trebuchet MS" w:hAnsi="Trebuchet MS"/>
          <w:sz w:val="24"/>
          <w:szCs w:val="24"/>
        </w:rPr>
        <w:tab/>
      </w:r>
      <w:r w:rsidR="00945348" w:rsidRPr="001C6E3D">
        <w:rPr>
          <w:rFonts w:ascii="Trebuchet MS" w:hAnsi="Trebuchet MS"/>
          <w:sz w:val="24"/>
          <w:szCs w:val="24"/>
        </w:rPr>
        <w:tab/>
      </w:r>
      <w:r w:rsidR="00945348" w:rsidRPr="001C6E3D">
        <w:rPr>
          <w:rFonts w:ascii="Trebuchet MS" w:hAnsi="Trebuchet MS"/>
          <w:sz w:val="24"/>
          <w:szCs w:val="24"/>
        </w:rPr>
        <w:tab/>
      </w:r>
      <w:r w:rsidR="00945348" w:rsidRPr="001C6E3D">
        <w:rPr>
          <w:rFonts w:ascii="Trebuchet MS" w:hAnsi="Trebuchet MS"/>
          <w:sz w:val="24"/>
          <w:szCs w:val="24"/>
        </w:rPr>
        <w:tab/>
      </w:r>
      <w:r w:rsidRPr="001C6E3D">
        <w:rPr>
          <w:rFonts w:ascii="Trebuchet MS" w:hAnsi="Trebuchet MS"/>
          <w:sz w:val="24"/>
          <w:szCs w:val="24"/>
        </w:rPr>
        <w:tab/>
        <w:t xml:space="preserve">   </w:t>
      </w:r>
      <w:r w:rsidR="000915C6" w:rsidRPr="001C6E3D">
        <w:rPr>
          <w:rFonts w:ascii="Trebuchet MS" w:hAnsi="Trebuchet MS"/>
          <w:sz w:val="24"/>
          <w:szCs w:val="24"/>
        </w:rPr>
        <w:t xml:space="preserve">    </w:t>
      </w:r>
      <w:r w:rsidRPr="001C6E3D">
        <w:rPr>
          <w:rFonts w:ascii="Trebuchet MS" w:hAnsi="Trebuchet MS"/>
          <w:sz w:val="24"/>
          <w:szCs w:val="24"/>
        </w:rPr>
        <w:t xml:space="preserve">  </w:t>
      </w:r>
      <w:r w:rsidR="00ED2E60" w:rsidRPr="001C6E3D">
        <w:rPr>
          <w:rFonts w:ascii="Trebuchet MS" w:hAnsi="Trebuchet MS"/>
          <w:sz w:val="24"/>
          <w:szCs w:val="24"/>
        </w:rPr>
        <w:t xml:space="preserve">          </w:t>
      </w:r>
      <w:r w:rsidR="00682B0A" w:rsidRPr="001C6E3D">
        <w:rPr>
          <w:rFonts w:ascii="Trebuchet MS" w:hAnsi="Trebuchet MS"/>
          <w:sz w:val="24"/>
          <w:szCs w:val="24"/>
        </w:rPr>
        <w:t xml:space="preserve"> </w:t>
      </w:r>
      <w:r w:rsidR="00E56BEF" w:rsidRPr="001C6E3D">
        <w:rPr>
          <w:rFonts w:ascii="Trebuchet MS" w:hAnsi="Trebuchet MS"/>
          <w:sz w:val="24"/>
          <w:szCs w:val="24"/>
        </w:rPr>
        <w:t xml:space="preserve">  </w:t>
      </w:r>
      <w:r w:rsidR="00ED2E60" w:rsidRPr="001C6E3D">
        <w:rPr>
          <w:rFonts w:ascii="Trebuchet MS" w:hAnsi="Trebuchet MS"/>
          <w:sz w:val="24"/>
          <w:szCs w:val="24"/>
        </w:rPr>
        <w:t xml:space="preserve"> </w:t>
      </w:r>
      <w:r w:rsidR="00E56BEF" w:rsidRPr="001C6E3D">
        <w:rPr>
          <w:rFonts w:ascii="Trebuchet MS" w:hAnsi="Trebuchet MS"/>
          <w:sz w:val="24"/>
          <w:szCs w:val="24"/>
        </w:rPr>
        <w:t xml:space="preserve">            </w:t>
      </w:r>
    </w:p>
    <w:p w:rsidR="00B023FC" w:rsidRPr="001C6E3D" w:rsidRDefault="00721DE2" w:rsidP="00B023FC">
      <w:pPr>
        <w:pStyle w:val="NoSpacing"/>
        <w:ind w:left="3600"/>
        <w:jc w:val="right"/>
        <w:rPr>
          <w:rFonts w:ascii="Trebuchet MS" w:hAnsi="Trebuchet MS"/>
          <w:sz w:val="24"/>
          <w:szCs w:val="24"/>
        </w:rPr>
      </w:pPr>
      <w:r w:rsidRPr="001C6E3D">
        <w:rPr>
          <w:rFonts w:ascii="Trebuchet MS" w:hAnsi="Trebuchet MS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111CBA" w:rsidRPr="001C6E3D">
        <w:rPr>
          <w:rFonts w:ascii="Trebuchet MS" w:hAnsi="Trebuchet MS"/>
          <w:b/>
          <w:sz w:val="24"/>
          <w:szCs w:val="24"/>
        </w:rPr>
        <w:t>Aprobat,</w:t>
      </w:r>
      <w:r w:rsidR="00111CBA" w:rsidRPr="001C6E3D">
        <w:rPr>
          <w:rFonts w:ascii="Trebuchet MS" w:hAnsi="Trebuchet MS"/>
          <w:b/>
          <w:sz w:val="24"/>
          <w:szCs w:val="24"/>
        </w:rPr>
        <w:tab/>
      </w:r>
      <w:r w:rsidR="00111CBA" w:rsidRPr="001C6E3D">
        <w:rPr>
          <w:rFonts w:ascii="Trebuchet MS" w:hAnsi="Trebuchet MS"/>
          <w:b/>
          <w:sz w:val="24"/>
          <w:szCs w:val="24"/>
        </w:rPr>
        <w:tab/>
      </w:r>
      <w:r w:rsidR="00111CBA" w:rsidRPr="001C6E3D">
        <w:rPr>
          <w:rFonts w:ascii="Trebuchet MS" w:hAnsi="Trebuchet MS"/>
          <w:b/>
          <w:sz w:val="24"/>
          <w:szCs w:val="24"/>
        </w:rPr>
        <w:tab/>
      </w:r>
      <w:r w:rsidR="00111CBA" w:rsidRPr="001C6E3D">
        <w:rPr>
          <w:rFonts w:ascii="Trebuchet MS" w:hAnsi="Trebuchet MS"/>
          <w:b/>
          <w:sz w:val="24"/>
          <w:szCs w:val="24"/>
        </w:rPr>
        <w:tab/>
      </w:r>
      <w:r w:rsidR="00111CBA" w:rsidRPr="001C6E3D">
        <w:rPr>
          <w:rFonts w:ascii="Trebuchet MS" w:hAnsi="Trebuchet MS"/>
          <w:b/>
          <w:sz w:val="24"/>
          <w:szCs w:val="24"/>
        </w:rPr>
        <w:tab/>
      </w:r>
      <w:r w:rsidR="00111CBA" w:rsidRPr="001C6E3D">
        <w:rPr>
          <w:rFonts w:ascii="Trebuchet MS" w:hAnsi="Trebuchet MS"/>
          <w:b/>
          <w:sz w:val="24"/>
          <w:szCs w:val="24"/>
        </w:rPr>
        <w:tab/>
      </w:r>
      <w:r w:rsidR="00111CBA" w:rsidRPr="001C6E3D">
        <w:rPr>
          <w:rFonts w:ascii="Trebuchet MS" w:hAnsi="Trebuchet MS"/>
          <w:b/>
          <w:sz w:val="24"/>
          <w:szCs w:val="24"/>
        </w:rPr>
        <w:tab/>
        <w:t xml:space="preserve">    </w:t>
      </w:r>
      <w:r w:rsidR="00052DC2" w:rsidRPr="001C6E3D">
        <w:rPr>
          <w:rFonts w:ascii="Trebuchet MS" w:hAnsi="Trebuchet MS"/>
          <w:b/>
          <w:sz w:val="24"/>
          <w:szCs w:val="24"/>
        </w:rPr>
        <w:t xml:space="preserve">                            </w:t>
      </w:r>
      <w:r w:rsidR="00052DC2" w:rsidRPr="001C6E3D">
        <w:rPr>
          <w:rFonts w:ascii="Trebuchet MS" w:hAnsi="Trebuchet MS"/>
          <w:b/>
          <w:sz w:val="24"/>
          <w:szCs w:val="24"/>
        </w:rPr>
        <w:tab/>
      </w:r>
      <w:r w:rsidR="00111CBA" w:rsidRPr="001C6E3D">
        <w:rPr>
          <w:rFonts w:ascii="Trebuchet MS" w:hAnsi="Trebuchet MS"/>
          <w:b/>
          <w:sz w:val="24"/>
          <w:szCs w:val="24"/>
        </w:rPr>
        <w:tab/>
        <w:t xml:space="preserve">                </w:t>
      </w:r>
      <w:r w:rsidR="0040696A" w:rsidRPr="001C6E3D">
        <w:rPr>
          <w:rFonts w:ascii="Trebuchet MS" w:hAnsi="Trebuchet MS"/>
          <w:b/>
          <w:sz w:val="24"/>
          <w:szCs w:val="24"/>
        </w:rPr>
        <w:t xml:space="preserve">   </w:t>
      </w:r>
      <w:r w:rsidR="00F7737E" w:rsidRPr="001C6E3D">
        <w:rPr>
          <w:rFonts w:ascii="Trebuchet MS" w:hAnsi="Trebuchet MS"/>
          <w:b/>
          <w:sz w:val="24"/>
          <w:szCs w:val="24"/>
        </w:rPr>
        <w:t xml:space="preserve">   </w:t>
      </w:r>
      <w:r w:rsidR="00401000" w:rsidRPr="001C6E3D">
        <w:rPr>
          <w:rFonts w:ascii="Trebuchet MS" w:hAnsi="Trebuchet MS"/>
          <w:b/>
          <w:sz w:val="24"/>
          <w:szCs w:val="24"/>
        </w:rPr>
        <w:t xml:space="preserve">    </w:t>
      </w:r>
      <w:r w:rsidR="00B023FC" w:rsidRPr="001C6E3D">
        <w:rPr>
          <w:rFonts w:ascii="Trebuchet MS" w:hAnsi="Trebuchet MS"/>
          <w:b/>
          <w:sz w:val="24"/>
          <w:szCs w:val="24"/>
        </w:rPr>
        <w:t xml:space="preserve">  </w:t>
      </w:r>
      <w:r w:rsidR="002E4B86" w:rsidRPr="001C6E3D">
        <w:rPr>
          <w:rFonts w:ascii="Trebuchet MS" w:hAnsi="Trebuchet MS"/>
          <w:b/>
          <w:sz w:val="24"/>
          <w:szCs w:val="24"/>
        </w:rPr>
        <w:t xml:space="preserve"> </w:t>
      </w:r>
      <w:r w:rsidR="00B023FC" w:rsidRPr="001C6E3D">
        <w:rPr>
          <w:rFonts w:ascii="Trebuchet MS" w:hAnsi="Trebuchet MS"/>
          <w:sz w:val="24"/>
          <w:szCs w:val="24"/>
        </w:rPr>
        <w:t>Ordonator de credite</w:t>
      </w:r>
    </w:p>
    <w:p w:rsidR="0055000E" w:rsidRDefault="0055000E" w:rsidP="00B023FC">
      <w:pPr>
        <w:pStyle w:val="NoSpacing"/>
        <w:ind w:left="3600"/>
        <w:jc w:val="right"/>
        <w:rPr>
          <w:rFonts w:ascii="Trebuchet MS" w:hAnsi="Trebuchet MS"/>
          <w:sz w:val="24"/>
          <w:szCs w:val="24"/>
        </w:rPr>
      </w:pPr>
      <w:r w:rsidRPr="001C6E3D">
        <w:rPr>
          <w:rFonts w:ascii="Trebuchet MS" w:hAnsi="Trebuchet MS"/>
          <w:sz w:val="24"/>
          <w:szCs w:val="24"/>
        </w:rPr>
        <w:t>DIRECTOR EXECUTIV</w:t>
      </w:r>
    </w:p>
    <w:p w:rsidR="002A321E" w:rsidRPr="001C6E3D" w:rsidRDefault="00B023FC" w:rsidP="002A321E">
      <w:pPr>
        <w:pStyle w:val="NoSpacing"/>
        <w:jc w:val="right"/>
        <w:rPr>
          <w:rFonts w:ascii="Trebuchet MS" w:hAnsi="Trebuchet MS"/>
          <w:sz w:val="24"/>
          <w:szCs w:val="24"/>
        </w:rPr>
      </w:pPr>
      <w:r w:rsidRPr="001C6E3D">
        <w:rPr>
          <w:rFonts w:ascii="Trebuchet MS" w:hAnsi="Trebuchet MS"/>
          <w:b/>
          <w:sz w:val="24"/>
          <w:szCs w:val="24"/>
        </w:rPr>
        <w:t xml:space="preserve">                                                                                </w:t>
      </w:r>
      <w:r w:rsidR="00304924" w:rsidRPr="001C6E3D">
        <w:rPr>
          <w:rFonts w:ascii="Trebuchet MS" w:hAnsi="Trebuchet MS"/>
          <w:b/>
          <w:sz w:val="24"/>
          <w:szCs w:val="24"/>
        </w:rPr>
        <w:t xml:space="preserve">          </w:t>
      </w:r>
      <w:r w:rsidR="00304924" w:rsidRPr="001C6E3D">
        <w:rPr>
          <w:rFonts w:ascii="Trebuchet MS" w:hAnsi="Trebuchet MS"/>
          <w:b/>
          <w:sz w:val="24"/>
          <w:szCs w:val="24"/>
        </w:rPr>
        <w:tab/>
      </w:r>
      <w:r w:rsidR="00304924" w:rsidRPr="001C6E3D">
        <w:rPr>
          <w:rFonts w:ascii="Trebuchet MS" w:hAnsi="Trebuchet MS"/>
          <w:b/>
          <w:sz w:val="24"/>
          <w:szCs w:val="24"/>
        </w:rPr>
        <w:tab/>
      </w:r>
      <w:r w:rsidR="00304924" w:rsidRPr="001C6E3D">
        <w:rPr>
          <w:rFonts w:ascii="Trebuchet MS" w:hAnsi="Trebuchet MS"/>
          <w:b/>
          <w:sz w:val="24"/>
          <w:szCs w:val="24"/>
        </w:rPr>
        <w:tab/>
      </w:r>
      <w:r w:rsidR="00304924" w:rsidRPr="001C6E3D">
        <w:rPr>
          <w:rFonts w:ascii="Trebuchet MS" w:hAnsi="Trebuchet MS"/>
          <w:b/>
          <w:sz w:val="24"/>
          <w:szCs w:val="24"/>
        </w:rPr>
        <w:tab/>
      </w:r>
      <w:r w:rsidR="00B60866" w:rsidRPr="001C6E3D">
        <w:rPr>
          <w:rFonts w:ascii="Trebuchet MS" w:hAnsi="Trebuchet MS"/>
          <w:b/>
          <w:sz w:val="24"/>
          <w:szCs w:val="24"/>
        </w:rPr>
        <w:t xml:space="preserve">                    </w:t>
      </w:r>
      <w:r w:rsidR="00304924" w:rsidRPr="001C6E3D">
        <w:rPr>
          <w:rFonts w:ascii="Trebuchet MS" w:hAnsi="Trebuchet MS"/>
          <w:b/>
          <w:sz w:val="24"/>
          <w:szCs w:val="24"/>
        </w:rPr>
        <w:tab/>
      </w:r>
      <w:r w:rsidR="00304924" w:rsidRPr="001C6E3D">
        <w:rPr>
          <w:rFonts w:ascii="Trebuchet MS" w:hAnsi="Trebuchet MS"/>
          <w:b/>
          <w:sz w:val="24"/>
          <w:szCs w:val="24"/>
        </w:rPr>
        <w:tab/>
      </w:r>
    </w:p>
    <w:p w:rsidR="00B65690" w:rsidRPr="001C6E3D" w:rsidRDefault="00111CBA" w:rsidP="00594E95">
      <w:pPr>
        <w:pStyle w:val="NoSpacing"/>
        <w:jc w:val="right"/>
        <w:rPr>
          <w:rFonts w:ascii="Trebuchet MS" w:hAnsi="Trebuchet MS"/>
          <w:b/>
          <w:sz w:val="24"/>
          <w:szCs w:val="24"/>
        </w:rPr>
      </w:pPr>
      <w:r w:rsidRPr="001C6E3D">
        <w:rPr>
          <w:rFonts w:ascii="Trebuchet MS" w:hAnsi="Trebuchet MS"/>
          <w:sz w:val="24"/>
          <w:szCs w:val="24"/>
        </w:rPr>
        <w:t xml:space="preserve"> </w:t>
      </w:r>
    </w:p>
    <w:p w:rsidR="00111CBA" w:rsidRPr="001C6E3D" w:rsidRDefault="00111CBA" w:rsidP="00110856">
      <w:pPr>
        <w:pStyle w:val="NoSpacing"/>
        <w:ind w:left="3600"/>
        <w:jc w:val="right"/>
        <w:rPr>
          <w:rFonts w:ascii="Trebuchet MS" w:hAnsi="Trebuchet MS"/>
          <w:sz w:val="24"/>
          <w:szCs w:val="24"/>
        </w:rPr>
      </w:pPr>
      <w:r w:rsidRPr="001C6E3D">
        <w:rPr>
          <w:rFonts w:ascii="Trebuchet MS" w:hAnsi="Trebuchet MS"/>
          <w:sz w:val="24"/>
          <w:szCs w:val="24"/>
        </w:rPr>
        <w:t xml:space="preserve">                             </w:t>
      </w:r>
      <w:r w:rsidR="00B65690" w:rsidRPr="001C6E3D">
        <w:rPr>
          <w:rFonts w:ascii="Trebuchet MS" w:hAnsi="Trebuchet MS"/>
          <w:sz w:val="24"/>
          <w:szCs w:val="24"/>
        </w:rPr>
        <w:t xml:space="preserve">             </w:t>
      </w:r>
      <w:r w:rsidR="00B65690" w:rsidRPr="001C6E3D">
        <w:rPr>
          <w:rFonts w:ascii="Trebuchet MS" w:hAnsi="Trebuchet MS"/>
          <w:sz w:val="24"/>
          <w:szCs w:val="24"/>
        </w:rPr>
        <w:tab/>
      </w:r>
      <w:r w:rsidR="00B65690" w:rsidRPr="001C6E3D">
        <w:rPr>
          <w:rFonts w:ascii="Trebuchet MS" w:hAnsi="Trebuchet MS"/>
          <w:sz w:val="24"/>
          <w:szCs w:val="24"/>
        </w:rPr>
        <w:tab/>
      </w:r>
      <w:r w:rsidR="00B65690" w:rsidRPr="001C6E3D">
        <w:rPr>
          <w:rFonts w:ascii="Trebuchet MS" w:hAnsi="Trebuchet MS"/>
          <w:sz w:val="24"/>
          <w:szCs w:val="24"/>
        </w:rPr>
        <w:tab/>
      </w:r>
    </w:p>
    <w:p w:rsidR="00111CBA" w:rsidRPr="001C6E3D" w:rsidRDefault="00CB6620" w:rsidP="00CB6620">
      <w:pPr>
        <w:pStyle w:val="NoSpacing"/>
        <w:rPr>
          <w:rFonts w:ascii="Trebuchet MS" w:hAnsi="Trebuchet MS"/>
          <w:b/>
          <w:sz w:val="24"/>
          <w:szCs w:val="24"/>
        </w:rPr>
      </w:pPr>
      <w:r w:rsidRPr="001C6E3D">
        <w:rPr>
          <w:rFonts w:ascii="Trebuchet MS" w:hAnsi="Trebuchet MS"/>
          <w:sz w:val="24"/>
          <w:szCs w:val="24"/>
        </w:rPr>
        <w:t xml:space="preserve">                                       </w:t>
      </w:r>
      <w:r w:rsidRPr="001C6E3D">
        <w:rPr>
          <w:rFonts w:ascii="Trebuchet MS" w:hAnsi="Trebuchet MS"/>
          <w:b/>
          <w:sz w:val="24"/>
          <w:szCs w:val="24"/>
        </w:rPr>
        <w:t xml:space="preserve"> </w:t>
      </w:r>
      <w:r w:rsidR="00111CBA" w:rsidRPr="001C6E3D">
        <w:rPr>
          <w:rFonts w:ascii="Trebuchet MS" w:hAnsi="Trebuchet MS"/>
          <w:b/>
          <w:sz w:val="24"/>
          <w:szCs w:val="24"/>
        </w:rPr>
        <w:t>PROGRAMUL ANUAL AL A</w:t>
      </w:r>
      <w:r w:rsidR="001075C1" w:rsidRPr="001C6E3D">
        <w:rPr>
          <w:rFonts w:ascii="Trebuchet MS" w:hAnsi="Trebuchet MS"/>
          <w:b/>
          <w:sz w:val="24"/>
          <w:szCs w:val="24"/>
        </w:rPr>
        <w:t>CHIZIȚIILOR DIRECTE PE ANUL 2023</w:t>
      </w:r>
      <w:r w:rsidR="00945348" w:rsidRPr="001C6E3D">
        <w:rPr>
          <w:rFonts w:ascii="Trebuchet MS" w:hAnsi="Trebuchet MS"/>
          <w:b/>
          <w:sz w:val="24"/>
          <w:szCs w:val="24"/>
        </w:rPr>
        <w:t xml:space="preserve"> </w:t>
      </w:r>
    </w:p>
    <w:p w:rsidR="00CD64CE" w:rsidRPr="001C6E3D" w:rsidRDefault="00357C53" w:rsidP="00CD64CE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  <w:r w:rsidRPr="001C6E3D">
        <w:rPr>
          <w:rFonts w:ascii="Trebuchet MS" w:hAnsi="Trebuchet MS"/>
          <w:b/>
          <w:sz w:val="24"/>
          <w:szCs w:val="24"/>
        </w:rPr>
        <w:t>V</w:t>
      </w:r>
      <w:r w:rsidR="003E23A9" w:rsidRPr="001C6E3D">
        <w:rPr>
          <w:rFonts w:ascii="Trebuchet MS" w:hAnsi="Trebuchet MS"/>
          <w:b/>
          <w:sz w:val="24"/>
          <w:szCs w:val="24"/>
        </w:rPr>
        <w:t>7</w:t>
      </w:r>
    </w:p>
    <w:p w:rsidR="00B65690" w:rsidRPr="001C6E3D" w:rsidRDefault="00B65690" w:rsidP="00734A9B">
      <w:pPr>
        <w:pStyle w:val="NoSpacing"/>
        <w:rPr>
          <w:rFonts w:ascii="Trebuchet MS" w:hAnsi="Trebuchet MS"/>
          <w:b/>
          <w:sz w:val="24"/>
          <w:szCs w:val="24"/>
        </w:rPr>
      </w:pPr>
    </w:p>
    <w:tbl>
      <w:tblPr>
        <w:tblW w:w="154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2698"/>
        <w:gridCol w:w="4678"/>
        <w:gridCol w:w="1984"/>
        <w:gridCol w:w="1853"/>
        <w:gridCol w:w="1759"/>
        <w:gridCol w:w="1599"/>
      </w:tblGrid>
      <w:tr w:rsidR="005A51E0" w:rsidRPr="00BE642E" w:rsidTr="00266E10">
        <w:trPr>
          <w:tblHeader/>
        </w:trPr>
        <w:tc>
          <w:tcPr>
            <w:tcW w:w="923" w:type="dxa"/>
          </w:tcPr>
          <w:p w:rsidR="005A51E0" w:rsidRPr="00BE642E" w:rsidRDefault="005A51E0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Nr. crt.</w:t>
            </w:r>
          </w:p>
        </w:tc>
        <w:tc>
          <w:tcPr>
            <w:tcW w:w="2698" w:type="dxa"/>
          </w:tcPr>
          <w:p w:rsidR="005A51E0" w:rsidRPr="00BE642E" w:rsidRDefault="005A51E0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Obiectul achizitiei directe</w:t>
            </w:r>
          </w:p>
        </w:tc>
        <w:tc>
          <w:tcPr>
            <w:tcW w:w="4678" w:type="dxa"/>
          </w:tcPr>
          <w:p w:rsidR="005A51E0" w:rsidRPr="00BE642E" w:rsidRDefault="005A51E0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Cod CPV</w:t>
            </w:r>
          </w:p>
        </w:tc>
        <w:tc>
          <w:tcPr>
            <w:tcW w:w="1984" w:type="dxa"/>
          </w:tcPr>
          <w:p w:rsidR="005A51E0" w:rsidRPr="00BE642E" w:rsidRDefault="005A51E0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Va</w:t>
            </w:r>
            <w:r w:rsidR="005A74C4" w:rsidRPr="00BE642E">
              <w:rPr>
                <w:rFonts w:ascii="Trebuchet MS" w:hAnsi="Trebuchet MS"/>
                <w:sz w:val="24"/>
                <w:szCs w:val="24"/>
              </w:rPr>
              <w:t>loare estimata lei fara TVA</w:t>
            </w:r>
          </w:p>
        </w:tc>
        <w:tc>
          <w:tcPr>
            <w:tcW w:w="1853" w:type="dxa"/>
          </w:tcPr>
          <w:p w:rsidR="005A51E0" w:rsidRPr="00BE642E" w:rsidRDefault="005A51E0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Sursa de finantare</w:t>
            </w:r>
          </w:p>
        </w:tc>
        <w:tc>
          <w:tcPr>
            <w:tcW w:w="1759" w:type="dxa"/>
          </w:tcPr>
          <w:p w:rsidR="005A51E0" w:rsidRPr="00BE642E" w:rsidRDefault="005A51E0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Data estimata pentru initiere</w:t>
            </w:r>
          </w:p>
        </w:tc>
        <w:tc>
          <w:tcPr>
            <w:tcW w:w="1599" w:type="dxa"/>
          </w:tcPr>
          <w:p w:rsidR="005A51E0" w:rsidRPr="00BE642E" w:rsidRDefault="005A51E0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Data estimata pentru finalizare</w:t>
            </w:r>
          </w:p>
        </w:tc>
      </w:tr>
      <w:tr w:rsidR="005A51E0" w:rsidRPr="00BE642E" w:rsidTr="00266E10">
        <w:tc>
          <w:tcPr>
            <w:tcW w:w="923" w:type="dxa"/>
          </w:tcPr>
          <w:p w:rsidR="005A51E0" w:rsidRPr="00BE642E" w:rsidRDefault="005A51E0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5A51E0" w:rsidRPr="00BE642E" w:rsidRDefault="005A51E0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 xml:space="preserve">Birotica.Papetarie. </w:t>
            </w:r>
          </w:p>
        </w:tc>
        <w:tc>
          <w:tcPr>
            <w:tcW w:w="4678" w:type="dxa"/>
          </w:tcPr>
          <w:p w:rsidR="005A51E0" w:rsidRPr="00BE642E" w:rsidRDefault="005A51E0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42964000-1 Echipament de birotica</w:t>
            </w:r>
          </w:p>
          <w:p w:rsidR="005A51E0" w:rsidRPr="00BE642E" w:rsidRDefault="005A51E0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30192700-8 Papetarie</w:t>
            </w:r>
          </w:p>
        </w:tc>
        <w:tc>
          <w:tcPr>
            <w:tcW w:w="1984" w:type="dxa"/>
          </w:tcPr>
          <w:p w:rsidR="005A51E0" w:rsidRPr="00BE642E" w:rsidRDefault="00E17498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8000</w:t>
            </w:r>
          </w:p>
        </w:tc>
        <w:tc>
          <w:tcPr>
            <w:tcW w:w="1853" w:type="dxa"/>
          </w:tcPr>
          <w:p w:rsidR="005A51E0" w:rsidRPr="00BE642E" w:rsidRDefault="005A51E0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5A51E0" w:rsidRPr="00BE642E" w:rsidRDefault="005A51E0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5A51E0" w:rsidRPr="00BE642E" w:rsidRDefault="005A51E0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C229C6" w:rsidRPr="00BE642E" w:rsidTr="00266E10">
        <w:tc>
          <w:tcPr>
            <w:tcW w:w="923" w:type="dxa"/>
          </w:tcPr>
          <w:p w:rsidR="00C229C6" w:rsidRPr="00BE642E" w:rsidRDefault="00C229C6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95633D" w:rsidRPr="00BE642E" w:rsidRDefault="00C229C6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Hartie A4 si A3</w:t>
            </w:r>
          </w:p>
          <w:p w:rsidR="00C229C6" w:rsidRPr="00BE642E" w:rsidRDefault="00C229C6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29C6" w:rsidRPr="00BE642E" w:rsidRDefault="00C229C6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30197642-8 Hartie pentru fotocopiatoare si xerografica</w:t>
            </w:r>
          </w:p>
        </w:tc>
        <w:tc>
          <w:tcPr>
            <w:tcW w:w="1984" w:type="dxa"/>
          </w:tcPr>
          <w:p w:rsidR="00C229C6" w:rsidRPr="00BE642E" w:rsidRDefault="00E17498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20000</w:t>
            </w:r>
          </w:p>
        </w:tc>
        <w:tc>
          <w:tcPr>
            <w:tcW w:w="1853" w:type="dxa"/>
          </w:tcPr>
          <w:p w:rsidR="00C229C6" w:rsidRPr="00BE642E" w:rsidRDefault="00C229C6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C229C6" w:rsidRPr="00BE642E" w:rsidRDefault="00C229C6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C229C6" w:rsidRPr="00BE642E" w:rsidRDefault="00C229C6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5A51E0" w:rsidRPr="00BE642E" w:rsidTr="00266E10">
        <w:trPr>
          <w:trHeight w:val="587"/>
        </w:trPr>
        <w:tc>
          <w:tcPr>
            <w:tcW w:w="923" w:type="dxa"/>
          </w:tcPr>
          <w:p w:rsidR="005A51E0" w:rsidRPr="00BE642E" w:rsidRDefault="005A51E0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5A51E0" w:rsidRPr="00BE642E" w:rsidRDefault="005A51E0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Tonere, cartuse pt copiatoare si imprimante laser</w:t>
            </w:r>
          </w:p>
        </w:tc>
        <w:tc>
          <w:tcPr>
            <w:tcW w:w="4678" w:type="dxa"/>
          </w:tcPr>
          <w:p w:rsidR="005A51E0" w:rsidRPr="00BE642E" w:rsidRDefault="005A51E0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30125120-8 Tonere pt copiatoare;</w:t>
            </w:r>
          </w:p>
          <w:p w:rsidR="005A51E0" w:rsidRPr="00BE642E" w:rsidRDefault="005A51E0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30125110-5 Tonere pt imprimante laser;</w:t>
            </w:r>
          </w:p>
        </w:tc>
        <w:tc>
          <w:tcPr>
            <w:tcW w:w="1984" w:type="dxa"/>
          </w:tcPr>
          <w:p w:rsidR="005A51E0" w:rsidRPr="00BE642E" w:rsidRDefault="00E17498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22300</w:t>
            </w:r>
          </w:p>
        </w:tc>
        <w:tc>
          <w:tcPr>
            <w:tcW w:w="1853" w:type="dxa"/>
          </w:tcPr>
          <w:p w:rsidR="005A51E0" w:rsidRPr="00BE642E" w:rsidRDefault="005A51E0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5A51E0" w:rsidRPr="00BE642E" w:rsidRDefault="005A51E0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5A51E0" w:rsidRPr="00BE642E" w:rsidRDefault="005A51E0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Computere de birou. Computere portabile. Imprimante.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Echipamente si accesorii pentru computer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30213300-8 Computer de birou;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30213100-6 Computere portabile;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30232110-8 Imprimante laser;</w:t>
            </w:r>
          </w:p>
          <w:p w:rsidR="008B701B" w:rsidRPr="00BE642E" w:rsidRDefault="00D70DAA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30237100-2 Piese pentru compu</w:t>
            </w:r>
            <w:r w:rsidR="008B701B" w:rsidRPr="00BE642E">
              <w:rPr>
                <w:rFonts w:ascii="Trebuchet MS" w:hAnsi="Trebuchet MS"/>
                <w:sz w:val="24"/>
                <w:szCs w:val="24"/>
              </w:rPr>
              <w:t>tere;</w:t>
            </w:r>
          </w:p>
        </w:tc>
        <w:tc>
          <w:tcPr>
            <w:tcW w:w="1984" w:type="dxa"/>
          </w:tcPr>
          <w:p w:rsidR="008B701B" w:rsidRPr="00BE642E" w:rsidRDefault="00D733FE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4355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150972" w:rsidRPr="00BE642E" w:rsidRDefault="00150972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 xml:space="preserve">Pachete software pentru sisteme de </w:t>
            </w:r>
            <w:r w:rsidRPr="00BE642E">
              <w:rPr>
                <w:rFonts w:ascii="Trebuchet MS" w:hAnsi="Trebuchet MS"/>
                <w:sz w:val="24"/>
                <w:szCs w:val="24"/>
              </w:rPr>
              <w:lastRenderedPageBreak/>
              <w:t>operare pentru computere personale (PC)</w:t>
            </w:r>
          </w:p>
          <w:p w:rsidR="008B701B" w:rsidRPr="00BE642E" w:rsidRDefault="00150972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Pachete software antivirus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lastRenderedPageBreak/>
              <w:t xml:space="preserve">48624000-8 Pachete software pentru sisteme de operare pentru computere </w:t>
            </w:r>
            <w:r w:rsidRPr="00BE642E">
              <w:rPr>
                <w:rFonts w:ascii="Trebuchet MS" w:hAnsi="Trebuchet MS"/>
                <w:sz w:val="24"/>
                <w:szCs w:val="24"/>
              </w:rPr>
              <w:lastRenderedPageBreak/>
              <w:t>personale (PC)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48761000-</w:t>
            </w:r>
            <w:r w:rsidRPr="00BE642E"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  <w:t>0</w:t>
            </w:r>
            <w:r w:rsidRPr="00BE642E">
              <w:rPr>
                <w:rFonts w:ascii="Trebuchet MS" w:hAnsi="Trebuchet MS"/>
                <w:sz w:val="24"/>
                <w:szCs w:val="24"/>
              </w:rPr>
              <w:t xml:space="preserve"> Pachete software antivirus</w:t>
            </w:r>
          </w:p>
        </w:tc>
        <w:tc>
          <w:tcPr>
            <w:tcW w:w="1984" w:type="dxa"/>
          </w:tcPr>
          <w:p w:rsidR="008B701B" w:rsidRPr="00BE642E" w:rsidRDefault="00234E4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lastRenderedPageBreak/>
              <w:t>206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Servicii programare si de consultanta software (LIMS)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Servicii fotocopiere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Servicii de reparare a computerelor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72200000-7 Servicii programare si de consultanta software;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72243000-0 Servicii de programare;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72100000-6 Servicii de consultanta hardware;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72267000-4 Servicii de intretinere si reparatii software;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79521000-2 Servicii de fotocopiere;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computerelor;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50312310-1 Intretinerea echipamentului de retea de date;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50321000-1 Servicii de reparare a computerelor</w:t>
            </w:r>
          </w:p>
        </w:tc>
        <w:tc>
          <w:tcPr>
            <w:tcW w:w="1984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700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mprimate si produse conexe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22000000-0 – Imprimate si produse conexe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22458000-5 Imprimate la comanda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22900000-9 – Diverse imprimate</w:t>
            </w:r>
          </w:p>
        </w:tc>
        <w:tc>
          <w:tcPr>
            <w:tcW w:w="1984" w:type="dxa"/>
          </w:tcPr>
          <w:p w:rsidR="008B701B" w:rsidRPr="00BE642E" w:rsidRDefault="00C91CD6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38</w:t>
            </w:r>
            <w:r w:rsidR="00234E4B" w:rsidRPr="00BE642E">
              <w:rPr>
                <w:rFonts w:ascii="Trebuchet MS" w:hAnsi="Trebuchet MS"/>
                <w:sz w:val="24"/>
                <w:szCs w:val="24"/>
              </w:rPr>
              <w:t>0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Produse curatenie. Saci deseuri.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Dezinfectanti. Hartie igienica si servete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39830000-9 Produse de curatat;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39224300-1 Maturi, perii si alte art de menaj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9640000-4 Saci si pungi din polietilena pentru deseuri;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fr-FR"/>
              </w:rPr>
              <w:lastRenderedPageBreak/>
              <w:t>33760000-5 Hartie igienica, batiste, servete din hartie pnetru maini si servete de masa ;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fr-FR"/>
              </w:rPr>
              <w:t>24455000-8 Dezinfectanti ;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fr-FR"/>
              </w:rPr>
              <w:t>33741300-9 Dezinfectanti pentru maini</w:t>
            </w:r>
          </w:p>
        </w:tc>
        <w:tc>
          <w:tcPr>
            <w:tcW w:w="1984" w:type="dxa"/>
          </w:tcPr>
          <w:p w:rsidR="008B701B" w:rsidRPr="00BE642E" w:rsidRDefault="00DD2323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lastRenderedPageBreak/>
              <w:t>3625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Materiale sanitare/Produse farmaceutice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b/>
                <w:bCs/>
                <w:sz w:val="24"/>
                <w:szCs w:val="24"/>
              </w:rPr>
              <w:br/>
            </w:r>
            <w:r w:rsidRPr="00BE642E">
              <w:rPr>
                <w:rFonts w:ascii="Trebuchet MS" w:hAnsi="Trebuchet MS"/>
                <w:sz w:val="24"/>
                <w:szCs w:val="24"/>
              </w:rPr>
              <w:t>33141 - Consumabile medicale</w:t>
            </w:r>
          </w:p>
          <w:tbl>
            <w:tblPr>
              <w:tblW w:w="3729" w:type="dxa"/>
              <w:tblCellSpacing w:w="6" w:type="dxa"/>
              <w:shd w:val="clear" w:color="auto" w:fill="FFFFFF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1332"/>
              <w:gridCol w:w="2397"/>
            </w:tblGrid>
            <w:tr w:rsidR="008B701B" w:rsidRPr="00BE642E" w:rsidTr="004219F1">
              <w:trPr>
                <w:trHeight w:val="225"/>
                <w:tblCellSpacing w:w="6" w:type="dxa"/>
              </w:trPr>
              <w:tc>
                <w:tcPr>
                  <w:tcW w:w="1314" w:type="dxa"/>
                  <w:shd w:val="clear" w:color="auto" w:fill="FFFFFF"/>
                  <w:hideMark/>
                </w:tcPr>
                <w:p w:rsidR="008B701B" w:rsidRPr="00BE642E" w:rsidRDefault="008B701B" w:rsidP="00BE642E">
                  <w:pPr>
                    <w:spacing w:after="0" w:line="240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BE642E">
                    <w:rPr>
                      <w:rFonts w:ascii="Trebuchet MS" w:hAnsi="Trebuchet MS"/>
                      <w:sz w:val="24"/>
                      <w:szCs w:val="24"/>
                    </w:rPr>
                    <w:t>33631600-8</w:t>
                  </w:r>
                </w:p>
              </w:tc>
              <w:tc>
                <w:tcPr>
                  <w:tcW w:w="2379" w:type="dxa"/>
                  <w:shd w:val="clear" w:color="auto" w:fill="FFFFFF"/>
                  <w:hideMark/>
                </w:tcPr>
                <w:p w:rsidR="008B701B" w:rsidRPr="00BE642E" w:rsidRDefault="00B90912" w:rsidP="00BE642E">
                  <w:pPr>
                    <w:spacing w:after="0" w:line="240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hyperlink r:id="rId8" w:anchor="S33631600-8E" w:tooltip="Cod CPV 33631600-8 Antiseptice si dezinfectante - Antiseptics and disinfectants" w:history="1">
                    <w:r w:rsidR="008B701B" w:rsidRPr="00BE642E">
                      <w:rPr>
                        <w:rFonts w:ascii="Trebuchet MS" w:hAnsi="Trebuchet MS"/>
                        <w:sz w:val="24"/>
                        <w:szCs w:val="24"/>
                      </w:rPr>
                      <w:t>Antiseptice si dezinfectante</w:t>
                    </w:r>
                  </w:hyperlink>
                  <w:r w:rsidR="008B701B" w:rsidRPr="00BE64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</w:p>
                <w:p w:rsidR="004219F1" w:rsidRPr="00BE642E" w:rsidRDefault="004219F1" w:rsidP="00BE642E">
                  <w:pPr>
                    <w:spacing w:after="0" w:line="240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c>
            </w:tr>
            <w:tr w:rsidR="004219F1" w:rsidRPr="00BE642E" w:rsidTr="004219F1">
              <w:trPr>
                <w:trHeight w:val="225"/>
                <w:tblCellSpacing w:w="6" w:type="dxa"/>
              </w:trPr>
              <w:tc>
                <w:tcPr>
                  <w:tcW w:w="1314" w:type="dxa"/>
                  <w:shd w:val="clear" w:color="auto" w:fill="FFFFFF"/>
                  <w:hideMark/>
                </w:tcPr>
                <w:p w:rsidR="004219F1" w:rsidRPr="00BE642E" w:rsidRDefault="00E62AD7" w:rsidP="00BE642E">
                  <w:pPr>
                    <w:spacing w:after="0" w:line="240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BE642E">
                    <w:rPr>
                      <w:rFonts w:ascii="Trebuchet MS" w:hAnsi="Trebuchet MS"/>
                      <w:b/>
                      <w:bCs/>
                      <w:sz w:val="24"/>
                      <w:szCs w:val="24"/>
                      <w:lang w:val="it-IT"/>
                    </w:rPr>
                    <w:t xml:space="preserve">33696500 </w:t>
                  </w:r>
                </w:p>
              </w:tc>
              <w:tc>
                <w:tcPr>
                  <w:tcW w:w="2379" w:type="dxa"/>
                  <w:shd w:val="clear" w:color="auto" w:fill="FFFFFF"/>
                  <w:hideMark/>
                </w:tcPr>
                <w:p w:rsidR="004219F1" w:rsidRPr="00BE642E" w:rsidRDefault="00E62AD7" w:rsidP="00BE642E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r w:rsidRPr="00BE642E">
                    <w:rPr>
                      <w:rFonts w:ascii="Trebuchet MS" w:hAnsi="Trebuchet MS"/>
                      <w:sz w:val="24"/>
                      <w:szCs w:val="24"/>
                      <w:lang w:val="it-IT"/>
                    </w:rPr>
                    <w:t>reactivi de laborator</w:t>
                  </w:r>
                </w:p>
              </w:tc>
            </w:tr>
          </w:tbl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701B" w:rsidRPr="00BE642E" w:rsidRDefault="00434465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230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Echipamente de protectie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Echipamente de protectie/medicale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fr-FR"/>
              </w:rPr>
              <w:t>33100000-1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fr-FR"/>
              </w:rPr>
              <w:t>18424300-0 Manusi de unica folosinta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8B701B" w:rsidRPr="00BE642E" w:rsidRDefault="00850C6E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00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rPr>
          <w:trHeight w:val="665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Carburanti auto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9100000-0 Combustibil;</w:t>
            </w:r>
          </w:p>
        </w:tc>
        <w:tc>
          <w:tcPr>
            <w:tcW w:w="1984" w:type="dxa"/>
          </w:tcPr>
          <w:p w:rsidR="008B701B" w:rsidRPr="00BE642E" w:rsidRDefault="00B84D43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524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rPr>
          <w:trHeight w:val="614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 xml:space="preserve">Servicii reparare, intretinere a vehiculelor si a echipamentelor aferente si servicii conexe 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 xml:space="preserve">50100000-6 </w:t>
            </w:r>
            <w:hyperlink r:id="rId9" w:history="1">
              <w:r w:rsidRPr="00BE642E">
                <w:rPr>
                  <w:rFonts w:ascii="Trebuchet MS" w:hAnsi="Trebuchet MS"/>
                  <w:sz w:val="24"/>
                  <w:szCs w:val="24"/>
                </w:rPr>
                <w:t>Servicii de reparare şi de întreţinere a vehiculelor şi a echipamentelor aferente şi servicii conexe</w:t>
              </w:r>
            </w:hyperlink>
          </w:p>
          <w:p w:rsidR="008B701B" w:rsidRPr="00BE642E" w:rsidRDefault="00B90912" w:rsidP="00BE642E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hyperlink r:id="rId10" w:anchor="S71631200-2E" w:tooltip="Cod CPV 71631200-2 Servicii de inspectie tehnica a automobilelor - Technical automobile inspection services" w:history="1">
              <w:r w:rsidR="008B701B" w:rsidRPr="00BE642E">
                <w:rPr>
                  <w:rFonts w:ascii="Trebuchet MS" w:hAnsi="Trebuchet MS"/>
                  <w:sz w:val="24"/>
                  <w:szCs w:val="24"/>
                </w:rPr>
                <w:br/>
                <w:t>71631200-2 Servicii de inspectie tehnica a automobilelor</w:t>
              </w:r>
            </w:hyperlink>
          </w:p>
        </w:tc>
        <w:tc>
          <w:tcPr>
            <w:tcW w:w="1984" w:type="dxa"/>
          </w:tcPr>
          <w:p w:rsidR="008B701B" w:rsidRPr="00BE642E" w:rsidRDefault="00B84D43" w:rsidP="00BE642E">
            <w:pPr>
              <w:pStyle w:val="NoSpacing"/>
              <w:tabs>
                <w:tab w:val="right" w:pos="1768"/>
              </w:tabs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360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rPr>
          <w:trHeight w:val="614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 xml:space="preserve">Servicii de asigurare de raspundere civila </w:t>
            </w:r>
            <w:r w:rsidRPr="00BE642E">
              <w:rPr>
                <w:rFonts w:ascii="Trebuchet MS" w:hAnsi="Trebuchet MS"/>
                <w:sz w:val="24"/>
                <w:szCs w:val="24"/>
              </w:rPr>
              <w:lastRenderedPageBreak/>
              <w:t>auto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lastRenderedPageBreak/>
              <w:t>66516100-1</w:t>
            </w:r>
          </w:p>
        </w:tc>
        <w:tc>
          <w:tcPr>
            <w:tcW w:w="1984" w:type="dxa"/>
          </w:tcPr>
          <w:p w:rsidR="008B701B" w:rsidRPr="00BE642E" w:rsidRDefault="00B84D43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05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rPr>
          <w:trHeight w:val="614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Viniete de automobile</w:t>
            </w:r>
          </w:p>
        </w:tc>
        <w:tc>
          <w:tcPr>
            <w:tcW w:w="4678" w:type="dxa"/>
          </w:tcPr>
          <w:p w:rsidR="008B701B" w:rsidRPr="00BE642E" w:rsidRDefault="00B90912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hyperlink r:id="rId11" w:history="1">
              <w:r w:rsidR="008B701B" w:rsidRPr="00BE642E">
                <w:rPr>
                  <w:rFonts w:ascii="Trebuchet MS" w:hAnsi="Trebuchet MS"/>
                  <w:sz w:val="24"/>
                  <w:szCs w:val="24"/>
                </w:rPr>
                <w:t xml:space="preserve">22453000-0 - </w:t>
              </w:r>
            </w:hyperlink>
            <w:r w:rsidR="00DC5A2F" w:rsidRPr="00BE642E">
              <w:rPr>
                <w:rFonts w:ascii="Trebuchet MS" w:hAnsi="Trebuchet MS"/>
                <w:sz w:val="24"/>
                <w:szCs w:val="24"/>
              </w:rPr>
              <w:t xml:space="preserve"> Viniete de automobile</w:t>
            </w:r>
          </w:p>
        </w:tc>
        <w:tc>
          <w:tcPr>
            <w:tcW w:w="1984" w:type="dxa"/>
          </w:tcPr>
          <w:p w:rsidR="008B701B" w:rsidRPr="00BE642E" w:rsidRDefault="00B84D43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35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rPr>
          <w:trHeight w:val="614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Servicii de asigurare a autovehiculelor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66514110-0</w:t>
            </w:r>
            <w:r w:rsidR="00DC5A2F" w:rsidRPr="00BE642E">
              <w:rPr>
                <w:rFonts w:ascii="Trebuchet MS" w:hAnsi="Trebuchet MS"/>
                <w:sz w:val="24"/>
                <w:szCs w:val="24"/>
              </w:rPr>
              <w:t xml:space="preserve"> - Servicii de asigurare a autovehiculelor</w:t>
            </w:r>
          </w:p>
          <w:p w:rsidR="00E62AD7" w:rsidRPr="00BE642E" w:rsidRDefault="00E62AD7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b/>
                <w:bCs/>
                <w:sz w:val="24"/>
                <w:szCs w:val="24"/>
                <w:lang w:val="it-IT"/>
              </w:rPr>
              <w:t xml:space="preserve">66516500-5 - </w:t>
            </w: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 xml:space="preserve">servicii de asigurare a răspunderii profesionale </w:t>
            </w:r>
          </w:p>
          <w:p w:rsidR="00E62AD7" w:rsidRPr="00BE642E" w:rsidRDefault="00E62AD7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701B" w:rsidRPr="00BE642E" w:rsidRDefault="00B84D43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210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rPr>
          <w:trHeight w:val="614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Servicii de spalare a automobilelor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50112300-6 Servicii de spalare a automobilelor si servicii similare</w:t>
            </w:r>
          </w:p>
          <w:p w:rsidR="0081518B" w:rsidRPr="00BE642E" w:rsidRDefault="0081518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50116500-6 Servicii de vulcanizare</w:t>
            </w:r>
          </w:p>
        </w:tc>
        <w:tc>
          <w:tcPr>
            <w:tcW w:w="1984" w:type="dxa"/>
          </w:tcPr>
          <w:p w:rsidR="008B701B" w:rsidRPr="00BE642E" w:rsidRDefault="0081518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96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rPr>
          <w:trHeight w:val="614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Accesorii auto</w:t>
            </w:r>
          </w:p>
        </w:tc>
        <w:tc>
          <w:tcPr>
            <w:tcW w:w="4678" w:type="dxa"/>
          </w:tcPr>
          <w:p w:rsidR="008B701B" w:rsidRPr="00BE642E" w:rsidRDefault="00B90912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hyperlink r:id="rId12" w:history="1">
              <w:r w:rsidR="008B701B" w:rsidRPr="00BE642E">
                <w:rPr>
                  <w:rFonts w:ascii="Trebuchet MS" w:hAnsi="Trebuchet MS"/>
                  <w:sz w:val="24"/>
                  <w:szCs w:val="24"/>
                </w:rPr>
                <w:t>34300000-0 - Piese şi accesorii pentru vehicule şi pentru motoare de vehicule</w:t>
              </w:r>
            </w:hyperlink>
          </w:p>
        </w:tc>
        <w:tc>
          <w:tcPr>
            <w:tcW w:w="1984" w:type="dxa"/>
          </w:tcPr>
          <w:p w:rsidR="008B701B" w:rsidRPr="00BE642E" w:rsidRDefault="00B84D43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217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rPr>
          <w:trHeight w:val="632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Servicii pentru etalonare aparatura de laborator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50433000-9 Servicii de calibrare;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50410000-2</w:t>
            </w: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 xml:space="preserve"> Servicii de reparare si de intretinere a aparatelor de masurare, de testare si de control;</w:t>
            </w:r>
          </w:p>
        </w:tc>
        <w:tc>
          <w:tcPr>
            <w:tcW w:w="1984" w:type="dxa"/>
          </w:tcPr>
          <w:p w:rsidR="008B701B" w:rsidRPr="00BE642E" w:rsidRDefault="00211D9A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350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rPr>
          <w:trHeight w:val="632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Soft legislativ</w:t>
            </w:r>
          </w:p>
        </w:tc>
        <w:tc>
          <w:tcPr>
            <w:tcW w:w="4678" w:type="dxa"/>
          </w:tcPr>
          <w:p w:rsidR="008B701B" w:rsidRPr="00BE642E" w:rsidRDefault="00B90912" w:rsidP="00BE642E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  <w:u w:val="single"/>
                <w:shd w:val="clear" w:color="auto" w:fill="FFFFFF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fldChar w:fldCharType="begin"/>
            </w:r>
            <w:r w:rsidR="008B701B" w:rsidRPr="00BE642E">
              <w:rPr>
                <w:rFonts w:ascii="Trebuchet MS" w:hAnsi="Trebuchet MS"/>
                <w:sz w:val="24"/>
                <w:szCs w:val="24"/>
              </w:rPr>
              <w:instrText xml:space="preserve"> HYPERLINK "http://www.123coduri.ro/cauta-in-baza-de-date-coduri-cpv.php?vcodg1=75&amp;vcodg2=751&amp;vcodg3=7511&amp;vcodg4=75111&amp;vcodcpv=75111200-9" </w:instrText>
            </w:r>
            <w:r w:rsidRPr="00BE642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8B701B" w:rsidRPr="00BE642E">
              <w:rPr>
                <w:rFonts w:ascii="Trebuchet MS" w:hAnsi="Trebuchet MS"/>
                <w:bCs/>
                <w:sz w:val="24"/>
                <w:szCs w:val="24"/>
              </w:rPr>
              <w:t>75111200-9 Servicii legislative</w:t>
            </w:r>
          </w:p>
          <w:p w:rsidR="008B701B" w:rsidRPr="00BE642E" w:rsidRDefault="00B90912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8B701B" w:rsidRPr="00BE642E" w:rsidRDefault="00211D9A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44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</w:tr>
      <w:tr w:rsidR="008B701B" w:rsidRPr="00BE642E" w:rsidTr="00266E10">
        <w:trPr>
          <w:trHeight w:val="632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Servicii de monitorizare a sistemelor de alarma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79711000-1</w:t>
            </w:r>
            <w:r w:rsidR="00DC5A2F" w:rsidRPr="00BE642E">
              <w:rPr>
                <w:rFonts w:ascii="Trebuchet MS" w:hAnsi="Trebuchet MS"/>
                <w:sz w:val="24"/>
                <w:szCs w:val="24"/>
              </w:rPr>
              <w:t xml:space="preserve"> - Servicii de monitorizare a sistemelor de alarma</w:t>
            </w:r>
          </w:p>
        </w:tc>
        <w:tc>
          <w:tcPr>
            <w:tcW w:w="1984" w:type="dxa"/>
          </w:tcPr>
          <w:p w:rsidR="008B701B" w:rsidRPr="00BE642E" w:rsidRDefault="008F301F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69</w:t>
            </w:r>
            <w:r w:rsidR="008B701B" w:rsidRPr="00BE642E">
              <w:rPr>
                <w:rFonts w:ascii="Trebuchet MS" w:hAnsi="Trebuchet MS"/>
                <w:sz w:val="24"/>
                <w:szCs w:val="24"/>
              </w:rPr>
              <w:t>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</w:tr>
      <w:tr w:rsidR="008B701B" w:rsidRPr="00BE642E" w:rsidTr="00266E10">
        <w:trPr>
          <w:trHeight w:val="632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Servicii apa potabila in sistem watercooler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41110000-3</w:t>
            </w:r>
            <w:r w:rsidR="00DC5A2F" w:rsidRPr="00BE642E">
              <w:rPr>
                <w:rFonts w:ascii="Trebuchet MS" w:hAnsi="Trebuchet MS"/>
                <w:sz w:val="24"/>
                <w:szCs w:val="24"/>
              </w:rPr>
              <w:t xml:space="preserve"> - Servicii apa potabila in sistem watercooler</w:t>
            </w:r>
          </w:p>
        </w:tc>
        <w:tc>
          <w:tcPr>
            <w:tcW w:w="1984" w:type="dxa"/>
          </w:tcPr>
          <w:p w:rsidR="008B701B" w:rsidRPr="00BE642E" w:rsidRDefault="00084CA1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30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</w:tr>
      <w:tr w:rsidR="008B701B" w:rsidRPr="00BE642E" w:rsidTr="00266E10">
        <w:trPr>
          <w:trHeight w:val="614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 xml:space="preserve">Cheltuieli evaluare de supraveghere RENAR </w:t>
            </w:r>
          </w:p>
        </w:tc>
        <w:tc>
          <w:tcPr>
            <w:tcW w:w="4678" w:type="dxa"/>
          </w:tcPr>
          <w:tbl>
            <w:tblPr>
              <w:tblW w:w="3775" w:type="dxa"/>
              <w:tblCellSpacing w:w="6" w:type="dxa"/>
              <w:shd w:val="clear" w:color="auto" w:fill="FFFFFF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1312"/>
              <w:gridCol w:w="2463"/>
            </w:tblGrid>
            <w:tr w:rsidR="008B701B" w:rsidRPr="00BE642E" w:rsidTr="00DC5A2F">
              <w:trPr>
                <w:trHeight w:val="238"/>
                <w:tblCellSpacing w:w="6" w:type="dxa"/>
              </w:trPr>
              <w:tc>
                <w:tcPr>
                  <w:tcW w:w="1294" w:type="dxa"/>
                  <w:shd w:val="clear" w:color="auto" w:fill="FFFFFF"/>
                  <w:hideMark/>
                </w:tcPr>
                <w:p w:rsidR="008B701B" w:rsidRPr="00BE642E" w:rsidRDefault="008B701B" w:rsidP="00BE642E">
                  <w:pPr>
                    <w:pStyle w:val="NoSpacing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BE642E">
                    <w:rPr>
                      <w:rFonts w:ascii="Trebuchet MS" w:hAnsi="Trebuchet MS"/>
                      <w:sz w:val="24"/>
                      <w:szCs w:val="24"/>
                    </w:rPr>
                    <w:t>79132</w:t>
                  </w:r>
                </w:p>
              </w:tc>
              <w:tc>
                <w:tcPr>
                  <w:tcW w:w="2445" w:type="dxa"/>
                  <w:shd w:val="clear" w:color="auto" w:fill="FFFFFF"/>
                  <w:hideMark/>
                </w:tcPr>
                <w:p w:rsidR="008B701B" w:rsidRPr="00BE642E" w:rsidRDefault="008B701B" w:rsidP="00BE642E">
                  <w:pPr>
                    <w:pStyle w:val="NoSpacing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BE642E">
                    <w:rPr>
                      <w:rFonts w:ascii="Trebuchet MS" w:hAnsi="Trebuchet MS"/>
                      <w:sz w:val="24"/>
                      <w:szCs w:val="24"/>
                    </w:rPr>
                    <w:t xml:space="preserve">Servicii de certificare </w:t>
                  </w:r>
                </w:p>
              </w:tc>
            </w:tr>
          </w:tbl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701B" w:rsidRPr="00BE642E" w:rsidRDefault="00211D9A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400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rPr>
          <w:trHeight w:val="407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Servicii postale si de curierat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64110000-0</w:t>
            </w:r>
            <w:r w:rsidR="00DC5A2F" w:rsidRPr="00BE642E">
              <w:rPr>
                <w:rFonts w:ascii="Trebuchet MS" w:hAnsi="Trebuchet MS"/>
                <w:sz w:val="24"/>
                <w:szCs w:val="24"/>
                <w:lang w:val="it-IT"/>
              </w:rPr>
              <w:t xml:space="preserve"> - Servicii postale si de curierat</w:t>
            </w:r>
          </w:p>
        </w:tc>
        <w:tc>
          <w:tcPr>
            <w:tcW w:w="1984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17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</w:tr>
      <w:tr w:rsidR="008B701B" w:rsidRPr="00BE642E" w:rsidTr="00266E10">
        <w:trPr>
          <w:trHeight w:val="434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Servicii de telefonie si de transmitere de date (internet)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64210000-1</w:t>
            </w:r>
            <w:r w:rsidR="00DC5A2F" w:rsidRPr="00BE642E">
              <w:rPr>
                <w:rFonts w:ascii="Trebuchet MS" w:hAnsi="Trebuchet MS"/>
                <w:sz w:val="24"/>
                <w:szCs w:val="24"/>
                <w:lang w:val="it-IT"/>
              </w:rPr>
              <w:t xml:space="preserve"> - Servicii de telefonie si de transmitere de date (internet)</w:t>
            </w:r>
          </w:p>
        </w:tc>
        <w:tc>
          <w:tcPr>
            <w:tcW w:w="1984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510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</w:tr>
      <w:tr w:rsidR="008B701B" w:rsidRPr="00BE642E" w:rsidTr="00266E10">
        <w:trPr>
          <w:trHeight w:val="497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Servicii de asistenta pentru software (mentenanta aplicatie contabilitate)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72261000-2</w:t>
            </w:r>
            <w:r w:rsidR="00DC5A2F" w:rsidRPr="00BE642E">
              <w:rPr>
                <w:rFonts w:ascii="Trebuchet MS" w:hAnsi="Trebuchet MS"/>
                <w:sz w:val="24"/>
                <w:szCs w:val="24"/>
                <w:lang w:val="it-IT"/>
              </w:rPr>
              <w:t xml:space="preserve"> - Servicii de asistenta pentru software</w:t>
            </w:r>
          </w:p>
        </w:tc>
        <w:tc>
          <w:tcPr>
            <w:tcW w:w="1984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44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</w:tr>
      <w:tr w:rsidR="008B701B" w:rsidRPr="00BE642E" w:rsidTr="00266E10">
        <w:trPr>
          <w:trHeight w:val="497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Servicii de transport (deplasari)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60000000-8</w:t>
            </w:r>
            <w:r w:rsidR="00DC5A2F" w:rsidRPr="00BE642E">
              <w:rPr>
                <w:rFonts w:ascii="Trebuchet MS" w:hAnsi="Trebuchet MS"/>
                <w:sz w:val="24"/>
                <w:szCs w:val="24"/>
                <w:lang w:val="it-IT"/>
              </w:rPr>
              <w:t xml:space="preserve"> - Servicii de transport</w:t>
            </w:r>
          </w:p>
        </w:tc>
        <w:tc>
          <w:tcPr>
            <w:tcW w:w="1984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210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rPr>
          <w:trHeight w:val="479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Servicii medicina muncii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85147000-1</w:t>
            </w:r>
            <w:r w:rsidR="00DC5A2F" w:rsidRPr="00BE642E">
              <w:rPr>
                <w:rFonts w:ascii="Trebuchet MS" w:hAnsi="Trebuchet MS"/>
                <w:sz w:val="24"/>
                <w:szCs w:val="24"/>
                <w:lang w:val="it-IT"/>
              </w:rPr>
              <w:t xml:space="preserve"> - Servicii medicina muncii</w:t>
            </w:r>
          </w:p>
        </w:tc>
        <w:tc>
          <w:tcPr>
            <w:tcW w:w="1984" w:type="dxa"/>
          </w:tcPr>
          <w:p w:rsidR="008B701B" w:rsidRPr="00BE642E" w:rsidRDefault="00C21721" w:rsidP="00BE642E">
            <w:pPr>
              <w:pStyle w:val="NoSpacing"/>
              <w:tabs>
                <w:tab w:val="left" w:pos="960"/>
              </w:tabs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72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</w:tr>
      <w:tr w:rsidR="008B701B" w:rsidRPr="00BE642E" w:rsidTr="00266E10">
        <w:trPr>
          <w:trHeight w:val="524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Servicii de consultanta in protectia contra incendiilor si a exploziilor si in controlul incendiilor si al exploziilor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71317100-4</w:t>
            </w:r>
            <w:r w:rsidR="00DC5A2F" w:rsidRPr="00BE642E">
              <w:rPr>
                <w:rFonts w:ascii="Trebuchet MS" w:hAnsi="Trebuchet MS"/>
                <w:sz w:val="24"/>
                <w:szCs w:val="24"/>
                <w:lang w:val="it-IT"/>
              </w:rPr>
              <w:t xml:space="preserve"> - Servicii de consultanta in protectia contra incendiilor si a exploziilor si in controlul incendiilor si al exploziilor</w:t>
            </w:r>
          </w:p>
        </w:tc>
        <w:tc>
          <w:tcPr>
            <w:tcW w:w="1984" w:type="dxa"/>
          </w:tcPr>
          <w:p w:rsidR="008B701B" w:rsidRPr="00BE642E" w:rsidRDefault="009C41E0" w:rsidP="00BE642E">
            <w:pPr>
              <w:pStyle w:val="NoSpacing"/>
              <w:tabs>
                <w:tab w:val="right" w:pos="1768"/>
              </w:tabs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48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</w:tr>
      <w:tr w:rsidR="008B701B" w:rsidRPr="00BE642E" w:rsidTr="00266E10">
        <w:trPr>
          <w:trHeight w:val="1475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 xml:space="preserve">Servicii pentru neutralizarea prin incinerare a deseurilor de origine animala nedestinate consumului uman, </w:t>
            </w:r>
            <w:r w:rsidRPr="00BE642E">
              <w:rPr>
                <w:rFonts w:ascii="Trebuchet MS" w:hAnsi="Trebuchet MS"/>
                <w:sz w:val="24"/>
                <w:szCs w:val="24"/>
              </w:rPr>
              <w:lastRenderedPageBreak/>
              <w:t>rezultate din activitatea de laborator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lastRenderedPageBreak/>
              <w:t>90524300-9 Servicii de inlaturare a deseurilor biologice</w:t>
            </w:r>
          </w:p>
        </w:tc>
        <w:tc>
          <w:tcPr>
            <w:tcW w:w="1984" w:type="dxa"/>
          </w:tcPr>
          <w:p w:rsidR="008B701B" w:rsidRPr="00BE642E" w:rsidRDefault="00084CA1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300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 sau 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 sau in functie de necesitati</w:t>
            </w:r>
          </w:p>
        </w:tc>
      </w:tr>
      <w:tr w:rsidR="008B701B" w:rsidRPr="00BE642E" w:rsidTr="00266E10">
        <w:trPr>
          <w:trHeight w:val="1475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Servicii de colectare, de transport si de eliminare a deseurilor medicale periculoase si nepericuloase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90524400-0 Servicii de colectare, de transport si de eliminare a deseurilor medicale</w:t>
            </w:r>
          </w:p>
        </w:tc>
        <w:tc>
          <w:tcPr>
            <w:tcW w:w="1984" w:type="dxa"/>
          </w:tcPr>
          <w:p w:rsidR="008B701B" w:rsidRPr="00BE642E" w:rsidRDefault="00211D9A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10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 sau 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 sau in functie de necesitati</w:t>
            </w:r>
          </w:p>
        </w:tc>
      </w:tr>
      <w:tr w:rsidR="008B701B" w:rsidRPr="00BE642E" w:rsidTr="00266E10">
        <w:trPr>
          <w:trHeight w:val="632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Servicii gestiune documente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72611000-6 - Servicii de asistenta tehnica informatica</w:t>
            </w:r>
          </w:p>
        </w:tc>
        <w:tc>
          <w:tcPr>
            <w:tcW w:w="1984" w:type="dxa"/>
          </w:tcPr>
          <w:p w:rsidR="008B701B" w:rsidRPr="00BE642E" w:rsidRDefault="00211D9A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72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</w:tr>
      <w:tr w:rsidR="008B701B" w:rsidRPr="00BE642E" w:rsidTr="00266E10">
        <w:trPr>
          <w:trHeight w:val="632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fr-FR"/>
              </w:rPr>
              <w:t>Aburi, apa calda si produse conexe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fr-FR"/>
              </w:rPr>
              <w:t xml:space="preserve">09320000-8 - Aburi, apa calda si produse conexe </w:t>
            </w:r>
          </w:p>
        </w:tc>
        <w:tc>
          <w:tcPr>
            <w:tcW w:w="1984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 xml:space="preserve">283000 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</w:tr>
      <w:tr w:rsidR="008B701B" w:rsidRPr="00BE642E" w:rsidTr="00266E10">
        <w:trPr>
          <w:trHeight w:val="632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fr-FR"/>
              </w:rPr>
              <w:t>Distributie de energie electrica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fr-FR"/>
              </w:rPr>
              <w:t>09310000-5 Electricitate</w:t>
            </w:r>
          </w:p>
        </w:tc>
        <w:tc>
          <w:tcPr>
            <w:tcW w:w="1984" w:type="dxa"/>
          </w:tcPr>
          <w:p w:rsidR="008B701B" w:rsidRPr="00BE642E" w:rsidRDefault="00084CA1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000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</w:tr>
      <w:tr w:rsidR="008B701B" w:rsidRPr="00BE642E" w:rsidTr="00266E10">
        <w:trPr>
          <w:trHeight w:val="632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fr-FR"/>
              </w:rPr>
              <w:t>Servicii de colectare a deseurilor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fr-FR"/>
              </w:rPr>
              <w:t>90511000-2  Servicii de colectare a deseurilor</w:t>
            </w:r>
          </w:p>
        </w:tc>
        <w:tc>
          <w:tcPr>
            <w:tcW w:w="1984" w:type="dxa"/>
          </w:tcPr>
          <w:p w:rsidR="008B701B" w:rsidRPr="00BE642E" w:rsidRDefault="00084CA1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250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Lunar</w:t>
            </w:r>
          </w:p>
        </w:tc>
      </w:tr>
      <w:tr w:rsidR="008B701B" w:rsidRPr="00BE642E" w:rsidTr="00266E10">
        <w:trPr>
          <w:trHeight w:val="614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Sigilii</w:t>
            </w:r>
          </w:p>
        </w:tc>
        <w:tc>
          <w:tcPr>
            <w:tcW w:w="4678" w:type="dxa"/>
          </w:tcPr>
          <w:p w:rsidR="008B701B" w:rsidRPr="00BE642E" w:rsidRDefault="00B90912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fldChar w:fldCharType="begin"/>
            </w:r>
            <w:r w:rsidR="008B701B" w:rsidRPr="00BE642E">
              <w:rPr>
                <w:rFonts w:ascii="Trebuchet MS" w:hAnsi="Trebuchet MS"/>
                <w:sz w:val="24"/>
                <w:szCs w:val="24"/>
              </w:rPr>
              <w:instrText xml:space="preserve"> HYPERLINK "http://www.123coduri.ro/cauta-in-baza-de-date-coduri-cpv.php?vcodg1=35&amp;vcodg2=351&amp;vcodg3=3512&amp;vcodg4=35121&amp;vcodcpv=35121500-3" </w:instrText>
            </w:r>
            <w:r w:rsidRPr="00BE642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8B701B" w:rsidRPr="00BE642E">
              <w:rPr>
                <w:rFonts w:ascii="Trebuchet MS" w:hAnsi="Trebuchet MS"/>
                <w:sz w:val="24"/>
                <w:szCs w:val="24"/>
                <w:lang w:val="it-IT"/>
              </w:rPr>
              <w:t>35121500-3 Sigilii </w:t>
            </w:r>
          </w:p>
          <w:p w:rsidR="008B701B" w:rsidRPr="00BE642E" w:rsidRDefault="00B90912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8B701B" w:rsidRPr="00BE642E" w:rsidRDefault="00211D9A" w:rsidP="00BE642E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25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rPr>
          <w:trHeight w:val="614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Aparat aer conditionat</w:t>
            </w:r>
          </w:p>
          <w:p w:rsidR="00143A47" w:rsidRPr="00BE642E" w:rsidRDefault="00B90912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hyperlink r:id="rId13" w:anchor="S37414200-5E" w:tooltip="Cod CPV 37414200-5 Lazi frigorifice - Ice chests" w:history="1">
              <w:r w:rsidR="00143A47" w:rsidRPr="00BE642E">
                <w:rPr>
                  <w:rFonts w:ascii="Trebuchet MS" w:hAnsi="Trebuchet MS"/>
                  <w:sz w:val="24"/>
                  <w:szCs w:val="24"/>
                  <w:lang w:val="it-IT"/>
                </w:rPr>
                <w:t>Lazi frigorifice</w:t>
              </w:r>
            </w:hyperlink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4678" w:type="dxa"/>
          </w:tcPr>
          <w:p w:rsidR="008B701B" w:rsidRPr="00BE642E" w:rsidRDefault="00B90912" w:rsidP="00BE642E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fldChar w:fldCharType="begin"/>
            </w:r>
            <w:r w:rsidR="008B701B" w:rsidRPr="00BE642E">
              <w:rPr>
                <w:rFonts w:ascii="Trebuchet MS" w:hAnsi="Trebuchet MS"/>
                <w:sz w:val="24"/>
                <w:szCs w:val="24"/>
                <w:lang w:val="it-IT"/>
              </w:rPr>
              <w:instrText xml:space="preserve"> HYPERLINK "http://www.123coduri.ro/cauta-in-baza-de-date-coduri-cpv.php?vcodg1=39&amp;vcodg2=397&amp;vcodg3=3971&amp;vcodg4=39717&amp;vcodcpv=39717200-3" </w:instrText>
            </w: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fldChar w:fldCharType="separate"/>
            </w:r>
            <w:r w:rsidR="008B701B"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39717200-3 Aparate de aer conditionat</w:t>
            </w:r>
          </w:p>
          <w:p w:rsidR="008B701B" w:rsidRPr="00BE642E" w:rsidRDefault="00B90912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fldChar w:fldCharType="end"/>
            </w:r>
          </w:p>
          <w:tbl>
            <w:tblPr>
              <w:tblW w:w="4717" w:type="dxa"/>
              <w:tblCellSpacing w:w="6" w:type="dxa"/>
              <w:shd w:val="clear" w:color="auto" w:fill="FFFFFF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1309"/>
              <w:gridCol w:w="3408"/>
            </w:tblGrid>
            <w:tr w:rsidR="008B701B" w:rsidRPr="00BE642E" w:rsidTr="00D96A9C">
              <w:trPr>
                <w:tblCellSpacing w:w="6" w:type="dxa"/>
              </w:trPr>
              <w:tc>
                <w:tcPr>
                  <w:tcW w:w="1291" w:type="dxa"/>
                  <w:shd w:val="clear" w:color="auto" w:fill="FFFFFF"/>
                  <w:hideMark/>
                </w:tcPr>
                <w:p w:rsidR="008B701B" w:rsidRPr="00BE642E" w:rsidRDefault="008B701B" w:rsidP="00BE642E">
                  <w:pPr>
                    <w:spacing w:after="0" w:line="240" w:lineRule="auto"/>
                    <w:rPr>
                      <w:rFonts w:ascii="Trebuchet MS" w:hAnsi="Trebuchet MS"/>
                      <w:sz w:val="24"/>
                      <w:szCs w:val="24"/>
                      <w:lang w:val="it-IT"/>
                    </w:rPr>
                  </w:pPr>
                  <w:r w:rsidRPr="00BE642E">
                    <w:rPr>
                      <w:rFonts w:ascii="Trebuchet MS" w:hAnsi="Trebuchet MS"/>
                      <w:sz w:val="24"/>
                      <w:szCs w:val="24"/>
                      <w:lang w:val="it-IT"/>
                    </w:rPr>
                    <w:t>37414200-</w:t>
                  </w:r>
                </w:p>
              </w:tc>
              <w:tc>
                <w:tcPr>
                  <w:tcW w:w="3390" w:type="dxa"/>
                  <w:shd w:val="clear" w:color="auto" w:fill="FFFFFF"/>
                  <w:hideMark/>
                </w:tcPr>
                <w:p w:rsidR="008B701B" w:rsidRPr="00BE642E" w:rsidRDefault="008B701B" w:rsidP="00BE642E">
                  <w:pPr>
                    <w:spacing w:after="0" w:line="240" w:lineRule="auto"/>
                    <w:rPr>
                      <w:rFonts w:ascii="Trebuchet MS" w:hAnsi="Trebuchet MS"/>
                      <w:sz w:val="24"/>
                      <w:szCs w:val="24"/>
                      <w:lang w:val="it-IT"/>
                    </w:rPr>
                  </w:pPr>
                  <w:r w:rsidRPr="00BE642E">
                    <w:rPr>
                      <w:rFonts w:ascii="Trebuchet MS" w:hAnsi="Trebuchet MS"/>
                      <w:sz w:val="24"/>
                      <w:szCs w:val="24"/>
                      <w:lang w:val="it-IT"/>
                    </w:rPr>
                    <w:t xml:space="preserve">5  </w:t>
                  </w:r>
                  <w:hyperlink r:id="rId14" w:anchor="S37414200-5E" w:tooltip="Cod CPV 37414200-5 Lazi frigorifice - Ice chests" w:history="1">
                    <w:r w:rsidRPr="00BE642E">
                      <w:rPr>
                        <w:rFonts w:ascii="Trebuchet MS" w:hAnsi="Trebuchet MS"/>
                        <w:sz w:val="24"/>
                        <w:szCs w:val="24"/>
                        <w:lang w:val="it-IT"/>
                      </w:rPr>
                      <w:t>Lazi frigorifice</w:t>
                    </w:r>
                  </w:hyperlink>
                  <w:r w:rsidRPr="00BE642E">
                    <w:rPr>
                      <w:rFonts w:ascii="Trebuchet MS" w:hAnsi="Trebuchet MS"/>
                      <w:sz w:val="24"/>
                      <w:szCs w:val="24"/>
                      <w:lang w:val="it-IT"/>
                    </w:rPr>
                    <w:br/>
                  </w:r>
                </w:p>
              </w:tc>
            </w:tr>
          </w:tbl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</w:tcPr>
          <w:p w:rsidR="008B701B" w:rsidRPr="00BE642E" w:rsidRDefault="00211D9A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70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rPr>
          <w:trHeight w:val="614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Storuri si jaluzele</w:t>
            </w:r>
          </w:p>
        </w:tc>
        <w:tc>
          <w:tcPr>
            <w:tcW w:w="467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 xml:space="preserve">39515420-5 - Storuri textile </w:t>
            </w:r>
          </w:p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 </w:t>
            </w: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39515400-9 - Jaluzele</w:t>
            </w:r>
            <w:r w:rsidRPr="00BE642E">
              <w:rPr>
                <w:rFonts w:ascii="Trebuchet MS" w:hAnsi="Trebuchet MS"/>
                <w:b/>
                <w:bCs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984" w:type="dxa"/>
          </w:tcPr>
          <w:p w:rsidR="008B701B" w:rsidRPr="00BE642E" w:rsidRDefault="00211D9A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240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8B701B" w:rsidRPr="00BE642E" w:rsidTr="00266E10">
        <w:trPr>
          <w:trHeight w:val="614"/>
        </w:trPr>
        <w:tc>
          <w:tcPr>
            <w:tcW w:w="923" w:type="dxa"/>
          </w:tcPr>
          <w:p w:rsidR="008B701B" w:rsidRPr="00BE642E" w:rsidRDefault="008B701B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Mobilier</w:t>
            </w:r>
          </w:p>
        </w:tc>
        <w:tc>
          <w:tcPr>
            <w:tcW w:w="4678" w:type="dxa"/>
          </w:tcPr>
          <w:p w:rsidR="008B701B" w:rsidRPr="00BE642E" w:rsidRDefault="00B90912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hyperlink r:id="rId15" w:history="1">
              <w:r w:rsidR="008B701B" w:rsidRPr="00BE642E">
                <w:rPr>
                  <w:rFonts w:ascii="Trebuchet MS" w:hAnsi="Trebuchet MS"/>
                  <w:sz w:val="24"/>
                  <w:szCs w:val="24"/>
                  <w:lang w:val="it-IT"/>
                </w:rPr>
                <w:t>39130000-2 - Mobilier de birou</w:t>
              </w:r>
            </w:hyperlink>
            <w:r w:rsidR="00407623" w:rsidRPr="00BE642E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407623" w:rsidRPr="00BE642E">
              <w:rPr>
                <w:rFonts w:ascii="Trebuchet MS" w:hAnsi="Trebuchet MS"/>
                <w:sz w:val="24"/>
                <w:szCs w:val="24"/>
                <w:lang w:val="it-IT"/>
              </w:rPr>
              <w:t>- scaune</w:t>
            </w:r>
          </w:p>
        </w:tc>
        <w:tc>
          <w:tcPr>
            <w:tcW w:w="1984" w:type="dxa"/>
          </w:tcPr>
          <w:p w:rsidR="008B701B" w:rsidRPr="00BE642E" w:rsidRDefault="00211D9A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5750</w:t>
            </w:r>
          </w:p>
        </w:tc>
        <w:tc>
          <w:tcPr>
            <w:tcW w:w="1853" w:type="dxa"/>
          </w:tcPr>
          <w:p w:rsidR="008B701B" w:rsidRPr="00BE642E" w:rsidRDefault="008B701B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8B701B" w:rsidRPr="00BE642E" w:rsidRDefault="008B701B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C21721" w:rsidRPr="00BE642E" w:rsidTr="00266E10">
        <w:trPr>
          <w:trHeight w:val="614"/>
        </w:trPr>
        <w:tc>
          <w:tcPr>
            <w:tcW w:w="923" w:type="dxa"/>
          </w:tcPr>
          <w:p w:rsidR="00C21721" w:rsidRPr="00BE642E" w:rsidRDefault="00C21721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C21721" w:rsidRPr="00BE642E" w:rsidRDefault="00C21721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Lemne de foc</w:t>
            </w:r>
          </w:p>
        </w:tc>
        <w:tc>
          <w:tcPr>
            <w:tcW w:w="4678" w:type="dxa"/>
          </w:tcPr>
          <w:p w:rsidR="00C21721" w:rsidRPr="00BE642E" w:rsidRDefault="00C21721" w:rsidP="00BE642E">
            <w:pPr>
              <w:pStyle w:val="Heading1"/>
              <w:shd w:val="clear" w:color="auto" w:fill="FFFFFF"/>
              <w:spacing w:before="0" w:after="0" w:line="240" w:lineRule="auto"/>
              <w:ind w:left="45" w:right="45"/>
              <w:rPr>
                <w:rFonts w:ascii="Trebuchet MS" w:eastAsia="Calibri" w:hAnsi="Trebuchet MS"/>
                <w:b w:val="0"/>
                <w:bCs w:val="0"/>
                <w:kern w:val="0"/>
                <w:sz w:val="24"/>
                <w:szCs w:val="24"/>
                <w:lang w:val="it-IT"/>
              </w:rPr>
            </w:pPr>
            <w:r w:rsidRPr="00BE642E">
              <w:rPr>
                <w:rFonts w:ascii="Trebuchet MS" w:eastAsia="Calibri" w:hAnsi="Trebuchet MS"/>
                <w:b w:val="0"/>
                <w:bCs w:val="0"/>
                <w:kern w:val="0"/>
                <w:sz w:val="24"/>
                <w:szCs w:val="24"/>
                <w:lang w:val="it-IT"/>
              </w:rPr>
              <w:t>03413000-8 - Lemne de foc</w:t>
            </w:r>
          </w:p>
          <w:p w:rsidR="00C21721" w:rsidRPr="00BE642E" w:rsidRDefault="00C21721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</w:tcPr>
          <w:p w:rsidR="00C21721" w:rsidRPr="00BE642E" w:rsidRDefault="00C91CD6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4000</w:t>
            </w:r>
          </w:p>
        </w:tc>
        <w:tc>
          <w:tcPr>
            <w:tcW w:w="1853" w:type="dxa"/>
          </w:tcPr>
          <w:p w:rsidR="00C21721" w:rsidRPr="00BE642E" w:rsidRDefault="00C21721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C21721" w:rsidRPr="00BE642E" w:rsidRDefault="00C21721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C21721" w:rsidRPr="00BE642E" w:rsidRDefault="00C21721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CD64CE" w:rsidRPr="00BE642E" w:rsidTr="00266E10">
        <w:trPr>
          <w:trHeight w:val="614"/>
        </w:trPr>
        <w:tc>
          <w:tcPr>
            <w:tcW w:w="923" w:type="dxa"/>
          </w:tcPr>
          <w:p w:rsidR="00CD64CE" w:rsidRPr="00BE642E" w:rsidRDefault="00CD64CE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CD64CE" w:rsidRPr="00BE642E" w:rsidRDefault="00CD64CE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Servicii de siguranta in informatica</w:t>
            </w:r>
          </w:p>
          <w:p w:rsidR="00CD64CE" w:rsidRPr="00BE642E" w:rsidRDefault="00CD64CE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Programe SOL SNIIA si SOL ACCES</w:t>
            </w:r>
          </w:p>
        </w:tc>
        <w:tc>
          <w:tcPr>
            <w:tcW w:w="4678" w:type="dxa"/>
          </w:tcPr>
          <w:p w:rsidR="00CD64CE" w:rsidRPr="00BE642E" w:rsidRDefault="00CD64CE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72910000-2 Servicii de siguranta in informatica</w:t>
            </w:r>
          </w:p>
          <w:p w:rsidR="00CD64CE" w:rsidRPr="00BE642E" w:rsidRDefault="00CD64CE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</w:tcPr>
          <w:p w:rsidR="00CD64CE" w:rsidRPr="00BE642E" w:rsidRDefault="00C91CD6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4</w:t>
            </w:r>
            <w:r w:rsidR="00CD64CE" w:rsidRPr="00BE642E">
              <w:rPr>
                <w:rFonts w:ascii="Trebuchet MS" w:hAnsi="Trebuchet MS"/>
                <w:sz w:val="24"/>
                <w:szCs w:val="24"/>
                <w:lang w:val="it-IT"/>
              </w:rPr>
              <w:t>0472</w:t>
            </w:r>
          </w:p>
        </w:tc>
        <w:tc>
          <w:tcPr>
            <w:tcW w:w="1853" w:type="dxa"/>
          </w:tcPr>
          <w:p w:rsidR="00CD64CE" w:rsidRPr="00BE642E" w:rsidRDefault="00CD64CE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CD64CE" w:rsidRPr="00BE642E" w:rsidRDefault="00CD64CE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CD64CE" w:rsidRPr="00BE642E" w:rsidRDefault="00CD64CE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CD64CE" w:rsidRPr="00BE642E" w:rsidTr="00266E10">
        <w:trPr>
          <w:trHeight w:val="614"/>
        </w:trPr>
        <w:tc>
          <w:tcPr>
            <w:tcW w:w="923" w:type="dxa"/>
          </w:tcPr>
          <w:p w:rsidR="00CD64CE" w:rsidRPr="00BE642E" w:rsidRDefault="00CD64CE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CD64CE" w:rsidRPr="00BE642E" w:rsidRDefault="00CD64CE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Diverse articole</w:t>
            </w:r>
          </w:p>
        </w:tc>
        <w:tc>
          <w:tcPr>
            <w:tcW w:w="4678" w:type="dxa"/>
          </w:tcPr>
          <w:p w:rsidR="00CD64CE" w:rsidRPr="00BE642E" w:rsidRDefault="00CD64CE" w:rsidP="00BE642E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 xml:space="preserve">44423000-1 - </w:t>
            </w: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Diverse articole</w:t>
            </w:r>
          </w:p>
          <w:p w:rsidR="003E5860" w:rsidRPr="00BE642E" w:rsidRDefault="00B90912" w:rsidP="00BE642E">
            <w:pPr>
              <w:spacing w:after="0" w:line="240" w:lineRule="auto"/>
              <w:rPr>
                <w:rFonts w:ascii="Trebuchet MS" w:hAnsi="Trebuchet MS"/>
                <w:i/>
                <w:sz w:val="24"/>
                <w:szCs w:val="24"/>
                <w:lang w:val="it-IT"/>
              </w:rPr>
            </w:pPr>
            <w:hyperlink r:id="rId16" w:history="1">
              <w:r w:rsidR="003E5860" w:rsidRPr="00BE642E">
                <w:rPr>
                  <w:rFonts w:ascii="Trebuchet MS" w:hAnsi="Trebuchet MS"/>
                  <w:i/>
                  <w:sz w:val="24"/>
                  <w:szCs w:val="24"/>
                  <w:lang w:val="it-IT"/>
                </w:rPr>
                <w:t>4</w:t>
              </w:r>
              <w:r w:rsidR="003E5860" w:rsidRPr="00BE642E">
                <w:rPr>
                  <w:rFonts w:ascii="Trebuchet MS" w:hAnsi="Trebuchet MS"/>
                  <w:sz w:val="24"/>
                  <w:szCs w:val="24"/>
                  <w:lang w:val="it-IT"/>
                </w:rPr>
                <w:t>4411000-4 - Articole sanitare</w:t>
              </w:r>
            </w:hyperlink>
          </w:p>
        </w:tc>
        <w:tc>
          <w:tcPr>
            <w:tcW w:w="1984" w:type="dxa"/>
          </w:tcPr>
          <w:p w:rsidR="00CD64CE" w:rsidRPr="00BE642E" w:rsidRDefault="000A340C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724</w:t>
            </w:r>
          </w:p>
        </w:tc>
        <w:tc>
          <w:tcPr>
            <w:tcW w:w="1853" w:type="dxa"/>
          </w:tcPr>
          <w:p w:rsidR="00CD64CE" w:rsidRPr="00BE642E" w:rsidRDefault="00CD64CE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CD64CE" w:rsidRPr="00BE642E" w:rsidRDefault="00CD64CE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CD64CE" w:rsidRPr="00BE642E" w:rsidRDefault="00CD64CE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CD64CE" w:rsidRPr="00BE642E" w:rsidTr="00266E10">
        <w:trPr>
          <w:trHeight w:val="614"/>
        </w:trPr>
        <w:tc>
          <w:tcPr>
            <w:tcW w:w="923" w:type="dxa"/>
          </w:tcPr>
          <w:p w:rsidR="00CD64CE" w:rsidRPr="00BE642E" w:rsidRDefault="00CD64CE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CD64CE" w:rsidRPr="00BE642E" w:rsidRDefault="00CD64CE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Servicii de certificare a semnaturii electronice</w:t>
            </w:r>
          </w:p>
        </w:tc>
        <w:tc>
          <w:tcPr>
            <w:tcW w:w="4678" w:type="dxa"/>
          </w:tcPr>
          <w:p w:rsidR="00CD64CE" w:rsidRPr="00BE642E" w:rsidRDefault="00CD64CE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79132100-9 - Servicii de certificare a semnaturii electronice</w:t>
            </w:r>
          </w:p>
        </w:tc>
        <w:tc>
          <w:tcPr>
            <w:tcW w:w="1984" w:type="dxa"/>
          </w:tcPr>
          <w:p w:rsidR="00CD64CE" w:rsidRPr="00BE642E" w:rsidRDefault="00CD64CE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90</w:t>
            </w:r>
          </w:p>
        </w:tc>
        <w:tc>
          <w:tcPr>
            <w:tcW w:w="1853" w:type="dxa"/>
          </w:tcPr>
          <w:p w:rsidR="00CD64CE" w:rsidRPr="00BE642E" w:rsidRDefault="00CD64CE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CD64CE" w:rsidRPr="00BE642E" w:rsidRDefault="00CD64CE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CD64CE" w:rsidRPr="00BE642E" w:rsidRDefault="00CD64CE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CD64CE" w:rsidRPr="00BE642E" w:rsidTr="00266E10">
        <w:trPr>
          <w:trHeight w:val="614"/>
        </w:trPr>
        <w:tc>
          <w:tcPr>
            <w:tcW w:w="923" w:type="dxa"/>
          </w:tcPr>
          <w:p w:rsidR="00CD64CE" w:rsidRPr="00BE642E" w:rsidRDefault="00CD64CE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CD64CE" w:rsidRPr="00BE642E" w:rsidRDefault="00B90912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hyperlink r:id="rId17" w:anchor="S45259300-0E" w:tooltip="Cod CPV 45259300-0 Reparare si intretinere a centralelor termice - Heating-plant repair and maintenance work" w:history="1">
              <w:r w:rsidR="00CD64CE" w:rsidRPr="00BE642E">
                <w:rPr>
                  <w:rFonts w:ascii="Trebuchet MS" w:hAnsi="Trebuchet MS"/>
                  <w:sz w:val="24"/>
                  <w:szCs w:val="24"/>
                  <w:lang w:val="it-IT"/>
                </w:rPr>
                <w:t>Reparare si intretinere a centralelor termice</w:t>
              </w:r>
            </w:hyperlink>
          </w:p>
        </w:tc>
        <w:tc>
          <w:tcPr>
            <w:tcW w:w="4678" w:type="dxa"/>
          </w:tcPr>
          <w:p w:rsidR="00CD64CE" w:rsidRPr="00BE642E" w:rsidRDefault="00CD64CE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 xml:space="preserve">45259300-0 </w:t>
            </w:r>
            <w:hyperlink r:id="rId18" w:anchor="S45259300-0E" w:tooltip="Cod CPV 45259300-0 Reparare si intretinere a centralelor termice - Heating-plant repair and maintenance work" w:history="1">
              <w:r w:rsidRPr="00BE642E">
                <w:rPr>
                  <w:rFonts w:ascii="Trebuchet MS" w:hAnsi="Trebuchet MS"/>
                  <w:sz w:val="24"/>
                  <w:szCs w:val="24"/>
                  <w:lang w:val="it-IT"/>
                </w:rPr>
                <w:t>Reparare si intretinere a centralelor termice</w:t>
              </w:r>
            </w:hyperlink>
          </w:p>
        </w:tc>
        <w:tc>
          <w:tcPr>
            <w:tcW w:w="1984" w:type="dxa"/>
          </w:tcPr>
          <w:p w:rsidR="00CD64CE" w:rsidRPr="00BE642E" w:rsidRDefault="00D733FE" w:rsidP="00BE642E">
            <w:pPr>
              <w:pStyle w:val="NoSpacing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4000</w:t>
            </w:r>
          </w:p>
        </w:tc>
        <w:tc>
          <w:tcPr>
            <w:tcW w:w="1853" w:type="dxa"/>
          </w:tcPr>
          <w:p w:rsidR="00CD64CE" w:rsidRPr="00BE642E" w:rsidRDefault="00CD64CE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CD64CE" w:rsidRPr="00BE642E" w:rsidRDefault="00CD64CE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CD64CE" w:rsidRPr="00BE642E" w:rsidRDefault="00CD64CE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CD64CE" w:rsidRPr="00BE642E" w:rsidTr="00266E10">
        <w:trPr>
          <w:trHeight w:val="614"/>
        </w:trPr>
        <w:tc>
          <w:tcPr>
            <w:tcW w:w="923" w:type="dxa"/>
          </w:tcPr>
          <w:p w:rsidR="00CD64CE" w:rsidRPr="00BE642E" w:rsidRDefault="00CD64CE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CD64CE" w:rsidRPr="00BE642E" w:rsidRDefault="00CD64CE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Termostat</w:t>
            </w:r>
          </w:p>
        </w:tc>
        <w:tc>
          <w:tcPr>
            <w:tcW w:w="4678" w:type="dxa"/>
          </w:tcPr>
          <w:tbl>
            <w:tblPr>
              <w:tblW w:w="4262" w:type="dxa"/>
              <w:tblCellSpacing w:w="6" w:type="dxa"/>
              <w:shd w:val="clear" w:color="auto" w:fill="FFFFFF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1451"/>
              <w:gridCol w:w="2811"/>
            </w:tblGrid>
            <w:tr w:rsidR="00CD64CE" w:rsidRPr="00BE642E" w:rsidTr="003D3947">
              <w:trPr>
                <w:tblCellSpacing w:w="6" w:type="dxa"/>
              </w:trPr>
              <w:tc>
                <w:tcPr>
                  <w:tcW w:w="1433" w:type="dxa"/>
                  <w:shd w:val="clear" w:color="auto" w:fill="FFFFFF"/>
                  <w:hideMark/>
                </w:tcPr>
                <w:p w:rsidR="00CD64CE" w:rsidRPr="00BE642E" w:rsidRDefault="00CD64CE" w:rsidP="00BE642E">
                  <w:pPr>
                    <w:spacing w:after="0" w:line="240" w:lineRule="auto"/>
                    <w:rPr>
                      <w:rFonts w:ascii="Trebuchet MS" w:eastAsia="Times New Roman" w:hAnsi="Trebuchet MS"/>
                      <w:sz w:val="24"/>
                      <w:szCs w:val="24"/>
                      <w:lang w:val="en-US"/>
                    </w:rPr>
                  </w:pPr>
                  <w:r w:rsidRPr="00BE642E">
                    <w:rPr>
                      <w:rFonts w:ascii="Trebuchet MS" w:hAnsi="Trebuchet MS"/>
                      <w:sz w:val="24"/>
                      <w:szCs w:val="24"/>
                      <w:lang w:val="it-IT"/>
                    </w:rPr>
                    <w:t>42943210-3</w:t>
                  </w:r>
                </w:p>
              </w:tc>
              <w:tc>
                <w:tcPr>
                  <w:tcW w:w="2793" w:type="dxa"/>
                  <w:shd w:val="clear" w:color="auto" w:fill="FFFFFF"/>
                  <w:hideMark/>
                </w:tcPr>
                <w:p w:rsidR="00CD64CE" w:rsidRPr="00BE642E" w:rsidRDefault="00B90912" w:rsidP="00BE642E">
                  <w:pPr>
                    <w:spacing w:after="0" w:line="240" w:lineRule="auto"/>
                    <w:rPr>
                      <w:rFonts w:ascii="Trebuchet MS" w:hAnsi="Trebuchet MS"/>
                      <w:bCs/>
                      <w:sz w:val="24"/>
                      <w:szCs w:val="24"/>
                      <w:lang w:val="it-IT"/>
                    </w:rPr>
                  </w:pPr>
                  <w:hyperlink r:id="rId19" w:anchor="S42943210-3E" w:tooltip="Cod CPV 42943210-3 Termostate de imersie - Immersion thermostats" w:history="1">
                    <w:r w:rsidR="00CD64CE" w:rsidRPr="00BE642E">
                      <w:rPr>
                        <w:rFonts w:ascii="Trebuchet MS" w:hAnsi="Trebuchet MS"/>
                        <w:bCs/>
                        <w:sz w:val="24"/>
                        <w:szCs w:val="24"/>
                        <w:lang w:val="it-IT"/>
                      </w:rPr>
                      <w:t>Termostate de imersie</w:t>
                    </w:r>
                  </w:hyperlink>
                </w:p>
              </w:tc>
            </w:tr>
          </w:tbl>
          <w:p w:rsidR="00CD64CE" w:rsidRPr="00BE642E" w:rsidRDefault="00CD64CE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</w:tcPr>
          <w:p w:rsidR="00CD64CE" w:rsidRPr="00BE642E" w:rsidRDefault="008F301F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3</w:t>
            </w:r>
            <w:r w:rsidR="00CD64CE" w:rsidRPr="00BE642E">
              <w:rPr>
                <w:rFonts w:ascii="Trebuchet MS" w:hAnsi="Trebuchet MS"/>
                <w:sz w:val="24"/>
                <w:szCs w:val="24"/>
              </w:rPr>
              <w:t>00</w:t>
            </w:r>
          </w:p>
        </w:tc>
        <w:tc>
          <w:tcPr>
            <w:tcW w:w="1853" w:type="dxa"/>
          </w:tcPr>
          <w:p w:rsidR="00CD64CE" w:rsidRPr="00BE642E" w:rsidRDefault="00CD64CE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CD64CE" w:rsidRPr="00BE642E" w:rsidRDefault="00CD64CE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CD64CE" w:rsidRPr="00BE642E" w:rsidRDefault="00CD64CE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A7645A" w:rsidRPr="00BE642E" w:rsidTr="00266E10">
        <w:trPr>
          <w:trHeight w:val="614"/>
        </w:trPr>
        <w:tc>
          <w:tcPr>
            <w:tcW w:w="923" w:type="dxa"/>
          </w:tcPr>
          <w:p w:rsidR="00A7645A" w:rsidRPr="00BE642E" w:rsidRDefault="00A7645A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A7645A" w:rsidRPr="00BE642E" w:rsidRDefault="00A7645A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Consumabile medicale</w:t>
            </w:r>
          </w:p>
        </w:tc>
        <w:tc>
          <w:tcPr>
            <w:tcW w:w="4678" w:type="dxa"/>
          </w:tcPr>
          <w:p w:rsidR="00A7645A" w:rsidRPr="00BE642E" w:rsidRDefault="00B90912" w:rsidP="00BE642E">
            <w:pPr>
              <w:pStyle w:val="Heading1"/>
              <w:shd w:val="clear" w:color="auto" w:fill="FFFFFF"/>
              <w:spacing w:before="0" w:after="0" w:line="240" w:lineRule="auto"/>
              <w:ind w:left="45" w:right="45"/>
              <w:rPr>
                <w:rFonts w:ascii="Trebuchet MS" w:eastAsia="Calibri" w:hAnsi="Trebuchet MS"/>
                <w:b w:val="0"/>
                <w:kern w:val="0"/>
                <w:sz w:val="24"/>
                <w:szCs w:val="24"/>
                <w:lang w:val="it-IT"/>
              </w:rPr>
            </w:pPr>
            <w:hyperlink r:id="rId20" w:history="1">
              <w:r w:rsidR="00A7645A" w:rsidRPr="00BE642E">
                <w:rPr>
                  <w:rFonts w:ascii="Trebuchet MS" w:eastAsia="Calibri" w:hAnsi="Trebuchet MS"/>
                  <w:b w:val="0"/>
                  <w:kern w:val="0"/>
                  <w:sz w:val="24"/>
                  <w:szCs w:val="24"/>
                  <w:lang w:val="it-IT"/>
                </w:rPr>
                <w:t>33140000-3 - Consumabile medicale</w:t>
              </w:r>
            </w:hyperlink>
          </w:p>
          <w:p w:rsidR="003E5860" w:rsidRPr="00BE642E" w:rsidRDefault="003E5860" w:rsidP="00BE642E">
            <w:pPr>
              <w:pStyle w:val="Heading2"/>
              <w:spacing w:before="0" w:line="240" w:lineRule="auto"/>
              <w:rPr>
                <w:rFonts w:ascii="Trebuchet MS" w:eastAsia="Calibri" w:hAnsi="Trebuchet MS" w:cs="Times New Roman"/>
                <w:b w:val="0"/>
                <w:color w:val="auto"/>
                <w:sz w:val="24"/>
                <w:szCs w:val="24"/>
                <w:lang w:val="it-IT"/>
              </w:rPr>
            </w:pPr>
            <w:r w:rsidRPr="00BE642E">
              <w:rPr>
                <w:rFonts w:ascii="Trebuchet MS" w:eastAsia="Calibri" w:hAnsi="Trebuchet MS" w:cs="Times New Roman"/>
                <w:b w:val="0"/>
                <w:color w:val="auto"/>
                <w:sz w:val="24"/>
                <w:szCs w:val="24"/>
                <w:lang w:val="it-IT"/>
              </w:rPr>
              <w:t>33141625-7 Truse de diagnosticare</w:t>
            </w:r>
          </w:p>
          <w:p w:rsidR="003E5860" w:rsidRPr="00BE642E" w:rsidRDefault="003E5860" w:rsidP="00BE642E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33696500-0 Reactivi</w:t>
            </w:r>
          </w:p>
          <w:p w:rsidR="003E5860" w:rsidRPr="00BE642E" w:rsidRDefault="003E5860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</w:tcPr>
          <w:p w:rsidR="00A7645A" w:rsidRPr="00BE642E" w:rsidRDefault="00A7645A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25200</w:t>
            </w:r>
          </w:p>
        </w:tc>
        <w:tc>
          <w:tcPr>
            <w:tcW w:w="1853" w:type="dxa"/>
          </w:tcPr>
          <w:p w:rsidR="00A7645A" w:rsidRPr="00BE642E" w:rsidRDefault="00A7645A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A7645A" w:rsidRPr="00BE642E" w:rsidRDefault="00A7645A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A7645A" w:rsidRPr="00BE642E" w:rsidRDefault="00A7645A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B94DBC" w:rsidRPr="00BE642E" w:rsidTr="00266E10">
        <w:trPr>
          <w:trHeight w:val="614"/>
        </w:trPr>
        <w:tc>
          <w:tcPr>
            <w:tcW w:w="923" w:type="dxa"/>
          </w:tcPr>
          <w:p w:rsidR="00B94DBC" w:rsidRPr="00BE642E" w:rsidRDefault="00B94DBC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B94DBC" w:rsidRPr="00BE642E" w:rsidRDefault="00B94DBC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Umplere butelii cu CO2</w:t>
            </w:r>
          </w:p>
        </w:tc>
        <w:tc>
          <w:tcPr>
            <w:tcW w:w="4678" w:type="dxa"/>
          </w:tcPr>
          <w:p w:rsidR="00B94DBC" w:rsidRPr="00BE642E" w:rsidRDefault="00B94DBC" w:rsidP="00BE642E">
            <w:pPr>
              <w:pStyle w:val="Heading1"/>
              <w:shd w:val="clear" w:color="auto" w:fill="FFFFFF"/>
              <w:spacing w:before="0" w:after="0" w:line="240" w:lineRule="auto"/>
              <w:ind w:left="45" w:right="45"/>
              <w:rPr>
                <w:rFonts w:ascii="Trebuchet MS" w:eastAsia="Calibri" w:hAnsi="Trebuchet MS"/>
                <w:b w:val="0"/>
                <w:kern w:val="0"/>
                <w:sz w:val="24"/>
                <w:szCs w:val="24"/>
                <w:lang w:val="it-IT"/>
              </w:rPr>
            </w:pPr>
            <w:r w:rsidRPr="00BE642E">
              <w:rPr>
                <w:rFonts w:ascii="Trebuchet MS" w:eastAsia="Calibri" w:hAnsi="Trebuchet MS"/>
                <w:b w:val="0"/>
                <w:kern w:val="0"/>
                <w:sz w:val="24"/>
                <w:szCs w:val="24"/>
                <w:lang w:val="it-IT"/>
              </w:rPr>
              <w:t>44612000-3 – Butelii cu gaz</w:t>
            </w:r>
          </w:p>
        </w:tc>
        <w:tc>
          <w:tcPr>
            <w:tcW w:w="1984" w:type="dxa"/>
          </w:tcPr>
          <w:p w:rsidR="00B94DBC" w:rsidRPr="00BE642E" w:rsidRDefault="00B94DBC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425</w:t>
            </w:r>
          </w:p>
        </w:tc>
        <w:tc>
          <w:tcPr>
            <w:tcW w:w="1853" w:type="dxa"/>
          </w:tcPr>
          <w:p w:rsidR="00B94DBC" w:rsidRPr="00BE642E" w:rsidRDefault="00B94DBC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B94DBC" w:rsidRPr="00BE642E" w:rsidRDefault="00B94DBC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B94DBC" w:rsidRPr="00BE642E" w:rsidRDefault="00B94DBC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B94DBC" w:rsidRPr="00BE642E" w:rsidTr="00266E10">
        <w:trPr>
          <w:trHeight w:val="614"/>
        </w:trPr>
        <w:tc>
          <w:tcPr>
            <w:tcW w:w="923" w:type="dxa"/>
          </w:tcPr>
          <w:p w:rsidR="00B94DBC" w:rsidRPr="00BE642E" w:rsidRDefault="00B94DBC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B94DBC" w:rsidRPr="00BE642E" w:rsidRDefault="00B94DBC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 xml:space="preserve">Întreținere și reparații instalații electrice </w:t>
            </w:r>
          </w:p>
        </w:tc>
        <w:tc>
          <w:tcPr>
            <w:tcW w:w="4678" w:type="dxa"/>
          </w:tcPr>
          <w:p w:rsidR="00B94DBC" w:rsidRPr="00BE642E" w:rsidRDefault="00B94DBC" w:rsidP="00BE642E">
            <w:pPr>
              <w:pStyle w:val="Heading1"/>
              <w:shd w:val="clear" w:color="auto" w:fill="FFFFFF"/>
              <w:spacing w:before="0" w:after="0" w:line="240" w:lineRule="auto"/>
              <w:ind w:left="45" w:right="45"/>
              <w:rPr>
                <w:rFonts w:ascii="Trebuchet MS" w:eastAsia="Calibri" w:hAnsi="Trebuchet MS"/>
                <w:b w:val="0"/>
                <w:kern w:val="0"/>
                <w:sz w:val="24"/>
                <w:szCs w:val="24"/>
                <w:lang w:val="it-IT"/>
              </w:rPr>
            </w:pPr>
            <w:r w:rsidRPr="00BE642E">
              <w:rPr>
                <w:rFonts w:ascii="Trebuchet MS" w:eastAsia="Calibri" w:hAnsi="Trebuchet MS"/>
                <w:b w:val="0"/>
                <w:kern w:val="0"/>
                <w:sz w:val="24"/>
                <w:szCs w:val="24"/>
                <w:lang w:val="it-IT"/>
              </w:rPr>
              <w:t>45310000-3 - Lucrari de instalatii electrice</w:t>
            </w:r>
          </w:p>
          <w:p w:rsidR="004219F1" w:rsidRPr="00BE642E" w:rsidRDefault="004219F1" w:rsidP="00BE642E">
            <w:pPr>
              <w:spacing w:after="0" w:line="240" w:lineRule="auto"/>
              <w:rPr>
                <w:rFonts w:ascii="Trebuchet MS" w:hAnsi="Trebuchet MS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31500000-1</w:t>
            </w: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 | Aparatură de iluminat şi lămpi electrice</w:t>
            </w:r>
            <w:r w:rsidRPr="00BE642E">
              <w:rPr>
                <w:rFonts w:ascii="Trebuchet MS" w:hAnsi="Trebuchet MS" w:cs="Arial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B94DBC" w:rsidRPr="00BE642E" w:rsidRDefault="00C91CD6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2</w:t>
            </w:r>
            <w:r w:rsidR="00E62AD7" w:rsidRPr="00BE642E">
              <w:rPr>
                <w:rFonts w:ascii="Trebuchet MS" w:hAnsi="Trebuchet MS"/>
                <w:sz w:val="24"/>
                <w:szCs w:val="24"/>
              </w:rPr>
              <w:t>900</w:t>
            </w:r>
          </w:p>
        </w:tc>
        <w:tc>
          <w:tcPr>
            <w:tcW w:w="1853" w:type="dxa"/>
          </w:tcPr>
          <w:p w:rsidR="00B94DBC" w:rsidRPr="00BE642E" w:rsidRDefault="00B94DBC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B94DBC" w:rsidRPr="00BE642E" w:rsidRDefault="00B94DBC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B94DBC" w:rsidRPr="00BE642E" w:rsidRDefault="00B94DBC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B94DBC" w:rsidRPr="00BE642E" w:rsidTr="00266E10">
        <w:trPr>
          <w:trHeight w:val="614"/>
        </w:trPr>
        <w:tc>
          <w:tcPr>
            <w:tcW w:w="923" w:type="dxa"/>
          </w:tcPr>
          <w:p w:rsidR="00B94DBC" w:rsidRPr="00BE642E" w:rsidRDefault="00B94DBC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B94DBC" w:rsidRPr="00BE642E" w:rsidRDefault="00B94DBC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  <w:lang w:val="it-IT"/>
              </w:rPr>
              <w:t>Lucrari de reparatii generale si de renovare</w:t>
            </w:r>
          </w:p>
        </w:tc>
        <w:tc>
          <w:tcPr>
            <w:tcW w:w="4678" w:type="dxa"/>
          </w:tcPr>
          <w:p w:rsidR="00B94DBC" w:rsidRPr="00BE642E" w:rsidRDefault="00B94DBC" w:rsidP="00BE642E">
            <w:pPr>
              <w:pStyle w:val="Heading1"/>
              <w:shd w:val="clear" w:color="auto" w:fill="FFFFFF"/>
              <w:spacing w:before="0" w:after="0" w:line="240" w:lineRule="auto"/>
              <w:ind w:left="45" w:right="45"/>
              <w:rPr>
                <w:rFonts w:ascii="Trebuchet MS" w:eastAsia="Calibri" w:hAnsi="Trebuchet MS"/>
                <w:b w:val="0"/>
                <w:kern w:val="0"/>
                <w:sz w:val="24"/>
                <w:szCs w:val="24"/>
                <w:lang w:val="it-IT"/>
              </w:rPr>
            </w:pPr>
            <w:r w:rsidRPr="00BE642E">
              <w:rPr>
                <w:rFonts w:ascii="Trebuchet MS" w:eastAsia="Calibri" w:hAnsi="Trebuchet MS"/>
                <w:b w:val="0"/>
                <w:kern w:val="0"/>
                <w:sz w:val="24"/>
                <w:szCs w:val="24"/>
                <w:lang w:val="it-IT"/>
              </w:rPr>
              <w:t>45453000-7 - Lucrari de reparatii generale si de renovare</w:t>
            </w:r>
          </w:p>
        </w:tc>
        <w:tc>
          <w:tcPr>
            <w:tcW w:w="1984" w:type="dxa"/>
          </w:tcPr>
          <w:p w:rsidR="00B94DBC" w:rsidRPr="00BE642E" w:rsidRDefault="00C91CD6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792</w:t>
            </w:r>
            <w:r w:rsidR="00E62AD7" w:rsidRPr="00BE642E">
              <w:rPr>
                <w:rFonts w:ascii="Trebuchet MS" w:hAnsi="Trebuchet MS"/>
                <w:sz w:val="24"/>
                <w:szCs w:val="24"/>
              </w:rPr>
              <w:t>00</w:t>
            </w:r>
          </w:p>
        </w:tc>
        <w:tc>
          <w:tcPr>
            <w:tcW w:w="1853" w:type="dxa"/>
          </w:tcPr>
          <w:p w:rsidR="00B94DBC" w:rsidRPr="00BE642E" w:rsidRDefault="00B94DBC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B94DBC" w:rsidRPr="00BE642E" w:rsidRDefault="00B94DBC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B94DBC" w:rsidRPr="00BE642E" w:rsidRDefault="00B94DBC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DB0BD6" w:rsidRPr="00BE642E" w:rsidTr="00266E10">
        <w:trPr>
          <w:trHeight w:val="614"/>
        </w:trPr>
        <w:tc>
          <w:tcPr>
            <w:tcW w:w="923" w:type="dxa"/>
          </w:tcPr>
          <w:p w:rsidR="00DB0BD6" w:rsidRPr="00BE642E" w:rsidRDefault="00DB0BD6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DB0BD6" w:rsidRPr="00BE642E" w:rsidRDefault="008600D0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Generator</w:t>
            </w:r>
            <w:r w:rsidR="00DB0BD6"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 xml:space="preserve"> energie electrică</w:t>
            </w:r>
          </w:p>
        </w:tc>
        <w:tc>
          <w:tcPr>
            <w:tcW w:w="4678" w:type="dxa"/>
          </w:tcPr>
          <w:p w:rsidR="00DB0BD6" w:rsidRPr="00BE642E" w:rsidRDefault="00B90912" w:rsidP="00BE642E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</w:pPr>
            <w:hyperlink r:id="rId21" w:history="1">
              <w:r w:rsidR="00DB0BD6" w:rsidRPr="00BE642E">
                <w:rPr>
                  <w:rFonts w:ascii="Trebuchet MS" w:hAnsi="Trebuchet MS"/>
                  <w:bCs/>
                  <w:sz w:val="24"/>
                  <w:szCs w:val="24"/>
                  <w:lang w:val="it-IT"/>
                </w:rPr>
                <w:t>31170000-8 -</w:t>
              </w:r>
            </w:hyperlink>
            <w:r w:rsidR="00DB0BD6"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 xml:space="preserve">Transformatoare </w:t>
            </w:r>
          </w:p>
        </w:tc>
        <w:tc>
          <w:tcPr>
            <w:tcW w:w="1984" w:type="dxa"/>
          </w:tcPr>
          <w:p w:rsidR="00DB0BD6" w:rsidRPr="00BE642E" w:rsidRDefault="00DB0BD6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840</w:t>
            </w:r>
            <w:r w:rsidR="00407623" w:rsidRPr="00BE642E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853" w:type="dxa"/>
          </w:tcPr>
          <w:p w:rsidR="00DB0BD6" w:rsidRPr="00BE642E" w:rsidRDefault="00DB0BD6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DB0BD6" w:rsidRPr="00BE642E" w:rsidRDefault="00DB0BD6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DB0BD6" w:rsidRPr="00BE642E" w:rsidRDefault="00DB0BD6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DB0BD6" w:rsidRPr="00BE642E" w:rsidTr="00266E10">
        <w:trPr>
          <w:trHeight w:val="614"/>
        </w:trPr>
        <w:tc>
          <w:tcPr>
            <w:tcW w:w="923" w:type="dxa"/>
          </w:tcPr>
          <w:p w:rsidR="00DB0BD6" w:rsidRPr="00BE642E" w:rsidRDefault="00DB0BD6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DB0BD6" w:rsidRPr="00BE642E" w:rsidRDefault="00DB0BD6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Autoturism</w:t>
            </w:r>
          </w:p>
        </w:tc>
        <w:tc>
          <w:tcPr>
            <w:tcW w:w="4678" w:type="dxa"/>
          </w:tcPr>
          <w:p w:rsidR="00DB0BD6" w:rsidRPr="00BE642E" w:rsidRDefault="00B90912" w:rsidP="00BE642E">
            <w:pPr>
              <w:spacing w:after="0" w:line="240" w:lineRule="auto"/>
              <w:rPr>
                <w:rStyle w:val="Hyperlink"/>
                <w:rFonts w:ascii="Trebuchet MS" w:hAnsi="Trebuchet MS" w:cs="Arial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B90912">
              <w:rPr>
                <w:rFonts w:ascii="Trebuchet MS" w:hAnsi="Trebuchet MS"/>
                <w:sz w:val="24"/>
                <w:szCs w:val="24"/>
              </w:rPr>
              <w:fldChar w:fldCharType="begin"/>
            </w:r>
            <w:r w:rsidR="00DB0BD6" w:rsidRPr="00BE642E">
              <w:rPr>
                <w:rFonts w:ascii="Trebuchet MS" w:hAnsi="Trebuchet MS"/>
                <w:sz w:val="24"/>
                <w:szCs w:val="24"/>
              </w:rPr>
              <w:instrText xml:space="preserve"> HYPERLINK "http://www.cpv.enem.pl/ro/34110000-1" </w:instrText>
            </w:r>
            <w:r w:rsidRPr="00B90912">
              <w:rPr>
                <w:rFonts w:ascii="Trebuchet MS" w:hAnsi="Trebuchet MS"/>
                <w:sz w:val="24"/>
                <w:szCs w:val="24"/>
              </w:rPr>
              <w:fldChar w:fldCharType="separate"/>
            </w:r>
          </w:p>
          <w:p w:rsidR="00DB0BD6" w:rsidRPr="00BE642E" w:rsidRDefault="00DB0BD6" w:rsidP="00BE642E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34110000-1 - Autoturisme</w:t>
            </w:r>
          </w:p>
          <w:p w:rsidR="00DB0BD6" w:rsidRPr="00BE642E" w:rsidRDefault="00B90912" w:rsidP="00BE642E">
            <w:pPr>
              <w:pStyle w:val="Heading1"/>
              <w:shd w:val="clear" w:color="auto" w:fill="FFFFFF"/>
              <w:spacing w:before="0" w:after="0" w:line="240" w:lineRule="auto"/>
              <w:ind w:left="45" w:right="45"/>
              <w:rPr>
                <w:rFonts w:ascii="Trebuchet MS" w:eastAsia="Calibri" w:hAnsi="Trebuchet MS"/>
                <w:b w:val="0"/>
                <w:kern w:val="0"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DB0BD6" w:rsidRPr="00BE642E" w:rsidRDefault="00D733FE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25000</w:t>
            </w:r>
          </w:p>
        </w:tc>
        <w:tc>
          <w:tcPr>
            <w:tcW w:w="1853" w:type="dxa"/>
          </w:tcPr>
          <w:p w:rsidR="00DB0BD6" w:rsidRPr="00BE642E" w:rsidRDefault="00DB0BD6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DB0BD6" w:rsidRPr="00BE642E" w:rsidRDefault="00DB0BD6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DB0BD6" w:rsidRPr="00BE642E" w:rsidRDefault="00DB0BD6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3D4251" w:rsidRPr="00BE642E" w:rsidTr="00266E10">
        <w:trPr>
          <w:trHeight w:val="614"/>
        </w:trPr>
        <w:tc>
          <w:tcPr>
            <w:tcW w:w="923" w:type="dxa"/>
          </w:tcPr>
          <w:p w:rsidR="003D4251" w:rsidRPr="00BE642E" w:rsidRDefault="003D4251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3D4251" w:rsidRPr="00BE642E" w:rsidRDefault="003D4251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Cursuri de formare profesională</w:t>
            </w:r>
          </w:p>
        </w:tc>
        <w:tc>
          <w:tcPr>
            <w:tcW w:w="4678" w:type="dxa"/>
          </w:tcPr>
          <w:p w:rsidR="003D4251" w:rsidRPr="00BE642E" w:rsidRDefault="003D4251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  <w:t xml:space="preserve">80530000-8 - </w:t>
            </w: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Cursuri de formare profesională</w:t>
            </w:r>
          </w:p>
        </w:tc>
        <w:tc>
          <w:tcPr>
            <w:tcW w:w="1984" w:type="dxa"/>
          </w:tcPr>
          <w:p w:rsidR="003D4251" w:rsidRPr="00BE642E" w:rsidRDefault="00C91CD6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7</w:t>
            </w:r>
            <w:r w:rsidR="00D733FE" w:rsidRPr="00BE642E">
              <w:rPr>
                <w:rFonts w:ascii="Trebuchet MS" w:hAnsi="Trebuchet MS"/>
                <w:sz w:val="24"/>
                <w:szCs w:val="24"/>
              </w:rPr>
              <w:t>000</w:t>
            </w:r>
          </w:p>
        </w:tc>
        <w:tc>
          <w:tcPr>
            <w:tcW w:w="1853" w:type="dxa"/>
          </w:tcPr>
          <w:p w:rsidR="003D4251" w:rsidRPr="00BE642E" w:rsidRDefault="003D4251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3D4251" w:rsidRPr="00BE642E" w:rsidRDefault="003D425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3D4251" w:rsidRPr="00BE642E" w:rsidRDefault="003D425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3D4251" w:rsidRPr="00BE642E" w:rsidTr="00266E10">
        <w:trPr>
          <w:trHeight w:val="614"/>
        </w:trPr>
        <w:tc>
          <w:tcPr>
            <w:tcW w:w="923" w:type="dxa"/>
          </w:tcPr>
          <w:p w:rsidR="003D4251" w:rsidRPr="00BE642E" w:rsidRDefault="003D4251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3D4251" w:rsidRPr="00BE642E" w:rsidRDefault="003D4251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Insecticide</w:t>
            </w:r>
          </w:p>
        </w:tc>
        <w:tc>
          <w:tcPr>
            <w:tcW w:w="4678" w:type="dxa"/>
          </w:tcPr>
          <w:p w:rsidR="003D4251" w:rsidRPr="00BE642E" w:rsidRDefault="003D4251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24452000-7 Insecticide</w:t>
            </w:r>
          </w:p>
        </w:tc>
        <w:tc>
          <w:tcPr>
            <w:tcW w:w="1984" w:type="dxa"/>
          </w:tcPr>
          <w:p w:rsidR="003D4251" w:rsidRPr="00BE642E" w:rsidRDefault="003D4251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205</w:t>
            </w:r>
          </w:p>
        </w:tc>
        <w:tc>
          <w:tcPr>
            <w:tcW w:w="1853" w:type="dxa"/>
          </w:tcPr>
          <w:p w:rsidR="003D4251" w:rsidRPr="00BE642E" w:rsidRDefault="003D4251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3D4251" w:rsidRPr="00BE642E" w:rsidRDefault="003D425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3D4251" w:rsidRPr="00BE642E" w:rsidRDefault="003D425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3D4251" w:rsidRPr="00BE642E" w:rsidTr="00266E10">
        <w:trPr>
          <w:trHeight w:val="614"/>
        </w:trPr>
        <w:tc>
          <w:tcPr>
            <w:tcW w:w="923" w:type="dxa"/>
          </w:tcPr>
          <w:p w:rsidR="003D4251" w:rsidRPr="00BE642E" w:rsidRDefault="003D4251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3D4251" w:rsidRPr="00BE642E" w:rsidRDefault="003D4251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Proiecte tehnice</w:t>
            </w:r>
          </w:p>
        </w:tc>
        <w:tc>
          <w:tcPr>
            <w:tcW w:w="4678" w:type="dxa"/>
          </w:tcPr>
          <w:p w:rsidR="003D4251" w:rsidRPr="00BE642E" w:rsidRDefault="003D4251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7993000-2 Servicii de proiectare specializata</w:t>
            </w:r>
          </w:p>
        </w:tc>
        <w:tc>
          <w:tcPr>
            <w:tcW w:w="1984" w:type="dxa"/>
          </w:tcPr>
          <w:p w:rsidR="003D4251" w:rsidRPr="00BE642E" w:rsidRDefault="00C91CD6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8</w:t>
            </w:r>
            <w:r w:rsidR="003D4251" w:rsidRPr="00BE642E">
              <w:rPr>
                <w:rFonts w:ascii="Trebuchet MS" w:hAnsi="Trebuchet MS"/>
                <w:sz w:val="24"/>
                <w:szCs w:val="24"/>
              </w:rPr>
              <w:t>500</w:t>
            </w:r>
          </w:p>
        </w:tc>
        <w:tc>
          <w:tcPr>
            <w:tcW w:w="1853" w:type="dxa"/>
          </w:tcPr>
          <w:p w:rsidR="003D4251" w:rsidRPr="00BE642E" w:rsidRDefault="003D4251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3D4251" w:rsidRPr="00BE642E" w:rsidRDefault="003D425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3D4251" w:rsidRPr="00BE642E" w:rsidRDefault="003D425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3D4251" w:rsidRPr="00BE642E" w:rsidTr="00266E10">
        <w:trPr>
          <w:trHeight w:val="614"/>
        </w:trPr>
        <w:tc>
          <w:tcPr>
            <w:tcW w:w="923" w:type="dxa"/>
          </w:tcPr>
          <w:p w:rsidR="003D4251" w:rsidRPr="00BE642E" w:rsidRDefault="003D4251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3D4251" w:rsidRPr="00BE642E" w:rsidRDefault="003D4251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Servicii de reparare și întreținere a echipamentelor de securitate</w:t>
            </w:r>
          </w:p>
        </w:tc>
        <w:tc>
          <w:tcPr>
            <w:tcW w:w="4678" w:type="dxa"/>
          </w:tcPr>
          <w:p w:rsidR="003D4251" w:rsidRPr="00BE642E" w:rsidRDefault="00115D93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  <w:t xml:space="preserve"> 50610000-4 - </w:t>
            </w: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Servicii de reparare și întreținere a echipamentelor de securitate</w:t>
            </w:r>
          </w:p>
        </w:tc>
        <w:tc>
          <w:tcPr>
            <w:tcW w:w="1984" w:type="dxa"/>
          </w:tcPr>
          <w:p w:rsidR="003D4251" w:rsidRPr="00BE642E" w:rsidRDefault="00C91CD6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4</w:t>
            </w:r>
            <w:r w:rsidR="00115D93" w:rsidRPr="00BE642E">
              <w:rPr>
                <w:rFonts w:ascii="Trebuchet MS" w:hAnsi="Trebuchet MS"/>
                <w:sz w:val="24"/>
                <w:szCs w:val="24"/>
              </w:rPr>
              <w:t>600</w:t>
            </w:r>
          </w:p>
        </w:tc>
        <w:tc>
          <w:tcPr>
            <w:tcW w:w="1853" w:type="dxa"/>
          </w:tcPr>
          <w:p w:rsidR="003D4251" w:rsidRPr="00BE642E" w:rsidRDefault="003D4251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3D4251" w:rsidRPr="00BE642E" w:rsidRDefault="003D425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3D4251" w:rsidRPr="00BE642E" w:rsidRDefault="003D425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3D4251" w:rsidRPr="00BE642E" w:rsidTr="00266E10">
        <w:trPr>
          <w:trHeight w:val="614"/>
        </w:trPr>
        <w:tc>
          <w:tcPr>
            <w:tcW w:w="923" w:type="dxa"/>
          </w:tcPr>
          <w:p w:rsidR="003D4251" w:rsidRPr="00BE642E" w:rsidRDefault="003D4251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3D4251" w:rsidRPr="00BE642E" w:rsidRDefault="003B50A9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Servicii  de reparare și întreținere a grupurilor de refrigerare</w:t>
            </w:r>
          </w:p>
        </w:tc>
        <w:tc>
          <w:tcPr>
            <w:tcW w:w="4678" w:type="dxa"/>
          </w:tcPr>
          <w:p w:rsidR="003D4251" w:rsidRPr="00BE642E" w:rsidRDefault="003B50A9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  <w:t xml:space="preserve"> 50730000-1 - </w:t>
            </w: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Servicii  de reparare și întreținere a grupurilor de refrigerare</w:t>
            </w:r>
          </w:p>
        </w:tc>
        <w:tc>
          <w:tcPr>
            <w:tcW w:w="1984" w:type="dxa"/>
          </w:tcPr>
          <w:p w:rsidR="003D4251" w:rsidRPr="00BE642E" w:rsidRDefault="00084CA1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6000</w:t>
            </w:r>
          </w:p>
        </w:tc>
        <w:tc>
          <w:tcPr>
            <w:tcW w:w="1853" w:type="dxa"/>
          </w:tcPr>
          <w:p w:rsidR="003D4251" w:rsidRPr="00BE642E" w:rsidRDefault="003D4251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3D4251" w:rsidRPr="00BE642E" w:rsidRDefault="003D425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3D4251" w:rsidRPr="00BE642E" w:rsidRDefault="003D425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3D4251" w:rsidRPr="00BE642E" w:rsidTr="00266E10">
        <w:trPr>
          <w:trHeight w:val="614"/>
        </w:trPr>
        <w:tc>
          <w:tcPr>
            <w:tcW w:w="923" w:type="dxa"/>
          </w:tcPr>
          <w:p w:rsidR="003D4251" w:rsidRPr="00BE642E" w:rsidRDefault="003D4251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3D4251" w:rsidRPr="00BE642E" w:rsidRDefault="003B50A9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Telefoane</w:t>
            </w:r>
          </w:p>
        </w:tc>
        <w:tc>
          <w:tcPr>
            <w:tcW w:w="4678" w:type="dxa"/>
          </w:tcPr>
          <w:p w:rsidR="003D4251" w:rsidRPr="00BE642E" w:rsidRDefault="003B50A9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 xml:space="preserve">32550000-0 - </w:t>
            </w: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Telefoane</w:t>
            </w:r>
          </w:p>
        </w:tc>
        <w:tc>
          <w:tcPr>
            <w:tcW w:w="1984" w:type="dxa"/>
          </w:tcPr>
          <w:p w:rsidR="003D4251" w:rsidRPr="00BE642E" w:rsidRDefault="003B50A9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45</w:t>
            </w:r>
          </w:p>
        </w:tc>
        <w:tc>
          <w:tcPr>
            <w:tcW w:w="1853" w:type="dxa"/>
          </w:tcPr>
          <w:p w:rsidR="003D4251" w:rsidRPr="00BE642E" w:rsidRDefault="003D4251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3D4251" w:rsidRPr="00BE642E" w:rsidRDefault="003D425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3D4251" w:rsidRPr="00BE642E" w:rsidRDefault="003D425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3D4251" w:rsidRPr="00BE642E" w:rsidTr="00266E10">
        <w:trPr>
          <w:trHeight w:val="614"/>
        </w:trPr>
        <w:tc>
          <w:tcPr>
            <w:tcW w:w="923" w:type="dxa"/>
          </w:tcPr>
          <w:p w:rsidR="003D4251" w:rsidRPr="00BE642E" w:rsidRDefault="003D4251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3D4251" w:rsidRPr="00BE642E" w:rsidRDefault="003B50A9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Centrale termice</w:t>
            </w:r>
          </w:p>
        </w:tc>
        <w:tc>
          <w:tcPr>
            <w:tcW w:w="4678" w:type="dxa"/>
          </w:tcPr>
          <w:p w:rsidR="003D4251" w:rsidRPr="00BE642E" w:rsidRDefault="003B50A9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  <w:t>397152100-9 – Echipamente de încalzire.</w:t>
            </w:r>
          </w:p>
        </w:tc>
        <w:tc>
          <w:tcPr>
            <w:tcW w:w="1984" w:type="dxa"/>
          </w:tcPr>
          <w:p w:rsidR="003D4251" w:rsidRPr="00BE642E" w:rsidRDefault="003B50A9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7647</w:t>
            </w:r>
          </w:p>
        </w:tc>
        <w:tc>
          <w:tcPr>
            <w:tcW w:w="1853" w:type="dxa"/>
          </w:tcPr>
          <w:p w:rsidR="003D4251" w:rsidRPr="00BE642E" w:rsidRDefault="003D4251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3D4251" w:rsidRPr="00BE642E" w:rsidRDefault="003D425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3D4251" w:rsidRPr="00BE642E" w:rsidRDefault="003D425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3D4251" w:rsidRPr="00BE642E" w:rsidTr="00266E10">
        <w:trPr>
          <w:trHeight w:val="614"/>
        </w:trPr>
        <w:tc>
          <w:tcPr>
            <w:tcW w:w="923" w:type="dxa"/>
          </w:tcPr>
          <w:p w:rsidR="003D4251" w:rsidRPr="00BE642E" w:rsidRDefault="003D4251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3D4251" w:rsidRPr="00BE642E" w:rsidRDefault="003B50A9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Prelungitoare</w:t>
            </w:r>
          </w:p>
        </w:tc>
        <w:tc>
          <w:tcPr>
            <w:tcW w:w="4678" w:type="dxa"/>
          </w:tcPr>
          <w:p w:rsidR="003D4251" w:rsidRPr="00BE642E" w:rsidRDefault="003B50A9" w:rsidP="00BE642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  <w:t>31224100-3 – Prelungitoare</w:t>
            </w:r>
          </w:p>
        </w:tc>
        <w:tc>
          <w:tcPr>
            <w:tcW w:w="1984" w:type="dxa"/>
          </w:tcPr>
          <w:p w:rsidR="003D4251" w:rsidRPr="00BE642E" w:rsidRDefault="00434465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000</w:t>
            </w:r>
          </w:p>
        </w:tc>
        <w:tc>
          <w:tcPr>
            <w:tcW w:w="1853" w:type="dxa"/>
          </w:tcPr>
          <w:p w:rsidR="003D4251" w:rsidRPr="00BE642E" w:rsidRDefault="003D4251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3D4251" w:rsidRPr="00BE642E" w:rsidRDefault="003D425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3D4251" w:rsidRPr="00BE642E" w:rsidRDefault="003D425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434465" w:rsidRPr="00BE642E" w:rsidTr="00266E10">
        <w:trPr>
          <w:trHeight w:val="614"/>
        </w:trPr>
        <w:tc>
          <w:tcPr>
            <w:tcW w:w="923" w:type="dxa"/>
          </w:tcPr>
          <w:p w:rsidR="00434465" w:rsidRPr="00BE642E" w:rsidRDefault="00434465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434465" w:rsidRPr="00BE642E" w:rsidRDefault="00434465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Determinare consum auto - Servicii de asistență tehnică</w:t>
            </w:r>
          </w:p>
        </w:tc>
        <w:tc>
          <w:tcPr>
            <w:tcW w:w="4678" w:type="dxa"/>
          </w:tcPr>
          <w:p w:rsidR="00434465" w:rsidRPr="00BE642E" w:rsidRDefault="00434465" w:rsidP="00BE642E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</w:pPr>
            <w:r w:rsidRPr="00BE642E"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  <w:t xml:space="preserve">71356200-0 - </w:t>
            </w: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Servicii de asistență tehnică</w:t>
            </w:r>
          </w:p>
        </w:tc>
        <w:tc>
          <w:tcPr>
            <w:tcW w:w="1984" w:type="dxa"/>
          </w:tcPr>
          <w:p w:rsidR="00434465" w:rsidRPr="00BE642E" w:rsidRDefault="00434465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3570</w:t>
            </w:r>
          </w:p>
        </w:tc>
        <w:tc>
          <w:tcPr>
            <w:tcW w:w="1853" w:type="dxa"/>
          </w:tcPr>
          <w:p w:rsidR="00434465" w:rsidRPr="00BE642E" w:rsidRDefault="00434465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434465" w:rsidRPr="00BE642E" w:rsidRDefault="00434465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434465" w:rsidRPr="00BE642E" w:rsidRDefault="00434465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434465" w:rsidRPr="00BE642E" w:rsidTr="00266E10">
        <w:trPr>
          <w:trHeight w:val="614"/>
        </w:trPr>
        <w:tc>
          <w:tcPr>
            <w:tcW w:w="923" w:type="dxa"/>
          </w:tcPr>
          <w:p w:rsidR="00434465" w:rsidRPr="00BE642E" w:rsidRDefault="00434465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434465" w:rsidRPr="00BE642E" w:rsidRDefault="009B1BCB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Corona flori</w:t>
            </w:r>
            <w:r w:rsidR="00434465"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 xml:space="preserve"> – Aranjamente florale</w:t>
            </w:r>
          </w:p>
        </w:tc>
        <w:tc>
          <w:tcPr>
            <w:tcW w:w="4678" w:type="dxa"/>
          </w:tcPr>
          <w:p w:rsidR="00434465" w:rsidRPr="00BE642E" w:rsidRDefault="00434465" w:rsidP="00BE642E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</w:pPr>
            <w:r w:rsidRPr="00BE642E"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  <w:t xml:space="preserve">03121210-0 - </w:t>
            </w: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Aranjamente florale</w:t>
            </w:r>
          </w:p>
        </w:tc>
        <w:tc>
          <w:tcPr>
            <w:tcW w:w="1984" w:type="dxa"/>
          </w:tcPr>
          <w:p w:rsidR="00434465" w:rsidRPr="00BE642E" w:rsidRDefault="00434465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000</w:t>
            </w:r>
          </w:p>
        </w:tc>
        <w:tc>
          <w:tcPr>
            <w:tcW w:w="1853" w:type="dxa"/>
          </w:tcPr>
          <w:p w:rsidR="00434465" w:rsidRPr="00BE642E" w:rsidRDefault="00434465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434465" w:rsidRPr="00BE642E" w:rsidRDefault="00434465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434465" w:rsidRPr="00BE642E" w:rsidRDefault="00434465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434465" w:rsidRPr="00BE642E" w:rsidTr="00266E10">
        <w:trPr>
          <w:trHeight w:val="614"/>
        </w:trPr>
        <w:tc>
          <w:tcPr>
            <w:tcW w:w="923" w:type="dxa"/>
          </w:tcPr>
          <w:p w:rsidR="00434465" w:rsidRPr="00BE642E" w:rsidRDefault="00434465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434465" w:rsidRPr="00BE642E" w:rsidRDefault="00434465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Erbicid</w:t>
            </w:r>
          </w:p>
        </w:tc>
        <w:tc>
          <w:tcPr>
            <w:tcW w:w="4678" w:type="dxa"/>
          </w:tcPr>
          <w:p w:rsidR="00434465" w:rsidRPr="00BE642E" w:rsidRDefault="00434465" w:rsidP="00BE642E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</w:pPr>
            <w:r w:rsidRPr="00BE642E"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  <w:t>24453000-4 Erbicide</w:t>
            </w:r>
          </w:p>
        </w:tc>
        <w:tc>
          <w:tcPr>
            <w:tcW w:w="1984" w:type="dxa"/>
          </w:tcPr>
          <w:p w:rsidR="00434465" w:rsidRPr="00BE642E" w:rsidRDefault="00434465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000</w:t>
            </w:r>
          </w:p>
        </w:tc>
        <w:tc>
          <w:tcPr>
            <w:tcW w:w="1853" w:type="dxa"/>
          </w:tcPr>
          <w:p w:rsidR="00434465" w:rsidRPr="00BE642E" w:rsidRDefault="00434465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434465" w:rsidRPr="00BE642E" w:rsidRDefault="00434465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434465" w:rsidRPr="00BE642E" w:rsidRDefault="00434465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434465" w:rsidRPr="00BE642E" w:rsidTr="00266E10">
        <w:trPr>
          <w:trHeight w:val="614"/>
        </w:trPr>
        <w:tc>
          <w:tcPr>
            <w:tcW w:w="923" w:type="dxa"/>
          </w:tcPr>
          <w:p w:rsidR="00434465" w:rsidRPr="00BE642E" w:rsidRDefault="00434465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434465" w:rsidRPr="00BE642E" w:rsidRDefault="00434465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Pozitii seap  - Servicii tipografie digitală</w:t>
            </w:r>
          </w:p>
        </w:tc>
        <w:tc>
          <w:tcPr>
            <w:tcW w:w="4678" w:type="dxa"/>
          </w:tcPr>
          <w:p w:rsidR="00434465" w:rsidRPr="00BE642E" w:rsidRDefault="00434465" w:rsidP="00BE642E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</w:pPr>
            <w:r w:rsidRPr="00BE642E"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  <w:t xml:space="preserve">79811000-2 </w:t>
            </w: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Servicii tipografie digitală</w:t>
            </w:r>
          </w:p>
        </w:tc>
        <w:tc>
          <w:tcPr>
            <w:tcW w:w="1984" w:type="dxa"/>
          </w:tcPr>
          <w:p w:rsidR="00434465" w:rsidRPr="00BE642E" w:rsidRDefault="00434465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5 lei</w:t>
            </w:r>
          </w:p>
        </w:tc>
        <w:tc>
          <w:tcPr>
            <w:tcW w:w="1853" w:type="dxa"/>
          </w:tcPr>
          <w:p w:rsidR="00434465" w:rsidRPr="00BE642E" w:rsidRDefault="00434465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434465" w:rsidRPr="00BE642E" w:rsidRDefault="00434465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434465" w:rsidRPr="00BE642E" w:rsidRDefault="00434465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434465" w:rsidRPr="00BE642E" w:rsidTr="00266E10">
        <w:trPr>
          <w:trHeight w:val="614"/>
        </w:trPr>
        <w:tc>
          <w:tcPr>
            <w:tcW w:w="923" w:type="dxa"/>
          </w:tcPr>
          <w:p w:rsidR="00434465" w:rsidRPr="00BE642E" w:rsidRDefault="00434465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434465" w:rsidRPr="00BE642E" w:rsidRDefault="00434465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Container frigorific</w:t>
            </w:r>
          </w:p>
        </w:tc>
        <w:tc>
          <w:tcPr>
            <w:tcW w:w="4678" w:type="dxa"/>
          </w:tcPr>
          <w:p w:rsidR="00434465" w:rsidRPr="00BE642E" w:rsidRDefault="00434465" w:rsidP="00BE642E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</w:pPr>
            <w:r w:rsidRPr="00BE642E"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  <w:t xml:space="preserve">44613200-2 - </w:t>
            </w: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Container frigorific</w:t>
            </w:r>
          </w:p>
        </w:tc>
        <w:tc>
          <w:tcPr>
            <w:tcW w:w="1984" w:type="dxa"/>
          </w:tcPr>
          <w:p w:rsidR="00434465" w:rsidRPr="00BE642E" w:rsidRDefault="00434465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79846</w:t>
            </w:r>
          </w:p>
        </w:tc>
        <w:tc>
          <w:tcPr>
            <w:tcW w:w="1853" w:type="dxa"/>
          </w:tcPr>
          <w:p w:rsidR="00434465" w:rsidRPr="00BE642E" w:rsidRDefault="00434465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434465" w:rsidRPr="00BE642E" w:rsidRDefault="00434465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434465" w:rsidRPr="00BE642E" w:rsidRDefault="00434465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F54A4C" w:rsidRPr="00BE642E" w:rsidTr="00266E10">
        <w:trPr>
          <w:trHeight w:val="614"/>
        </w:trPr>
        <w:tc>
          <w:tcPr>
            <w:tcW w:w="923" w:type="dxa"/>
          </w:tcPr>
          <w:p w:rsidR="00F54A4C" w:rsidRPr="00BE642E" w:rsidRDefault="00F54A4C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F54A4C" w:rsidRPr="00BE642E" w:rsidRDefault="00F54A4C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Camera video și trepied</w:t>
            </w:r>
          </w:p>
        </w:tc>
        <w:tc>
          <w:tcPr>
            <w:tcW w:w="4678" w:type="dxa"/>
          </w:tcPr>
          <w:p w:rsidR="00F54A4C" w:rsidRPr="00BE642E" w:rsidRDefault="00F54A4C" w:rsidP="00BE642E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</w:pPr>
            <w:r w:rsidRPr="00BE642E"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  <w:t>38650000-6 Echipamente fotografice</w:t>
            </w:r>
          </w:p>
        </w:tc>
        <w:tc>
          <w:tcPr>
            <w:tcW w:w="1984" w:type="dxa"/>
          </w:tcPr>
          <w:p w:rsidR="00F54A4C" w:rsidRPr="00BE642E" w:rsidRDefault="00084CA1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4050</w:t>
            </w:r>
          </w:p>
        </w:tc>
        <w:tc>
          <w:tcPr>
            <w:tcW w:w="1853" w:type="dxa"/>
          </w:tcPr>
          <w:p w:rsidR="00F54A4C" w:rsidRPr="00BE642E" w:rsidRDefault="00F54A4C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F54A4C" w:rsidRPr="00BE642E" w:rsidRDefault="00F54A4C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F54A4C" w:rsidRPr="00BE642E" w:rsidRDefault="00F54A4C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F54A4C" w:rsidRPr="00BE642E" w:rsidTr="00266E10">
        <w:trPr>
          <w:trHeight w:val="614"/>
        </w:trPr>
        <w:tc>
          <w:tcPr>
            <w:tcW w:w="923" w:type="dxa"/>
          </w:tcPr>
          <w:p w:rsidR="00F54A4C" w:rsidRPr="00BE642E" w:rsidRDefault="00F54A4C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F54A4C" w:rsidRPr="00BE642E" w:rsidRDefault="00F54A4C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Abonament parcare</w:t>
            </w:r>
          </w:p>
        </w:tc>
        <w:tc>
          <w:tcPr>
            <w:tcW w:w="4678" w:type="dxa"/>
          </w:tcPr>
          <w:p w:rsidR="00F54A4C" w:rsidRPr="00BE642E" w:rsidRDefault="00F54A4C" w:rsidP="00BE642E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</w:pPr>
            <w:r w:rsidRPr="00BE642E"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  <w:t>63712400-7 Servicii parcare</w:t>
            </w:r>
          </w:p>
        </w:tc>
        <w:tc>
          <w:tcPr>
            <w:tcW w:w="1984" w:type="dxa"/>
          </w:tcPr>
          <w:p w:rsidR="00F54A4C" w:rsidRPr="00BE642E" w:rsidRDefault="00F54A4C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260</w:t>
            </w:r>
          </w:p>
        </w:tc>
        <w:tc>
          <w:tcPr>
            <w:tcW w:w="1853" w:type="dxa"/>
          </w:tcPr>
          <w:p w:rsidR="00F54A4C" w:rsidRPr="00BE642E" w:rsidRDefault="00F54A4C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F54A4C" w:rsidRPr="00BE642E" w:rsidRDefault="00F54A4C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F54A4C" w:rsidRPr="00BE642E" w:rsidRDefault="00F54A4C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F54A4C" w:rsidRPr="00BE642E" w:rsidTr="00266E10">
        <w:trPr>
          <w:trHeight w:val="614"/>
        </w:trPr>
        <w:tc>
          <w:tcPr>
            <w:tcW w:w="923" w:type="dxa"/>
          </w:tcPr>
          <w:p w:rsidR="00F54A4C" w:rsidRPr="00BE642E" w:rsidRDefault="00F54A4C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F54A4C" w:rsidRPr="00BE642E" w:rsidRDefault="00F54A4C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Agitator</w:t>
            </w:r>
          </w:p>
        </w:tc>
        <w:tc>
          <w:tcPr>
            <w:tcW w:w="4678" w:type="dxa"/>
          </w:tcPr>
          <w:p w:rsidR="00F54A4C" w:rsidRPr="00BE642E" w:rsidRDefault="00F54A4C" w:rsidP="00BE642E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</w:pPr>
            <w:r w:rsidRPr="00BE642E">
              <w:rPr>
                <w:rFonts w:ascii="Trebuchet MS" w:hAnsi="Trebuchet MS" w:cs="Arial"/>
                <w:sz w:val="24"/>
                <w:szCs w:val="24"/>
                <w:shd w:val="clear" w:color="auto" w:fill="FFFFFF"/>
              </w:rPr>
              <w:t>38436400-4 Agitatoare</w:t>
            </w:r>
          </w:p>
        </w:tc>
        <w:tc>
          <w:tcPr>
            <w:tcW w:w="1984" w:type="dxa"/>
          </w:tcPr>
          <w:p w:rsidR="00F54A4C" w:rsidRPr="00BE642E" w:rsidRDefault="00F54A4C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2520</w:t>
            </w:r>
          </w:p>
        </w:tc>
        <w:tc>
          <w:tcPr>
            <w:tcW w:w="1853" w:type="dxa"/>
          </w:tcPr>
          <w:p w:rsidR="00F54A4C" w:rsidRPr="00BE642E" w:rsidRDefault="00F54A4C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F54A4C" w:rsidRPr="00BE642E" w:rsidRDefault="00F54A4C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F54A4C" w:rsidRPr="00BE642E" w:rsidRDefault="00F54A4C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F54A4C" w:rsidRPr="00BE642E" w:rsidTr="00266E10">
        <w:trPr>
          <w:trHeight w:val="614"/>
        </w:trPr>
        <w:tc>
          <w:tcPr>
            <w:tcW w:w="923" w:type="dxa"/>
          </w:tcPr>
          <w:p w:rsidR="00F54A4C" w:rsidRPr="00BE642E" w:rsidRDefault="00F54A4C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F54A4C" w:rsidRPr="00BE642E" w:rsidRDefault="00F54A4C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Servicii de cadastru</w:t>
            </w:r>
          </w:p>
        </w:tc>
        <w:tc>
          <w:tcPr>
            <w:tcW w:w="4678" w:type="dxa"/>
          </w:tcPr>
          <w:p w:rsidR="00F54A4C" w:rsidRPr="00BE642E" w:rsidRDefault="00B90912" w:rsidP="00BE642E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fldChar w:fldCharType="begin"/>
            </w:r>
            <w:r w:rsidR="00F54A4C"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instrText xml:space="preserve"> HYPERLINK "http://www.123coduri.ro/cauta-in-baza-de-date-coduri-cpv.php?vcodg1=71&amp;vcodg2=713&amp;vcodg3=7135&amp;vcodg4=71354&amp;vcodcpv=71354300-7" </w:instrText>
            </w: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fldChar w:fldCharType="separate"/>
            </w:r>
          </w:p>
          <w:p w:rsidR="00F54A4C" w:rsidRPr="00BE642E" w:rsidRDefault="00F54A4C" w:rsidP="00BE642E">
            <w:pPr>
              <w:pStyle w:val="Heading3"/>
              <w:spacing w:before="0" w:beforeAutospacing="0" w:after="0" w:afterAutospacing="0"/>
              <w:rPr>
                <w:rFonts w:ascii="Trebuchet MS" w:eastAsia="Calibri" w:hAnsi="Trebuchet MS"/>
                <w:b w:val="0"/>
                <w:sz w:val="24"/>
                <w:szCs w:val="24"/>
                <w:lang w:val="it-IT"/>
              </w:rPr>
            </w:pPr>
            <w:r w:rsidRPr="00BE642E">
              <w:rPr>
                <w:rFonts w:ascii="Trebuchet MS" w:eastAsia="Calibri" w:hAnsi="Trebuchet MS"/>
                <w:b w:val="0"/>
                <w:sz w:val="24"/>
                <w:szCs w:val="24"/>
                <w:lang w:val="it-IT"/>
              </w:rPr>
              <w:t>71354300-7 Servicii de cadastru</w:t>
            </w:r>
          </w:p>
          <w:p w:rsidR="00F54A4C" w:rsidRPr="00BE642E" w:rsidRDefault="00B90912" w:rsidP="00BE642E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lastRenderedPageBreak/>
              <w:fldChar w:fldCharType="end"/>
            </w:r>
          </w:p>
        </w:tc>
        <w:tc>
          <w:tcPr>
            <w:tcW w:w="1984" w:type="dxa"/>
          </w:tcPr>
          <w:p w:rsidR="00F54A4C" w:rsidRPr="00BE642E" w:rsidRDefault="003E23A9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lastRenderedPageBreak/>
              <w:t>6500</w:t>
            </w:r>
          </w:p>
        </w:tc>
        <w:tc>
          <w:tcPr>
            <w:tcW w:w="1853" w:type="dxa"/>
          </w:tcPr>
          <w:p w:rsidR="00F54A4C" w:rsidRPr="00BE642E" w:rsidRDefault="00F54A4C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F54A4C" w:rsidRPr="00BE642E" w:rsidRDefault="00F54A4C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F54A4C" w:rsidRPr="00BE642E" w:rsidRDefault="00F54A4C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D56601" w:rsidRPr="00BE642E" w:rsidTr="00266E10">
        <w:trPr>
          <w:trHeight w:val="614"/>
        </w:trPr>
        <w:tc>
          <w:tcPr>
            <w:tcW w:w="923" w:type="dxa"/>
          </w:tcPr>
          <w:p w:rsidR="00D56601" w:rsidRPr="00BE642E" w:rsidRDefault="00D56601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D56601" w:rsidRPr="00BE642E" w:rsidRDefault="00D56601" w:rsidP="00BE642E">
            <w:pPr>
              <w:pStyle w:val="NoSpacing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  <w:bCs/>
                <w:sz w:val="24"/>
                <w:szCs w:val="24"/>
                <w:lang w:val="it-IT"/>
              </w:rPr>
              <w:t>Minitocător</w:t>
            </w:r>
          </w:p>
        </w:tc>
        <w:tc>
          <w:tcPr>
            <w:tcW w:w="4678" w:type="dxa"/>
          </w:tcPr>
          <w:p w:rsidR="00D56601" w:rsidRPr="00BE642E" w:rsidRDefault="00B90912" w:rsidP="00BE642E">
            <w:pPr>
              <w:spacing w:after="0" w:line="240" w:lineRule="auto"/>
              <w:rPr>
                <w:rStyle w:val="Hyperlink"/>
                <w:rFonts w:ascii="Trebuchet MS" w:hAnsi="Trebuchet MS" w:cs="Arial"/>
                <w:color w:val="auto"/>
                <w:u w:val="none"/>
                <w:shd w:val="clear" w:color="auto" w:fill="FFFFFF"/>
              </w:rPr>
            </w:pPr>
            <w:r w:rsidRPr="00BE642E">
              <w:rPr>
                <w:rFonts w:ascii="Trebuchet MS" w:hAnsi="Trebuchet MS"/>
              </w:rPr>
              <w:fldChar w:fldCharType="begin"/>
            </w:r>
            <w:r w:rsidR="00D56601" w:rsidRPr="00BE642E">
              <w:rPr>
                <w:rFonts w:ascii="Trebuchet MS" w:hAnsi="Trebuchet MS"/>
              </w:rPr>
              <w:instrText xml:space="preserve"> HYPERLINK "http://www.cpv.enem.pl/ro/39221000-7" </w:instrText>
            </w:r>
            <w:r w:rsidRPr="00BE642E">
              <w:rPr>
                <w:rFonts w:ascii="Trebuchet MS" w:hAnsi="Trebuchet MS"/>
              </w:rPr>
              <w:fldChar w:fldCharType="separate"/>
            </w:r>
          </w:p>
          <w:p w:rsidR="00D56601" w:rsidRPr="00BE642E" w:rsidRDefault="00D56601" w:rsidP="00BE642E">
            <w:pPr>
              <w:pStyle w:val="Heading3"/>
              <w:spacing w:before="0" w:beforeAutospacing="0" w:after="0" w:afterAutospacing="0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BE642E">
              <w:rPr>
                <w:rFonts w:ascii="Trebuchet MS" w:hAnsi="Trebuchet MS" w:cs="Arial"/>
                <w:b w:val="0"/>
                <w:bCs w:val="0"/>
                <w:sz w:val="24"/>
                <w:szCs w:val="24"/>
                <w:shd w:val="clear" w:color="auto" w:fill="FFFFFF"/>
              </w:rPr>
              <w:t>39221000-7 Echipament de bucătărie</w:t>
            </w:r>
          </w:p>
          <w:p w:rsidR="00D56601" w:rsidRPr="00BE642E" w:rsidRDefault="00B90912" w:rsidP="00BE642E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  <w:lang w:val="it-IT"/>
              </w:rPr>
            </w:pPr>
            <w:r w:rsidRPr="00BE642E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84" w:type="dxa"/>
          </w:tcPr>
          <w:p w:rsidR="00D56601" w:rsidRPr="00BE642E" w:rsidRDefault="00D56601" w:rsidP="00BE642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101</w:t>
            </w:r>
          </w:p>
        </w:tc>
        <w:tc>
          <w:tcPr>
            <w:tcW w:w="1853" w:type="dxa"/>
          </w:tcPr>
          <w:p w:rsidR="00D56601" w:rsidRPr="00BE642E" w:rsidRDefault="00D56601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D56601" w:rsidRPr="00BE642E" w:rsidRDefault="00D5660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D56601" w:rsidRPr="00BE642E" w:rsidRDefault="00D5660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D56601" w:rsidRPr="00BE642E" w:rsidTr="00266E10">
        <w:trPr>
          <w:trHeight w:val="614"/>
        </w:trPr>
        <w:tc>
          <w:tcPr>
            <w:tcW w:w="923" w:type="dxa"/>
          </w:tcPr>
          <w:p w:rsidR="00D56601" w:rsidRPr="00BE642E" w:rsidRDefault="00D56601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D56601" w:rsidRPr="00BE642E" w:rsidRDefault="00D56601" w:rsidP="00BE642E">
            <w:pPr>
              <w:pStyle w:val="NoSpacing"/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</w:pPr>
            <w:r w:rsidRPr="00BE642E"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  <w:t>Scheme de intercomparare</w:t>
            </w:r>
          </w:p>
        </w:tc>
        <w:tc>
          <w:tcPr>
            <w:tcW w:w="4678" w:type="dxa"/>
          </w:tcPr>
          <w:p w:rsidR="00D56601" w:rsidRPr="00BE642E" w:rsidRDefault="00D56601" w:rsidP="00BE642E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</w:pPr>
            <w:r w:rsidRPr="00BE642E"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  <w:t> 71600000-4. </w:t>
            </w:r>
            <w:r w:rsidRPr="00BE642E">
              <w:rPr>
                <w:rFonts w:ascii="Trebuchet MS" w:eastAsia="Times New Roman" w:hAnsi="Trebuchet MS"/>
                <w:sz w:val="24"/>
                <w:szCs w:val="24"/>
              </w:rPr>
              <w:t>Servicii</w:t>
            </w:r>
            <w:r w:rsidRPr="00BE642E"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  <w:t> de </w:t>
            </w:r>
            <w:r w:rsidRPr="00BE642E">
              <w:rPr>
                <w:rFonts w:ascii="Trebuchet MS" w:eastAsia="Times New Roman" w:hAnsi="Trebuchet MS"/>
                <w:sz w:val="24"/>
                <w:szCs w:val="24"/>
              </w:rPr>
              <w:t>testare</w:t>
            </w:r>
            <w:r w:rsidRPr="00BE642E"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  <w:t>, </w:t>
            </w:r>
            <w:r w:rsidRPr="00BE642E">
              <w:rPr>
                <w:rFonts w:ascii="Trebuchet MS" w:eastAsia="Times New Roman" w:hAnsi="Trebuchet MS"/>
                <w:sz w:val="24"/>
                <w:szCs w:val="24"/>
              </w:rPr>
              <w:t>analiza</w:t>
            </w:r>
          </w:p>
        </w:tc>
        <w:tc>
          <w:tcPr>
            <w:tcW w:w="1984" w:type="dxa"/>
          </w:tcPr>
          <w:p w:rsidR="00D56601" w:rsidRPr="00BE642E" w:rsidRDefault="00D56601" w:rsidP="00BE642E">
            <w:pPr>
              <w:pStyle w:val="NoSpacing"/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</w:pPr>
            <w:r w:rsidRPr="00BE642E"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  <w:t>6262</w:t>
            </w:r>
          </w:p>
        </w:tc>
        <w:tc>
          <w:tcPr>
            <w:tcW w:w="1853" w:type="dxa"/>
          </w:tcPr>
          <w:p w:rsidR="00D56601" w:rsidRPr="00BE642E" w:rsidRDefault="00D56601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D56601" w:rsidRPr="00BE642E" w:rsidRDefault="00D5660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D56601" w:rsidRPr="00BE642E" w:rsidRDefault="00D5660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D56601" w:rsidRPr="00BE642E" w:rsidTr="00266E10">
        <w:trPr>
          <w:trHeight w:val="614"/>
        </w:trPr>
        <w:tc>
          <w:tcPr>
            <w:tcW w:w="923" w:type="dxa"/>
          </w:tcPr>
          <w:p w:rsidR="00D56601" w:rsidRPr="00BE642E" w:rsidRDefault="00D56601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D56601" w:rsidRPr="00BE642E" w:rsidRDefault="00D56601" w:rsidP="00BE642E">
            <w:pPr>
              <w:pStyle w:val="NoSpacing"/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</w:pPr>
            <w:r w:rsidRPr="00BE642E"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  <w:t>Verificare stingătoare</w:t>
            </w:r>
          </w:p>
        </w:tc>
        <w:tc>
          <w:tcPr>
            <w:tcW w:w="4678" w:type="dxa"/>
          </w:tcPr>
          <w:p w:rsidR="00D56601" w:rsidRPr="00BE642E" w:rsidRDefault="00D56601" w:rsidP="00BE642E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</w:pPr>
            <w:r w:rsidRPr="00BE642E"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  <w:t>50413200-5 - </w:t>
            </w:r>
            <w:r w:rsidRPr="00BE642E">
              <w:rPr>
                <w:rFonts w:ascii="Trebuchet MS" w:eastAsia="Times New Roman" w:hAnsi="Trebuchet MS"/>
                <w:sz w:val="24"/>
                <w:szCs w:val="24"/>
              </w:rPr>
              <w:t>Servicii</w:t>
            </w:r>
            <w:r w:rsidRPr="00BE642E"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  <w:t> de </w:t>
            </w:r>
            <w:r w:rsidRPr="00BE642E">
              <w:rPr>
                <w:rFonts w:ascii="Trebuchet MS" w:eastAsia="Times New Roman" w:hAnsi="Trebuchet MS"/>
                <w:sz w:val="24"/>
                <w:szCs w:val="24"/>
              </w:rPr>
              <w:t>reparare si</w:t>
            </w:r>
            <w:r w:rsidRPr="00BE642E"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  <w:t> de </w:t>
            </w:r>
            <w:r w:rsidRPr="00BE642E">
              <w:rPr>
                <w:rFonts w:ascii="Trebuchet MS" w:eastAsia="Times New Roman" w:hAnsi="Trebuchet MS"/>
                <w:sz w:val="24"/>
                <w:szCs w:val="24"/>
              </w:rPr>
              <w:t>intretinere</w:t>
            </w:r>
            <w:r w:rsidRPr="00BE642E"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  <w:t> a echipamentului de stingere a incendiilor (Rev.2)</w:t>
            </w:r>
          </w:p>
        </w:tc>
        <w:tc>
          <w:tcPr>
            <w:tcW w:w="1984" w:type="dxa"/>
          </w:tcPr>
          <w:p w:rsidR="00D56601" w:rsidRPr="00BE642E" w:rsidRDefault="00D56601" w:rsidP="00BE642E">
            <w:pPr>
              <w:pStyle w:val="NoSpacing"/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</w:pPr>
            <w:r w:rsidRPr="00BE642E"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1853" w:type="dxa"/>
          </w:tcPr>
          <w:p w:rsidR="00D56601" w:rsidRPr="00BE642E" w:rsidRDefault="00D56601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D56601" w:rsidRPr="00BE642E" w:rsidRDefault="00D5660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D56601" w:rsidRPr="00BE642E" w:rsidRDefault="00D5660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  <w:tr w:rsidR="00D56601" w:rsidRPr="00BE642E" w:rsidTr="00266E10">
        <w:trPr>
          <w:trHeight w:val="614"/>
        </w:trPr>
        <w:tc>
          <w:tcPr>
            <w:tcW w:w="923" w:type="dxa"/>
          </w:tcPr>
          <w:p w:rsidR="00D56601" w:rsidRPr="00BE642E" w:rsidRDefault="00D56601" w:rsidP="00BE642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:rsidR="00D56601" w:rsidRPr="00BE642E" w:rsidRDefault="00D56601" w:rsidP="00BE642E">
            <w:pPr>
              <w:pStyle w:val="NoSpacing"/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</w:pPr>
            <w:r w:rsidRPr="00BE642E"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  <w:t>Grilaj metalic</w:t>
            </w:r>
          </w:p>
        </w:tc>
        <w:tc>
          <w:tcPr>
            <w:tcW w:w="4678" w:type="dxa"/>
          </w:tcPr>
          <w:p w:rsidR="00D56601" w:rsidRPr="00BE642E" w:rsidRDefault="00B90912" w:rsidP="00BE642E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 w:rsidRPr="00BE642E"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  <w:fldChar w:fldCharType="begin"/>
            </w:r>
            <w:r w:rsidR="00D56601" w:rsidRPr="00BE642E"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  <w:instrText xml:space="preserve"> HYPERLINK "https://www.cpv.nxm.ro/cpv/44316300-1-Gratii" </w:instrText>
            </w:r>
            <w:r w:rsidRPr="00BE642E"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  <w:fldChar w:fldCharType="separate"/>
            </w:r>
          </w:p>
          <w:p w:rsidR="00D56601" w:rsidRPr="00BE642E" w:rsidRDefault="00D56601" w:rsidP="00BE642E">
            <w:pPr>
              <w:pStyle w:val="Heading3"/>
              <w:spacing w:before="0" w:beforeAutospacing="0" w:after="0" w:afterAutospacing="0"/>
              <w:rPr>
                <w:rFonts w:ascii="Trebuchet MS" w:hAnsi="Trebuchet MS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E642E">
              <w:rPr>
                <w:rFonts w:ascii="Trebuchet MS" w:hAnsi="Trebuchet MS" w:cs="Arial"/>
                <w:b w:val="0"/>
                <w:bCs w:val="0"/>
                <w:sz w:val="24"/>
                <w:szCs w:val="24"/>
                <w:shd w:val="clear" w:color="auto" w:fill="FFFFFF"/>
              </w:rPr>
              <w:t>Cod CPV 44316300 1 Gratii </w:t>
            </w:r>
          </w:p>
          <w:p w:rsidR="00D56601" w:rsidRPr="00BE642E" w:rsidRDefault="00B90912" w:rsidP="00BE642E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</w:pPr>
            <w:r w:rsidRPr="00BE642E"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984" w:type="dxa"/>
          </w:tcPr>
          <w:p w:rsidR="00D56601" w:rsidRPr="00BE642E" w:rsidRDefault="00D56601" w:rsidP="00BE642E">
            <w:pPr>
              <w:pStyle w:val="NoSpacing"/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</w:pPr>
            <w:r w:rsidRPr="00BE642E">
              <w:rPr>
                <w:rFonts w:ascii="Trebuchet MS" w:eastAsia="Times New Roman" w:hAnsi="Trebuchet MS" w:cs="Arial"/>
                <w:sz w:val="24"/>
                <w:szCs w:val="24"/>
                <w:shd w:val="clear" w:color="auto" w:fill="FFFFFF"/>
              </w:rPr>
              <w:t>5000</w:t>
            </w:r>
          </w:p>
        </w:tc>
        <w:tc>
          <w:tcPr>
            <w:tcW w:w="1853" w:type="dxa"/>
          </w:tcPr>
          <w:p w:rsidR="00D56601" w:rsidRPr="00BE642E" w:rsidRDefault="00D56601" w:rsidP="00BE642E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Bugetul de stat</w:t>
            </w:r>
          </w:p>
        </w:tc>
        <w:tc>
          <w:tcPr>
            <w:tcW w:w="1759" w:type="dxa"/>
          </w:tcPr>
          <w:p w:rsidR="00D56601" w:rsidRPr="00BE642E" w:rsidRDefault="00D5660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  <w:tc>
          <w:tcPr>
            <w:tcW w:w="1599" w:type="dxa"/>
          </w:tcPr>
          <w:p w:rsidR="00D56601" w:rsidRPr="00BE642E" w:rsidRDefault="00D56601" w:rsidP="00BE642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E642E">
              <w:rPr>
                <w:rFonts w:ascii="Trebuchet MS" w:hAnsi="Trebuchet MS"/>
                <w:sz w:val="24"/>
                <w:szCs w:val="24"/>
              </w:rPr>
              <w:t>In functie de necesitati</w:t>
            </w:r>
          </w:p>
        </w:tc>
      </w:tr>
    </w:tbl>
    <w:p w:rsidR="00786739" w:rsidRPr="001C6E3D" w:rsidRDefault="00786739" w:rsidP="00052DC2">
      <w:pPr>
        <w:pStyle w:val="NoSpacing"/>
        <w:rPr>
          <w:rFonts w:ascii="Trebuchet MS" w:hAnsi="Trebuchet MS"/>
          <w:sz w:val="24"/>
          <w:szCs w:val="24"/>
        </w:rPr>
      </w:pPr>
    </w:p>
    <w:p w:rsidR="00DE3D9A" w:rsidRDefault="00786739" w:rsidP="00052DC2">
      <w:pPr>
        <w:pStyle w:val="NoSpacing"/>
        <w:rPr>
          <w:rFonts w:ascii="Trebuchet MS" w:hAnsi="Trebuchet MS"/>
          <w:sz w:val="24"/>
          <w:szCs w:val="24"/>
        </w:rPr>
      </w:pPr>
      <w:r w:rsidRPr="001C6E3D">
        <w:rPr>
          <w:rFonts w:ascii="Trebuchet MS" w:hAnsi="Trebuchet MS"/>
          <w:sz w:val="24"/>
          <w:szCs w:val="24"/>
        </w:rPr>
        <w:t xml:space="preserve">                    </w:t>
      </w:r>
      <w:r w:rsidR="00111CBA" w:rsidRPr="001C6E3D">
        <w:rPr>
          <w:rFonts w:ascii="Trebuchet MS" w:hAnsi="Trebuchet MS"/>
          <w:sz w:val="24"/>
          <w:szCs w:val="24"/>
        </w:rPr>
        <w:t>Sef Serv</w:t>
      </w:r>
      <w:r w:rsidR="00F57412" w:rsidRPr="001C6E3D">
        <w:rPr>
          <w:rFonts w:ascii="Trebuchet MS" w:hAnsi="Trebuchet MS"/>
          <w:sz w:val="24"/>
          <w:szCs w:val="24"/>
        </w:rPr>
        <w:t>i</w:t>
      </w:r>
      <w:r w:rsidR="00111CBA" w:rsidRPr="001C6E3D">
        <w:rPr>
          <w:rFonts w:ascii="Trebuchet MS" w:hAnsi="Trebuchet MS"/>
          <w:sz w:val="24"/>
          <w:szCs w:val="24"/>
        </w:rPr>
        <w:t>ciu E</w:t>
      </w:r>
      <w:r w:rsidR="003B66D7" w:rsidRPr="001C6E3D">
        <w:rPr>
          <w:rFonts w:ascii="Trebuchet MS" w:hAnsi="Trebuchet MS"/>
          <w:sz w:val="24"/>
          <w:szCs w:val="24"/>
        </w:rPr>
        <w:t>conomic si Administrativ</w:t>
      </w:r>
      <w:r w:rsidR="001C6E3D">
        <w:rPr>
          <w:rFonts w:ascii="Trebuchet MS" w:hAnsi="Trebuchet MS"/>
          <w:sz w:val="24"/>
          <w:szCs w:val="24"/>
        </w:rPr>
        <w:t>,</w:t>
      </w:r>
    </w:p>
    <w:p w:rsidR="00B116AD" w:rsidRPr="001C6E3D" w:rsidRDefault="003B66D7" w:rsidP="00052DC2">
      <w:pPr>
        <w:pStyle w:val="NoSpacing"/>
        <w:rPr>
          <w:rFonts w:ascii="Trebuchet MS" w:hAnsi="Trebuchet MS"/>
          <w:sz w:val="24"/>
          <w:szCs w:val="24"/>
        </w:rPr>
      </w:pPr>
      <w:r w:rsidRPr="001C6E3D">
        <w:rPr>
          <w:rFonts w:ascii="Trebuchet MS" w:hAnsi="Trebuchet MS"/>
          <w:sz w:val="24"/>
          <w:szCs w:val="24"/>
        </w:rPr>
        <w:tab/>
      </w:r>
    </w:p>
    <w:p w:rsidR="00945348" w:rsidRPr="001C6E3D" w:rsidRDefault="00594E95" w:rsidP="00052DC2">
      <w:pPr>
        <w:pStyle w:val="NoSpacing"/>
        <w:rPr>
          <w:rFonts w:ascii="Trebuchet MS" w:hAnsi="Trebuchet MS"/>
          <w:sz w:val="24"/>
          <w:szCs w:val="24"/>
          <w:lang w:val="en-US"/>
        </w:rPr>
      </w:pPr>
      <w:r w:rsidRPr="001C6E3D">
        <w:rPr>
          <w:rFonts w:ascii="Trebuchet MS" w:hAnsi="Trebuchet MS"/>
          <w:sz w:val="24"/>
          <w:szCs w:val="24"/>
          <w:lang w:val="en-US"/>
        </w:rPr>
        <w:tab/>
        <w:t xml:space="preserve">                     </w:t>
      </w:r>
    </w:p>
    <w:p w:rsidR="00751BCE" w:rsidRDefault="003B66D7" w:rsidP="00734A9B">
      <w:pPr>
        <w:pStyle w:val="NoSpacing"/>
        <w:jc w:val="right"/>
        <w:rPr>
          <w:rFonts w:ascii="Trebuchet MS" w:hAnsi="Trebuchet MS"/>
          <w:sz w:val="24"/>
          <w:szCs w:val="24"/>
          <w:lang w:val="en-US"/>
        </w:rPr>
      </w:pPr>
      <w:r w:rsidRPr="001C6E3D">
        <w:rPr>
          <w:rFonts w:ascii="Trebuchet MS" w:hAnsi="Trebuchet MS"/>
          <w:sz w:val="24"/>
          <w:szCs w:val="24"/>
        </w:rPr>
        <w:t xml:space="preserve">  </w:t>
      </w:r>
      <w:r w:rsidR="00734A9B" w:rsidRPr="001C6E3D">
        <w:rPr>
          <w:rFonts w:ascii="Trebuchet MS" w:hAnsi="Trebuchet MS"/>
          <w:sz w:val="24"/>
          <w:szCs w:val="24"/>
        </w:rPr>
        <w:t>Intocmit,</w:t>
      </w:r>
      <w:r w:rsidR="0000701E" w:rsidRPr="001C6E3D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A340C" w:rsidRPr="001C6E3D" w:rsidRDefault="000A340C" w:rsidP="00734A9B">
      <w:pPr>
        <w:pStyle w:val="NoSpacing"/>
        <w:jc w:val="right"/>
        <w:rPr>
          <w:rFonts w:ascii="Trebuchet MS" w:hAnsi="Trebuchet MS"/>
          <w:sz w:val="24"/>
          <w:szCs w:val="24"/>
          <w:lang w:val="en-US"/>
        </w:rPr>
      </w:pPr>
    </w:p>
    <w:p w:rsidR="000A340C" w:rsidRPr="001C6E3D" w:rsidRDefault="000A340C" w:rsidP="00734A9B">
      <w:pPr>
        <w:pStyle w:val="NoSpacing"/>
        <w:jc w:val="right"/>
        <w:rPr>
          <w:rFonts w:ascii="Trebuchet MS" w:hAnsi="Trebuchet MS"/>
          <w:sz w:val="24"/>
          <w:szCs w:val="24"/>
          <w:lang w:val="en-US"/>
        </w:rPr>
      </w:pPr>
    </w:p>
    <w:p w:rsidR="000A340C" w:rsidRPr="001C6E3D" w:rsidRDefault="000A340C" w:rsidP="00734A9B">
      <w:pPr>
        <w:pStyle w:val="NoSpacing"/>
        <w:jc w:val="right"/>
        <w:rPr>
          <w:rFonts w:ascii="Trebuchet MS" w:hAnsi="Trebuchet MS"/>
          <w:sz w:val="24"/>
          <w:szCs w:val="24"/>
          <w:lang w:val="en-US"/>
        </w:rPr>
      </w:pPr>
    </w:p>
    <w:sectPr w:rsidR="000A340C" w:rsidRPr="001C6E3D" w:rsidSect="00D65FC6">
      <w:headerReference w:type="default" r:id="rId22"/>
      <w:footerReference w:type="default" r:id="rId23"/>
      <w:pgSz w:w="16838" w:h="11906" w:orient="landscape" w:code="9"/>
      <w:pgMar w:top="2127" w:right="2097" w:bottom="851" w:left="1134" w:header="4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931" w:rsidRDefault="00741931" w:rsidP="00D77A06">
      <w:pPr>
        <w:spacing w:after="0" w:line="240" w:lineRule="auto"/>
      </w:pPr>
      <w:r>
        <w:separator/>
      </w:r>
    </w:p>
  </w:endnote>
  <w:endnote w:type="continuationSeparator" w:id="0">
    <w:p w:rsidR="00741931" w:rsidRDefault="00741931" w:rsidP="00D7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13" w:rsidRDefault="00B90912">
    <w:pPr>
      <w:pStyle w:val="Footer"/>
      <w:jc w:val="right"/>
    </w:pPr>
    <w:fldSimple w:instr=" PAGE   \* MERGEFORMAT ">
      <w:r w:rsidR="0014479E">
        <w:rPr>
          <w:noProof/>
        </w:rPr>
        <w:t>10</w:t>
      </w:r>
    </w:fldSimple>
  </w:p>
  <w:p w:rsidR="00216513" w:rsidRDefault="002165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931" w:rsidRDefault="00741931" w:rsidP="00D77A06">
      <w:pPr>
        <w:spacing w:after="0" w:line="240" w:lineRule="auto"/>
      </w:pPr>
      <w:r>
        <w:separator/>
      </w:r>
    </w:p>
  </w:footnote>
  <w:footnote w:type="continuationSeparator" w:id="0">
    <w:p w:rsidR="00741931" w:rsidRDefault="00741931" w:rsidP="00D7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13" w:rsidRDefault="00216513" w:rsidP="00D46727">
    <w:pPr>
      <w:pStyle w:val="Header"/>
      <w:tabs>
        <w:tab w:val="left" w:pos="1453"/>
      </w:tabs>
      <w:ind w:left="284" w:hanging="284"/>
      <w:rPr>
        <w:rFonts w:ascii="Constantia" w:hAnsi="Constantia"/>
        <w:sz w:val="24"/>
        <w:szCs w:val="24"/>
      </w:rPr>
    </w:pPr>
    <w:r>
      <w:rPr>
        <w:rFonts w:ascii="Trajan Pro" w:hAnsi="Trajan Pro"/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59105</wp:posOffset>
          </wp:positionH>
          <wp:positionV relativeFrom="margin">
            <wp:posOffset>-1161415</wp:posOffset>
          </wp:positionV>
          <wp:extent cx="799465" cy="799465"/>
          <wp:effectExtent l="19050" t="0" r="635" b="0"/>
          <wp:wrapSquare wrapText="bothSides"/>
          <wp:docPr id="5" name="Picture 5" descr="Sigla Romania noua @ 60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 Romania noua @ 600 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513" w:rsidRPr="007B6CB6" w:rsidRDefault="00216513" w:rsidP="00111CBA">
    <w:pPr>
      <w:pStyle w:val="Header"/>
      <w:tabs>
        <w:tab w:val="left" w:pos="1453"/>
      </w:tabs>
      <w:rPr>
        <w:rFonts w:ascii="Trajan Pro" w:hAnsi="Trajan Pro"/>
      </w:rPr>
    </w:pPr>
    <w:r>
      <w:rPr>
        <w:rFonts w:ascii="Trajan Pro" w:hAnsi="Trajan Pro"/>
      </w:rPr>
      <w:t xml:space="preserve">              DIRECȚIA </w:t>
    </w:r>
    <w:r w:rsidRPr="00272780">
      <w:rPr>
        <w:rFonts w:ascii="Trajan Pro" w:hAnsi="Trajan Pro"/>
      </w:rPr>
      <w:t xml:space="preserve">SANITARĂ VETERINARĂ </w:t>
    </w:r>
  </w:p>
  <w:p w:rsidR="00216513" w:rsidRPr="00272780" w:rsidRDefault="00216513" w:rsidP="00111CBA">
    <w:pPr>
      <w:pStyle w:val="Header"/>
      <w:tabs>
        <w:tab w:val="left" w:pos="1453"/>
      </w:tabs>
      <w:jc w:val="both"/>
      <w:rPr>
        <w:rFonts w:ascii="Trajan Pro" w:hAnsi="Trajan Pro"/>
        <w:b/>
      </w:rPr>
    </w:pPr>
    <w:r>
      <w:rPr>
        <w:rFonts w:ascii="Trajan Pro" w:hAnsi="Trajan Pro"/>
      </w:rPr>
      <w:t xml:space="preserve">            </w:t>
    </w:r>
    <w:r w:rsidRPr="00272780">
      <w:rPr>
        <w:rFonts w:ascii="Trajan Pro" w:hAnsi="Trajan Pro"/>
      </w:rPr>
      <w:t>ŞI PENTRU SIGURANŢA ALIMENTELOR</w:t>
    </w:r>
  </w:p>
  <w:p w:rsidR="00216513" w:rsidRPr="00111CBA" w:rsidRDefault="00216513" w:rsidP="00111CBA">
    <w:pPr>
      <w:rPr>
        <w:szCs w:val="24"/>
        <w:lang w:val="en-US"/>
      </w:rPr>
    </w:pPr>
    <w:r>
      <w:rPr>
        <w:rFonts w:ascii="Trajan Pro" w:hAnsi="Trajan Pro"/>
      </w:rPr>
      <w:t xml:space="preserve">             VALCEA</w:t>
    </w:r>
  </w:p>
  <w:p w:rsidR="00216513" w:rsidRDefault="00216513" w:rsidP="00111CBA">
    <w:pPr>
      <w:pStyle w:val="Header"/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7AA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0E1DF4"/>
    <w:multiLevelType w:val="hybridMultilevel"/>
    <w:tmpl w:val="5B927360"/>
    <w:lvl w:ilvl="0" w:tplc="C4D6CFDA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021A3"/>
    <w:multiLevelType w:val="hybridMultilevel"/>
    <w:tmpl w:val="A57ADC3E"/>
    <w:lvl w:ilvl="0" w:tplc="D9C02BB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525BC"/>
    <w:multiLevelType w:val="hybridMultilevel"/>
    <w:tmpl w:val="AB3CB6F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85217A"/>
    <w:multiLevelType w:val="hybridMultilevel"/>
    <w:tmpl w:val="2FB49408"/>
    <w:lvl w:ilvl="0" w:tplc="65DC18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A2BCC"/>
    <w:multiLevelType w:val="hybridMultilevel"/>
    <w:tmpl w:val="34AE5F74"/>
    <w:lvl w:ilvl="0" w:tplc="0D7838B8">
      <w:start w:val="16"/>
      <w:numFmt w:val="bullet"/>
      <w:lvlText w:val="-"/>
      <w:lvlJc w:val="left"/>
      <w:pPr>
        <w:ind w:left="306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59612487"/>
    <w:multiLevelType w:val="hybridMultilevel"/>
    <w:tmpl w:val="E6A0411C"/>
    <w:lvl w:ilvl="0" w:tplc="DE90EB50">
      <w:start w:val="280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B5218"/>
    <w:multiLevelType w:val="hybridMultilevel"/>
    <w:tmpl w:val="62D61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96D2D"/>
    <w:multiLevelType w:val="hybridMultilevel"/>
    <w:tmpl w:val="58C62508"/>
    <w:lvl w:ilvl="0" w:tplc="07AE217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D4DCF"/>
    <w:multiLevelType w:val="hybridMultilevel"/>
    <w:tmpl w:val="DF9C09AA"/>
    <w:lvl w:ilvl="0" w:tplc="F662CA2E">
      <w:start w:val="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122A9"/>
    <w:multiLevelType w:val="hybridMultilevel"/>
    <w:tmpl w:val="4EE64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77A06"/>
    <w:rsid w:val="00004F4A"/>
    <w:rsid w:val="0000701E"/>
    <w:rsid w:val="00021172"/>
    <w:rsid w:val="00033882"/>
    <w:rsid w:val="000340BF"/>
    <w:rsid w:val="0003438D"/>
    <w:rsid w:val="000435FD"/>
    <w:rsid w:val="00052DC2"/>
    <w:rsid w:val="00056835"/>
    <w:rsid w:val="0005781F"/>
    <w:rsid w:val="0006776C"/>
    <w:rsid w:val="00082C9E"/>
    <w:rsid w:val="00082F29"/>
    <w:rsid w:val="00084CA1"/>
    <w:rsid w:val="00086674"/>
    <w:rsid w:val="00090BBC"/>
    <w:rsid w:val="000915C6"/>
    <w:rsid w:val="00093FF1"/>
    <w:rsid w:val="00096568"/>
    <w:rsid w:val="000A340C"/>
    <w:rsid w:val="000A77A1"/>
    <w:rsid w:val="000B5A25"/>
    <w:rsid w:val="000B5E38"/>
    <w:rsid w:val="000C40AA"/>
    <w:rsid w:val="000D0F9C"/>
    <w:rsid w:val="000D1E00"/>
    <w:rsid w:val="000E36C7"/>
    <w:rsid w:val="000F5B72"/>
    <w:rsid w:val="000F6B02"/>
    <w:rsid w:val="00102810"/>
    <w:rsid w:val="00103C12"/>
    <w:rsid w:val="001054BF"/>
    <w:rsid w:val="001075C1"/>
    <w:rsid w:val="001078C9"/>
    <w:rsid w:val="00110856"/>
    <w:rsid w:val="00111CBA"/>
    <w:rsid w:val="00115D93"/>
    <w:rsid w:val="001206B7"/>
    <w:rsid w:val="0012173A"/>
    <w:rsid w:val="001237FE"/>
    <w:rsid w:val="00133F4B"/>
    <w:rsid w:val="00137D7A"/>
    <w:rsid w:val="00141D46"/>
    <w:rsid w:val="00143A47"/>
    <w:rsid w:val="0014479E"/>
    <w:rsid w:val="00150972"/>
    <w:rsid w:val="001530D1"/>
    <w:rsid w:val="00167F30"/>
    <w:rsid w:val="001719A7"/>
    <w:rsid w:val="00193726"/>
    <w:rsid w:val="00193AEF"/>
    <w:rsid w:val="001963C2"/>
    <w:rsid w:val="001A2041"/>
    <w:rsid w:val="001A2B1C"/>
    <w:rsid w:val="001A3AC0"/>
    <w:rsid w:val="001A3C00"/>
    <w:rsid w:val="001A724A"/>
    <w:rsid w:val="001B50AF"/>
    <w:rsid w:val="001C6E3D"/>
    <w:rsid w:val="001D09EE"/>
    <w:rsid w:val="001E3449"/>
    <w:rsid w:val="001F77ED"/>
    <w:rsid w:val="001F7A1E"/>
    <w:rsid w:val="00211CC9"/>
    <w:rsid w:val="00211D9A"/>
    <w:rsid w:val="00212434"/>
    <w:rsid w:val="0021511D"/>
    <w:rsid w:val="00216513"/>
    <w:rsid w:val="00224141"/>
    <w:rsid w:val="00226528"/>
    <w:rsid w:val="00234E4B"/>
    <w:rsid w:val="002369C7"/>
    <w:rsid w:val="00242BD9"/>
    <w:rsid w:val="00243DF7"/>
    <w:rsid w:val="00264B0D"/>
    <w:rsid w:val="002656EA"/>
    <w:rsid w:val="00266E10"/>
    <w:rsid w:val="00272780"/>
    <w:rsid w:val="00275F39"/>
    <w:rsid w:val="002814F2"/>
    <w:rsid w:val="00281D36"/>
    <w:rsid w:val="00282287"/>
    <w:rsid w:val="0028555B"/>
    <w:rsid w:val="00295FB4"/>
    <w:rsid w:val="002A14CB"/>
    <w:rsid w:val="002A321E"/>
    <w:rsid w:val="002D3159"/>
    <w:rsid w:val="002D48AF"/>
    <w:rsid w:val="002E4B86"/>
    <w:rsid w:val="002E604E"/>
    <w:rsid w:val="002E70F1"/>
    <w:rsid w:val="002F1E58"/>
    <w:rsid w:val="002F3AC5"/>
    <w:rsid w:val="00301571"/>
    <w:rsid w:val="00304924"/>
    <w:rsid w:val="003051C0"/>
    <w:rsid w:val="003105DB"/>
    <w:rsid w:val="00315439"/>
    <w:rsid w:val="0031657A"/>
    <w:rsid w:val="00317BCE"/>
    <w:rsid w:val="00325779"/>
    <w:rsid w:val="003372CB"/>
    <w:rsid w:val="003565BD"/>
    <w:rsid w:val="00357C53"/>
    <w:rsid w:val="003655A3"/>
    <w:rsid w:val="003712B2"/>
    <w:rsid w:val="0037254B"/>
    <w:rsid w:val="00374430"/>
    <w:rsid w:val="003812D4"/>
    <w:rsid w:val="003871E5"/>
    <w:rsid w:val="00392465"/>
    <w:rsid w:val="00392AB3"/>
    <w:rsid w:val="00396387"/>
    <w:rsid w:val="003A2F97"/>
    <w:rsid w:val="003A55BA"/>
    <w:rsid w:val="003B0AF2"/>
    <w:rsid w:val="003B41A0"/>
    <w:rsid w:val="003B50A9"/>
    <w:rsid w:val="003B66D7"/>
    <w:rsid w:val="003C477C"/>
    <w:rsid w:val="003C7F2B"/>
    <w:rsid w:val="003D3947"/>
    <w:rsid w:val="003D4251"/>
    <w:rsid w:val="003D7F0E"/>
    <w:rsid w:val="003E23A9"/>
    <w:rsid w:val="003E5860"/>
    <w:rsid w:val="003F352F"/>
    <w:rsid w:val="003F3953"/>
    <w:rsid w:val="003F64D5"/>
    <w:rsid w:val="003F77AF"/>
    <w:rsid w:val="00401000"/>
    <w:rsid w:val="00403855"/>
    <w:rsid w:val="0040443B"/>
    <w:rsid w:val="0040696A"/>
    <w:rsid w:val="00406DDF"/>
    <w:rsid w:val="00407623"/>
    <w:rsid w:val="0041351C"/>
    <w:rsid w:val="004150FA"/>
    <w:rsid w:val="00417512"/>
    <w:rsid w:val="004202D1"/>
    <w:rsid w:val="004219F1"/>
    <w:rsid w:val="00423284"/>
    <w:rsid w:val="00424245"/>
    <w:rsid w:val="00427829"/>
    <w:rsid w:val="00434465"/>
    <w:rsid w:val="00440F80"/>
    <w:rsid w:val="0044423E"/>
    <w:rsid w:val="00453FA4"/>
    <w:rsid w:val="00465C12"/>
    <w:rsid w:val="0046779C"/>
    <w:rsid w:val="00467A50"/>
    <w:rsid w:val="00474B73"/>
    <w:rsid w:val="00480530"/>
    <w:rsid w:val="004856ED"/>
    <w:rsid w:val="004869FA"/>
    <w:rsid w:val="00486CF2"/>
    <w:rsid w:val="00490E20"/>
    <w:rsid w:val="0049343E"/>
    <w:rsid w:val="004945D7"/>
    <w:rsid w:val="004A2B4A"/>
    <w:rsid w:val="004B1EFB"/>
    <w:rsid w:val="004B6E40"/>
    <w:rsid w:val="004C6C01"/>
    <w:rsid w:val="004D2442"/>
    <w:rsid w:val="004D7078"/>
    <w:rsid w:val="004D7D2E"/>
    <w:rsid w:val="004E20A7"/>
    <w:rsid w:val="004F158D"/>
    <w:rsid w:val="004F1DF1"/>
    <w:rsid w:val="005113C2"/>
    <w:rsid w:val="00511B2C"/>
    <w:rsid w:val="005145C6"/>
    <w:rsid w:val="00523415"/>
    <w:rsid w:val="00536696"/>
    <w:rsid w:val="0053714F"/>
    <w:rsid w:val="0055000E"/>
    <w:rsid w:val="00556837"/>
    <w:rsid w:val="00565FF5"/>
    <w:rsid w:val="00566764"/>
    <w:rsid w:val="00567883"/>
    <w:rsid w:val="00572FAD"/>
    <w:rsid w:val="00577E9C"/>
    <w:rsid w:val="00583D10"/>
    <w:rsid w:val="005861C6"/>
    <w:rsid w:val="00593AA3"/>
    <w:rsid w:val="00594E95"/>
    <w:rsid w:val="005A51E0"/>
    <w:rsid w:val="005A74C4"/>
    <w:rsid w:val="005D3ADB"/>
    <w:rsid w:val="005E10F8"/>
    <w:rsid w:val="005E31C7"/>
    <w:rsid w:val="005E5E27"/>
    <w:rsid w:val="00601CC7"/>
    <w:rsid w:val="00607ED4"/>
    <w:rsid w:val="00620892"/>
    <w:rsid w:val="00621C35"/>
    <w:rsid w:val="00621ECD"/>
    <w:rsid w:val="0063111C"/>
    <w:rsid w:val="00656137"/>
    <w:rsid w:val="006645AB"/>
    <w:rsid w:val="006653A6"/>
    <w:rsid w:val="00674926"/>
    <w:rsid w:val="00676614"/>
    <w:rsid w:val="00677EA7"/>
    <w:rsid w:val="00682B0A"/>
    <w:rsid w:val="00687C30"/>
    <w:rsid w:val="006A0704"/>
    <w:rsid w:val="006A3131"/>
    <w:rsid w:val="006B1B4D"/>
    <w:rsid w:val="006B3E5B"/>
    <w:rsid w:val="006B52BD"/>
    <w:rsid w:val="006B61A7"/>
    <w:rsid w:val="006B6F18"/>
    <w:rsid w:val="006C18D0"/>
    <w:rsid w:val="006C3CEC"/>
    <w:rsid w:val="006D1320"/>
    <w:rsid w:val="006D6701"/>
    <w:rsid w:val="006D678A"/>
    <w:rsid w:val="006E0CBF"/>
    <w:rsid w:val="0072027D"/>
    <w:rsid w:val="00721DE2"/>
    <w:rsid w:val="00722BD6"/>
    <w:rsid w:val="007241B3"/>
    <w:rsid w:val="00724434"/>
    <w:rsid w:val="00726BEB"/>
    <w:rsid w:val="00734A9B"/>
    <w:rsid w:val="00734B84"/>
    <w:rsid w:val="00734D89"/>
    <w:rsid w:val="007400E8"/>
    <w:rsid w:val="00741931"/>
    <w:rsid w:val="007440D4"/>
    <w:rsid w:val="00747008"/>
    <w:rsid w:val="00750554"/>
    <w:rsid w:val="00751BCE"/>
    <w:rsid w:val="007537DA"/>
    <w:rsid w:val="00753854"/>
    <w:rsid w:val="00753EC8"/>
    <w:rsid w:val="00760B0A"/>
    <w:rsid w:val="00766B86"/>
    <w:rsid w:val="00770D0E"/>
    <w:rsid w:val="0077205D"/>
    <w:rsid w:val="0078482F"/>
    <w:rsid w:val="00786739"/>
    <w:rsid w:val="00790C5B"/>
    <w:rsid w:val="00790C6C"/>
    <w:rsid w:val="007A2315"/>
    <w:rsid w:val="007A55B2"/>
    <w:rsid w:val="007A5686"/>
    <w:rsid w:val="007B209E"/>
    <w:rsid w:val="007B6B44"/>
    <w:rsid w:val="007B6CB6"/>
    <w:rsid w:val="007C10CF"/>
    <w:rsid w:val="007C6B74"/>
    <w:rsid w:val="007C78CA"/>
    <w:rsid w:val="007E0EF7"/>
    <w:rsid w:val="007E1A8D"/>
    <w:rsid w:val="007F1EF1"/>
    <w:rsid w:val="007F5C25"/>
    <w:rsid w:val="00811CAA"/>
    <w:rsid w:val="00813175"/>
    <w:rsid w:val="00815137"/>
    <w:rsid w:val="0081518B"/>
    <w:rsid w:val="008178D1"/>
    <w:rsid w:val="00817BDF"/>
    <w:rsid w:val="008247E5"/>
    <w:rsid w:val="008430B9"/>
    <w:rsid w:val="00850C6E"/>
    <w:rsid w:val="0085253D"/>
    <w:rsid w:val="00852591"/>
    <w:rsid w:val="0085378D"/>
    <w:rsid w:val="00856CA5"/>
    <w:rsid w:val="008600D0"/>
    <w:rsid w:val="00861782"/>
    <w:rsid w:val="00863904"/>
    <w:rsid w:val="00867CE6"/>
    <w:rsid w:val="00875370"/>
    <w:rsid w:val="008802EF"/>
    <w:rsid w:val="00881AE2"/>
    <w:rsid w:val="00882D50"/>
    <w:rsid w:val="008875A6"/>
    <w:rsid w:val="00893CFF"/>
    <w:rsid w:val="008945A3"/>
    <w:rsid w:val="00895684"/>
    <w:rsid w:val="008B1B5D"/>
    <w:rsid w:val="008B1D8E"/>
    <w:rsid w:val="008B701B"/>
    <w:rsid w:val="008D2AF2"/>
    <w:rsid w:val="008D419D"/>
    <w:rsid w:val="008D5C07"/>
    <w:rsid w:val="008F301F"/>
    <w:rsid w:val="008F320C"/>
    <w:rsid w:val="008F497C"/>
    <w:rsid w:val="008F5DDF"/>
    <w:rsid w:val="00911A7E"/>
    <w:rsid w:val="0091738D"/>
    <w:rsid w:val="0093543A"/>
    <w:rsid w:val="00942447"/>
    <w:rsid w:val="00945348"/>
    <w:rsid w:val="009464F8"/>
    <w:rsid w:val="00954050"/>
    <w:rsid w:val="0095633D"/>
    <w:rsid w:val="009601E4"/>
    <w:rsid w:val="00967D28"/>
    <w:rsid w:val="00975A61"/>
    <w:rsid w:val="00976D87"/>
    <w:rsid w:val="009770D4"/>
    <w:rsid w:val="00980727"/>
    <w:rsid w:val="00987EE6"/>
    <w:rsid w:val="00987F97"/>
    <w:rsid w:val="00991C1D"/>
    <w:rsid w:val="009A53D9"/>
    <w:rsid w:val="009B1A59"/>
    <w:rsid w:val="009B1BCB"/>
    <w:rsid w:val="009B3812"/>
    <w:rsid w:val="009B5168"/>
    <w:rsid w:val="009B5E26"/>
    <w:rsid w:val="009B72E2"/>
    <w:rsid w:val="009C41E0"/>
    <w:rsid w:val="009D25B5"/>
    <w:rsid w:val="009D5372"/>
    <w:rsid w:val="009E50BC"/>
    <w:rsid w:val="009F2139"/>
    <w:rsid w:val="00A15485"/>
    <w:rsid w:val="00A23762"/>
    <w:rsid w:val="00A25A64"/>
    <w:rsid w:val="00A27C4F"/>
    <w:rsid w:val="00A41AD0"/>
    <w:rsid w:val="00A44EE6"/>
    <w:rsid w:val="00A47637"/>
    <w:rsid w:val="00A616F4"/>
    <w:rsid w:val="00A66296"/>
    <w:rsid w:val="00A71685"/>
    <w:rsid w:val="00A7645A"/>
    <w:rsid w:val="00A80D35"/>
    <w:rsid w:val="00A85B3F"/>
    <w:rsid w:val="00A87A0C"/>
    <w:rsid w:val="00A9177C"/>
    <w:rsid w:val="00A9259A"/>
    <w:rsid w:val="00AA31FF"/>
    <w:rsid w:val="00AA5F1E"/>
    <w:rsid w:val="00AB0D29"/>
    <w:rsid w:val="00AB29F6"/>
    <w:rsid w:val="00AC7D00"/>
    <w:rsid w:val="00AD03AA"/>
    <w:rsid w:val="00AD10FA"/>
    <w:rsid w:val="00AD1187"/>
    <w:rsid w:val="00AD481F"/>
    <w:rsid w:val="00AE05DD"/>
    <w:rsid w:val="00AE7A02"/>
    <w:rsid w:val="00AF2B5C"/>
    <w:rsid w:val="00B023FC"/>
    <w:rsid w:val="00B116AD"/>
    <w:rsid w:val="00B122F3"/>
    <w:rsid w:val="00B34C02"/>
    <w:rsid w:val="00B360C6"/>
    <w:rsid w:val="00B537CF"/>
    <w:rsid w:val="00B57CA0"/>
    <w:rsid w:val="00B60866"/>
    <w:rsid w:val="00B640C2"/>
    <w:rsid w:val="00B65690"/>
    <w:rsid w:val="00B678F9"/>
    <w:rsid w:val="00B70396"/>
    <w:rsid w:val="00B736D6"/>
    <w:rsid w:val="00B75314"/>
    <w:rsid w:val="00B76DA7"/>
    <w:rsid w:val="00B82AF7"/>
    <w:rsid w:val="00B84D43"/>
    <w:rsid w:val="00B90912"/>
    <w:rsid w:val="00B94DBC"/>
    <w:rsid w:val="00B95E48"/>
    <w:rsid w:val="00BA588D"/>
    <w:rsid w:val="00BB352E"/>
    <w:rsid w:val="00BC208C"/>
    <w:rsid w:val="00BD1136"/>
    <w:rsid w:val="00BD3183"/>
    <w:rsid w:val="00BD6191"/>
    <w:rsid w:val="00BE642E"/>
    <w:rsid w:val="00BE6D9A"/>
    <w:rsid w:val="00BF410E"/>
    <w:rsid w:val="00BF5DE7"/>
    <w:rsid w:val="00C000FA"/>
    <w:rsid w:val="00C00AE7"/>
    <w:rsid w:val="00C00BED"/>
    <w:rsid w:val="00C0794E"/>
    <w:rsid w:val="00C15F00"/>
    <w:rsid w:val="00C1610B"/>
    <w:rsid w:val="00C21721"/>
    <w:rsid w:val="00C222D3"/>
    <w:rsid w:val="00C229C6"/>
    <w:rsid w:val="00C2665A"/>
    <w:rsid w:val="00C326F5"/>
    <w:rsid w:val="00C35064"/>
    <w:rsid w:val="00C36EA7"/>
    <w:rsid w:val="00C37EA4"/>
    <w:rsid w:val="00C407F7"/>
    <w:rsid w:val="00C418E2"/>
    <w:rsid w:val="00C518BC"/>
    <w:rsid w:val="00C60541"/>
    <w:rsid w:val="00C64C54"/>
    <w:rsid w:val="00C773DC"/>
    <w:rsid w:val="00C77E9D"/>
    <w:rsid w:val="00C8370E"/>
    <w:rsid w:val="00C9019F"/>
    <w:rsid w:val="00C9056D"/>
    <w:rsid w:val="00C91CD6"/>
    <w:rsid w:val="00C926CC"/>
    <w:rsid w:val="00C93103"/>
    <w:rsid w:val="00C97394"/>
    <w:rsid w:val="00CA09BC"/>
    <w:rsid w:val="00CA2034"/>
    <w:rsid w:val="00CB6620"/>
    <w:rsid w:val="00CC0104"/>
    <w:rsid w:val="00CC48CE"/>
    <w:rsid w:val="00CC5522"/>
    <w:rsid w:val="00CC59EF"/>
    <w:rsid w:val="00CD64CE"/>
    <w:rsid w:val="00CE75EC"/>
    <w:rsid w:val="00CF2352"/>
    <w:rsid w:val="00CF5A56"/>
    <w:rsid w:val="00D015F8"/>
    <w:rsid w:val="00D03612"/>
    <w:rsid w:val="00D115BB"/>
    <w:rsid w:val="00D273FC"/>
    <w:rsid w:val="00D30A92"/>
    <w:rsid w:val="00D372DD"/>
    <w:rsid w:val="00D409BB"/>
    <w:rsid w:val="00D46727"/>
    <w:rsid w:val="00D56601"/>
    <w:rsid w:val="00D57F4E"/>
    <w:rsid w:val="00D61CF8"/>
    <w:rsid w:val="00D65FC6"/>
    <w:rsid w:val="00D67B66"/>
    <w:rsid w:val="00D70DAA"/>
    <w:rsid w:val="00D733FE"/>
    <w:rsid w:val="00D73FD9"/>
    <w:rsid w:val="00D77A06"/>
    <w:rsid w:val="00D84A4B"/>
    <w:rsid w:val="00D86157"/>
    <w:rsid w:val="00D955F7"/>
    <w:rsid w:val="00D96A9C"/>
    <w:rsid w:val="00D97732"/>
    <w:rsid w:val="00DA09F0"/>
    <w:rsid w:val="00DA0B6E"/>
    <w:rsid w:val="00DA2897"/>
    <w:rsid w:val="00DA2FA2"/>
    <w:rsid w:val="00DA4D8B"/>
    <w:rsid w:val="00DA77BC"/>
    <w:rsid w:val="00DB0BD6"/>
    <w:rsid w:val="00DB4870"/>
    <w:rsid w:val="00DB52A3"/>
    <w:rsid w:val="00DC0181"/>
    <w:rsid w:val="00DC44C1"/>
    <w:rsid w:val="00DC5A2F"/>
    <w:rsid w:val="00DD2323"/>
    <w:rsid w:val="00DD61D3"/>
    <w:rsid w:val="00DE0E19"/>
    <w:rsid w:val="00DE3D9A"/>
    <w:rsid w:val="00DF3F1B"/>
    <w:rsid w:val="00E04D92"/>
    <w:rsid w:val="00E17498"/>
    <w:rsid w:val="00E2792B"/>
    <w:rsid w:val="00E31D2B"/>
    <w:rsid w:val="00E36942"/>
    <w:rsid w:val="00E44154"/>
    <w:rsid w:val="00E45847"/>
    <w:rsid w:val="00E46EDF"/>
    <w:rsid w:val="00E54EE0"/>
    <w:rsid w:val="00E56BEF"/>
    <w:rsid w:val="00E62AD7"/>
    <w:rsid w:val="00E63661"/>
    <w:rsid w:val="00E73D0F"/>
    <w:rsid w:val="00E87648"/>
    <w:rsid w:val="00E91B35"/>
    <w:rsid w:val="00EA1257"/>
    <w:rsid w:val="00EA3D03"/>
    <w:rsid w:val="00EA598B"/>
    <w:rsid w:val="00EA6565"/>
    <w:rsid w:val="00EA7598"/>
    <w:rsid w:val="00EB475A"/>
    <w:rsid w:val="00EB5964"/>
    <w:rsid w:val="00EC3755"/>
    <w:rsid w:val="00ED0F42"/>
    <w:rsid w:val="00ED2E60"/>
    <w:rsid w:val="00ED7F7C"/>
    <w:rsid w:val="00EE7F76"/>
    <w:rsid w:val="00EF1278"/>
    <w:rsid w:val="00EF2BD8"/>
    <w:rsid w:val="00EF7041"/>
    <w:rsid w:val="00F001EF"/>
    <w:rsid w:val="00F02AB3"/>
    <w:rsid w:val="00F073D4"/>
    <w:rsid w:val="00F20FF0"/>
    <w:rsid w:val="00F22CFF"/>
    <w:rsid w:val="00F26028"/>
    <w:rsid w:val="00F35F33"/>
    <w:rsid w:val="00F42814"/>
    <w:rsid w:val="00F52FD8"/>
    <w:rsid w:val="00F54A4C"/>
    <w:rsid w:val="00F57412"/>
    <w:rsid w:val="00F5795A"/>
    <w:rsid w:val="00F60EB1"/>
    <w:rsid w:val="00F61F22"/>
    <w:rsid w:val="00F657FB"/>
    <w:rsid w:val="00F67053"/>
    <w:rsid w:val="00F7737E"/>
    <w:rsid w:val="00F77F25"/>
    <w:rsid w:val="00F81D51"/>
    <w:rsid w:val="00F9372E"/>
    <w:rsid w:val="00FA2C51"/>
    <w:rsid w:val="00FA4CFC"/>
    <w:rsid w:val="00FA4E54"/>
    <w:rsid w:val="00FA750F"/>
    <w:rsid w:val="00FB40D7"/>
    <w:rsid w:val="00FB6AB4"/>
    <w:rsid w:val="00FB7753"/>
    <w:rsid w:val="00FC5B57"/>
    <w:rsid w:val="00FC5EC1"/>
    <w:rsid w:val="00FD3734"/>
    <w:rsid w:val="00FF2072"/>
    <w:rsid w:val="00FF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50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5C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11C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06"/>
  </w:style>
  <w:style w:type="paragraph" w:styleId="Footer">
    <w:name w:val="footer"/>
    <w:basedOn w:val="Normal"/>
    <w:link w:val="FooterChar"/>
    <w:uiPriority w:val="99"/>
    <w:unhideWhenUsed/>
    <w:rsid w:val="00D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06"/>
  </w:style>
  <w:style w:type="character" w:styleId="Hyperlink">
    <w:name w:val="Hyperlink"/>
    <w:uiPriority w:val="99"/>
    <w:rsid w:val="001719A7"/>
    <w:rPr>
      <w:color w:val="0000FF"/>
      <w:u w:val="single"/>
    </w:rPr>
  </w:style>
  <w:style w:type="table" w:styleId="TableGrid">
    <w:name w:val="Table Grid"/>
    <w:basedOn w:val="TableNormal"/>
    <w:uiPriority w:val="39"/>
    <w:rsid w:val="006E0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B1B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1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ax1">
    <w:name w:val="tax1"/>
    <w:rsid w:val="00A41AD0"/>
    <w:rPr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A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AD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34D89"/>
    <w:rPr>
      <w:sz w:val="22"/>
      <w:szCs w:val="22"/>
      <w:lang w:val="en-GB"/>
    </w:rPr>
  </w:style>
  <w:style w:type="paragraph" w:styleId="ListBullet">
    <w:name w:val="List Bullet"/>
    <w:basedOn w:val="Normal"/>
    <w:uiPriority w:val="99"/>
    <w:unhideWhenUsed/>
    <w:rsid w:val="00AE7A02"/>
    <w:pPr>
      <w:numPr>
        <w:numId w:val="6"/>
      </w:numPr>
      <w:contextualSpacing/>
    </w:pPr>
  </w:style>
  <w:style w:type="character" w:customStyle="1" w:styleId="Heading3Char">
    <w:name w:val="Heading 3 Char"/>
    <w:link w:val="Heading3"/>
    <w:uiPriority w:val="9"/>
    <w:rsid w:val="00211CC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5145C6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B94D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23coduri.ro/cauta-in-baza-de-date-coduri-cpv.php?vcodg1=33&amp;vcodg2=336&amp;vcodg3=3363&amp;vcodg4=33631&amp;vcodcpv=33631600-8" TargetMode="External"/><Relationship Id="rId13" Type="http://schemas.openxmlformats.org/officeDocument/2006/relationships/hyperlink" Target="http://www.123coduri.ro/cauta-in-baza-de-date-coduri-cpv.php?vcodg1=37&amp;vcodg2=374&amp;vcodg3=3741&amp;vcodg4=37414&amp;vcodcpv=37414200-5" TargetMode="External"/><Relationship Id="rId18" Type="http://schemas.openxmlformats.org/officeDocument/2006/relationships/hyperlink" Target="http://www.123coduri.ro/cauta-in-baza-de-date-coduri-cpv.php?vcodg1=45&amp;vcodg2=452&amp;vcodg3=4525&amp;vcodg4=45259&amp;vcodcpv=45259300-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pv.enem.pl/ro/31170000-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pv.enem.pl/ro/34300000-0" TargetMode="External"/><Relationship Id="rId17" Type="http://schemas.openxmlformats.org/officeDocument/2006/relationships/hyperlink" Target="http://www.123coduri.ro/cauta-in-baza-de-date-coduri-cpv.php?vcodg1=45&amp;vcodg2=452&amp;vcodg3=4525&amp;vcodg4=45259&amp;vcodcpv=45259300-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pv.enem.pl/ro/44411000-4" TargetMode="External"/><Relationship Id="rId20" Type="http://schemas.openxmlformats.org/officeDocument/2006/relationships/hyperlink" Target="http://www.cpv.enem.pl/ro/33140000-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v.enem.pl/ro/22453000-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pv.enem.pl/ro/39130000-2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123coduri.ro/cauta-in-baza-de-date-coduri-cpv.php?vcodg1=71&amp;vcodg2=716&amp;vcodg3=7163&amp;vcodg4=71631&amp;vcodcpv=71631200-2" TargetMode="External"/><Relationship Id="rId19" Type="http://schemas.openxmlformats.org/officeDocument/2006/relationships/hyperlink" Target="http://www.123coduri.ro/cauta-in-baza-de-date-coduri-cpv.php?vcodg1=42&amp;vcodg2=429&amp;vcodg3=4294&amp;vcodg4=42943&amp;vcodcpv=42943210-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v.enem.pl/ro/50100000-6" TargetMode="External"/><Relationship Id="rId14" Type="http://schemas.openxmlformats.org/officeDocument/2006/relationships/hyperlink" Target="http://www.123coduri.ro/cauta-in-baza-de-date-coduri-cpv.php?vcodg1=37&amp;vcodg2=374&amp;vcodg3=3741&amp;vcodg4=37414&amp;vcodcpv=37414200-5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DA9D-31D5-475F-8703-A61E2631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42</CharactersWithSpaces>
  <SharedDoc>false</SharedDoc>
  <HLinks>
    <vt:vector size="90" baseType="variant">
      <vt:variant>
        <vt:i4>1376274</vt:i4>
      </vt:variant>
      <vt:variant>
        <vt:i4>42</vt:i4>
      </vt:variant>
      <vt:variant>
        <vt:i4>0</vt:i4>
      </vt:variant>
      <vt:variant>
        <vt:i4>5</vt:i4>
      </vt:variant>
      <vt:variant>
        <vt:lpwstr>http://www.cpv.enem.pl/ro/33140000-3</vt:lpwstr>
      </vt:variant>
      <vt:variant>
        <vt:lpwstr/>
      </vt:variant>
      <vt:variant>
        <vt:i4>458825</vt:i4>
      </vt:variant>
      <vt:variant>
        <vt:i4>39</vt:i4>
      </vt:variant>
      <vt:variant>
        <vt:i4>0</vt:i4>
      </vt:variant>
      <vt:variant>
        <vt:i4>5</vt:i4>
      </vt:variant>
      <vt:variant>
        <vt:lpwstr>http://www.123coduri.ro/cauta-in-baza-de-date-coduri-cpv.php?vcodg1=42&amp;vcodg2=429&amp;vcodg3=4294&amp;vcodg4=42943&amp;vcodcpv=42943210-3</vt:lpwstr>
      </vt:variant>
      <vt:variant>
        <vt:lpwstr>S42943210-3E</vt:lpwstr>
      </vt:variant>
      <vt:variant>
        <vt:i4>852033</vt:i4>
      </vt:variant>
      <vt:variant>
        <vt:i4>36</vt:i4>
      </vt:variant>
      <vt:variant>
        <vt:i4>0</vt:i4>
      </vt:variant>
      <vt:variant>
        <vt:i4>5</vt:i4>
      </vt:variant>
      <vt:variant>
        <vt:lpwstr>http://www.123coduri.ro/cauta-in-baza-de-date-coduri-cpv.php?vcodg1=45&amp;vcodg2=452&amp;vcodg3=4525&amp;vcodg4=45259&amp;vcodcpv=45259300-0</vt:lpwstr>
      </vt:variant>
      <vt:variant>
        <vt:lpwstr>S45259300-0E</vt:lpwstr>
      </vt:variant>
      <vt:variant>
        <vt:i4>852033</vt:i4>
      </vt:variant>
      <vt:variant>
        <vt:i4>33</vt:i4>
      </vt:variant>
      <vt:variant>
        <vt:i4>0</vt:i4>
      </vt:variant>
      <vt:variant>
        <vt:i4>5</vt:i4>
      </vt:variant>
      <vt:variant>
        <vt:lpwstr>http://www.123coduri.ro/cauta-in-baza-de-date-coduri-cpv.php?vcodg1=45&amp;vcodg2=452&amp;vcodg3=4525&amp;vcodg4=45259&amp;vcodcpv=45259300-0</vt:lpwstr>
      </vt:variant>
      <vt:variant>
        <vt:lpwstr>S45259300-0E</vt:lpwstr>
      </vt:variant>
      <vt:variant>
        <vt:i4>1638418</vt:i4>
      </vt:variant>
      <vt:variant>
        <vt:i4>30</vt:i4>
      </vt:variant>
      <vt:variant>
        <vt:i4>0</vt:i4>
      </vt:variant>
      <vt:variant>
        <vt:i4>5</vt:i4>
      </vt:variant>
      <vt:variant>
        <vt:lpwstr>http://www.cpv.enem.pl/ro/39130000-2</vt:lpwstr>
      </vt:variant>
      <vt:variant>
        <vt:lpwstr/>
      </vt:variant>
      <vt:variant>
        <vt:i4>66</vt:i4>
      </vt:variant>
      <vt:variant>
        <vt:i4>27</vt:i4>
      </vt:variant>
      <vt:variant>
        <vt:i4>0</vt:i4>
      </vt:variant>
      <vt:variant>
        <vt:i4>5</vt:i4>
      </vt:variant>
      <vt:variant>
        <vt:lpwstr>http://www.123coduri.ro/cauta-in-baza-de-date-coduri-cpv.php?vcodg1=37&amp;vcodg2=374&amp;vcodg3=3741&amp;vcodg4=37414&amp;vcodcpv=37414200-5</vt:lpwstr>
      </vt:variant>
      <vt:variant>
        <vt:lpwstr>S37414200-5E</vt:lpwstr>
      </vt:variant>
      <vt:variant>
        <vt:i4>4718605</vt:i4>
      </vt:variant>
      <vt:variant>
        <vt:i4>24</vt:i4>
      </vt:variant>
      <vt:variant>
        <vt:i4>0</vt:i4>
      </vt:variant>
      <vt:variant>
        <vt:i4>5</vt:i4>
      </vt:variant>
      <vt:variant>
        <vt:lpwstr>http://www.123coduri.ro/cauta-in-baza-de-date-coduri-cpv.php?vcodg1=39&amp;vcodg2=397&amp;vcodg3=3971&amp;vcodg4=39717&amp;vcodcpv=39717200-3</vt:lpwstr>
      </vt:variant>
      <vt:variant>
        <vt:lpwstr/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>http://www.123coduri.ro/cauta-in-baza-de-date-coduri-cpv.php?vcodg1=37&amp;vcodg2=374&amp;vcodg3=3741&amp;vcodg4=37414&amp;vcodcpv=37414200-5</vt:lpwstr>
      </vt:variant>
      <vt:variant>
        <vt:lpwstr>S37414200-5E</vt:lpwstr>
      </vt:variant>
      <vt:variant>
        <vt:i4>5111811</vt:i4>
      </vt:variant>
      <vt:variant>
        <vt:i4>18</vt:i4>
      </vt:variant>
      <vt:variant>
        <vt:i4>0</vt:i4>
      </vt:variant>
      <vt:variant>
        <vt:i4>5</vt:i4>
      </vt:variant>
      <vt:variant>
        <vt:lpwstr>http://www.123coduri.ro/cauta-in-baza-de-date-coduri-cpv.php?vcodg1=35&amp;vcodg2=351&amp;vcodg3=3512&amp;vcodg4=35121&amp;vcodcpv=35121500-3</vt:lpwstr>
      </vt:variant>
      <vt:variant>
        <vt:lpwstr/>
      </vt:variant>
      <vt:variant>
        <vt:i4>4849671</vt:i4>
      </vt:variant>
      <vt:variant>
        <vt:i4>15</vt:i4>
      </vt:variant>
      <vt:variant>
        <vt:i4>0</vt:i4>
      </vt:variant>
      <vt:variant>
        <vt:i4>5</vt:i4>
      </vt:variant>
      <vt:variant>
        <vt:lpwstr>http://www.123coduri.ro/cauta-in-baza-de-date-coduri-cpv.php?vcodg1=75&amp;vcodg2=751&amp;vcodg3=7511&amp;vcodg4=75111&amp;vcodcpv=75111200-9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www.cpv.enem.pl/ro/34300000-0</vt:lpwstr>
      </vt:variant>
      <vt:variant>
        <vt:lpwstr/>
      </vt:variant>
      <vt:variant>
        <vt:i4>1441813</vt:i4>
      </vt:variant>
      <vt:variant>
        <vt:i4>9</vt:i4>
      </vt:variant>
      <vt:variant>
        <vt:i4>0</vt:i4>
      </vt:variant>
      <vt:variant>
        <vt:i4>5</vt:i4>
      </vt:variant>
      <vt:variant>
        <vt:lpwstr>http://www.cpv.enem.pl/ro/22453000-0</vt:lpwstr>
      </vt:variant>
      <vt:variant>
        <vt:lpwstr/>
      </vt:variant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>http://www.123coduri.ro/cauta-in-baza-de-date-coduri-cpv.php?vcodg1=71&amp;vcodg2=716&amp;vcodg3=7163&amp;vcodg4=71631&amp;vcodcpv=71631200-2</vt:lpwstr>
      </vt:variant>
      <vt:variant>
        <vt:lpwstr>S71631200-2E</vt:lpwstr>
      </vt:variant>
      <vt:variant>
        <vt:i4>1507348</vt:i4>
      </vt:variant>
      <vt:variant>
        <vt:i4>3</vt:i4>
      </vt:variant>
      <vt:variant>
        <vt:i4>0</vt:i4>
      </vt:variant>
      <vt:variant>
        <vt:i4>5</vt:i4>
      </vt:variant>
      <vt:variant>
        <vt:lpwstr>http://www.cpv.enem.pl/ro/50100000-6</vt:lpwstr>
      </vt:variant>
      <vt:variant>
        <vt:lpwstr/>
      </vt:variant>
      <vt:variant>
        <vt:i4>327757</vt:i4>
      </vt:variant>
      <vt:variant>
        <vt:i4>0</vt:i4>
      </vt:variant>
      <vt:variant>
        <vt:i4>0</vt:i4>
      </vt:variant>
      <vt:variant>
        <vt:i4>5</vt:i4>
      </vt:variant>
      <vt:variant>
        <vt:lpwstr>http://www.123coduri.ro/cauta-in-baza-de-date-coduri-cpv.php?vcodg1=33&amp;vcodg2=336&amp;vcodg3=3363&amp;vcodg4=33631&amp;vcodcpv=33631600-8</vt:lpwstr>
      </vt:variant>
      <vt:variant>
        <vt:lpwstr>S33631600-8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ul comunicare</dc:creator>
  <cp:lastModifiedBy>x</cp:lastModifiedBy>
  <cp:revision>10</cp:revision>
  <cp:lastPrinted>2023-09-20T11:23:00Z</cp:lastPrinted>
  <dcterms:created xsi:type="dcterms:W3CDTF">2023-09-19T08:15:00Z</dcterms:created>
  <dcterms:modified xsi:type="dcterms:W3CDTF">2023-09-22T08:54:00Z</dcterms:modified>
</cp:coreProperties>
</file>